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ECFD" w14:textId="684CD329" w:rsidR="00424AC3" w:rsidRDefault="00424AC3" w:rsidP="00424AC3">
      <w:pPr>
        <w:tabs>
          <w:tab w:val="left" w:pos="6435"/>
        </w:tabs>
        <w:spacing w:after="0" w:line="240" w:lineRule="auto"/>
        <w:rPr>
          <w:b/>
          <w:bCs/>
        </w:rPr>
      </w:pPr>
    </w:p>
    <w:p w14:paraId="4BB003FF" w14:textId="23B3D3D2" w:rsidR="00606E8B" w:rsidRPr="002E32C4" w:rsidRDefault="00606E8B" w:rsidP="00424AC3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04F254C7" w14:textId="106B3D3B" w:rsidR="00606E8B" w:rsidRDefault="00606E8B" w:rsidP="00424AC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665054" w:rsidRPr="00665054">
        <w:t xml:space="preserve">Nathanael </w:t>
      </w:r>
      <w:proofErr w:type="spellStart"/>
      <w:r w:rsidR="00665054" w:rsidRPr="00665054">
        <w:t>Mahire</w:t>
      </w:r>
      <w:proofErr w:type="spellEnd"/>
    </w:p>
    <w:p w14:paraId="7D18B4CE" w14:textId="48420350" w:rsidR="00665054" w:rsidRDefault="00665054" w:rsidP="00424AC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7D72A0" w:rsidRPr="007D72A0">
        <w:t>Ian Mashburn</w:t>
      </w:r>
    </w:p>
    <w:p w14:paraId="2785EAD5" w14:textId="10B020B3" w:rsidR="007D72A0" w:rsidRDefault="007D72A0" w:rsidP="00424AC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4FE32D79" w14:textId="5CC1A4BA" w:rsidR="007D72A0" w:rsidRDefault="007D72A0" w:rsidP="00424AC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0BD96936" w14:textId="2EA5F6D6" w:rsidR="007D72A0" w:rsidRDefault="007D72A0" w:rsidP="00424AC3">
      <w:pPr>
        <w:tabs>
          <w:tab w:val="left" w:pos="1170"/>
          <w:tab w:val="left" w:pos="6435"/>
        </w:tabs>
        <w:spacing w:after="0" w:line="240" w:lineRule="auto"/>
      </w:pPr>
    </w:p>
    <w:p w14:paraId="2FFB4EC1" w14:textId="5200B32E" w:rsidR="007D72A0" w:rsidRPr="002E32C4" w:rsidRDefault="007D72A0" w:rsidP="00424AC3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6FFB5FED" w14:textId="38C1F217" w:rsidR="007D72A0" w:rsidRDefault="00AC358B" w:rsidP="00424AC3">
      <w:pPr>
        <w:tabs>
          <w:tab w:val="left" w:pos="1170"/>
          <w:tab w:val="left" w:pos="6435"/>
        </w:tabs>
        <w:spacing w:after="0" w:line="240" w:lineRule="auto"/>
      </w:pPr>
      <w:r>
        <w:tab/>
        <w:t>Team Member Introductions</w:t>
      </w:r>
    </w:p>
    <w:p w14:paraId="700C1E97" w14:textId="5911844A" w:rsidR="00F64DCD" w:rsidRDefault="00F64DCD" w:rsidP="006F1F9B">
      <w:pPr>
        <w:tabs>
          <w:tab w:val="left" w:pos="1170"/>
          <w:tab w:val="left" w:pos="6435"/>
        </w:tabs>
        <w:spacing w:after="0" w:line="240" w:lineRule="auto"/>
      </w:pPr>
      <w:r>
        <w:tab/>
        <w:t>Communication platforms</w:t>
      </w:r>
      <w:r w:rsidR="00401A56">
        <w:t xml:space="preserve"> to use</w:t>
      </w:r>
    </w:p>
    <w:p w14:paraId="100CF8E1" w14:textId="2CCE3F59" w:rsidR="00401A56" w:rsidRDefault="00401A56" w:rsidP="00424AC3">
      <w:pPr>
        <w:tabs>
          <w:tab w:val="left" w:pos="1170"/>
          <w:tab w:val="left" w:pos="6435"/>
        </w:tabs>
        <w:spacing w:after="0" w:line="240" w:lineRule="auto"/>
      </w:pPr>
      <w:r>
        <w:tab/>
        <w:t>Base programming language to use</w:t>
      </w:r>
    </w:p>
    <w:p w14:paraId="7F60FE0A" w14:textId="2FC887DE" w:rsidR="00401A56" w:rsidRDefault="00401A56" w:rsidP="00424AC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60651B">
        <w:t>DBMS type to use</w:t>
      </w:r>
    </w:p>
    <w:p w14:paraId="3B110E4A" w14:textId="74182FB5" w:rsidR="008D46D7" w:rsidRDefault="008D46D7" w:rsidP="00424AC3">
      <w:pPr>
        <w:tabs>
          <w:tab w:val="left" w:pos="1170"/>
          <w:tab w:val="left" w:pos="6435"/>
        </w:tabs>
        <w:spacing w:after="0" w:line="240" w:lineRule="auto"/>
      </w:pPr>
      <w:r>
        <w:tab/>
        <w:t>Begin Backend Design – Ian Mashburn</w:t>
      </w:r>
    </w:p>
    <w:p w14:paraId="3AE90C13" w14:textId="04C3DBE7" w:rsidR="006D2368" w:rsidRDefault="006D2368" w:rsidP="00424AC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281394">
        <w:t xml:space="preserve">Next </w:t>
      </w:r>
      <w:r>
        <w:t>Meeting Time</w:t>
      </w:r>
    </w:p>
    <w:p w14:paraId="68D7EE7A" w14:textId="3229B569" w:rsidR="00281394" w:rsidRDefault="00281394" w:rsidP="00424AC3">
      <w:pPr>
        <w:tabs>
          <w:tab w:val="left" w:pos="1170"/>
          <w:tab w:val="left" w:pos="6435"/>
        </w:tabs>
        <w:spacing w:after="0" w:line="240" w:lineRule="auto"/>
      </w:pPr>
      <w:r>
        <w:tab/>
        <w:t>Next Meeting Topics</w:t>
      </w:r>
    </w:p>
    <w:p w14:paraId="72FD9313" w14:textId="77777777" w:rsidR="00A26518" w:rsidRDefault="00A26518" w:rsidP="00424AC3">
      <w:pPr>
        <w:tabs>
          <w:tab w:val="left" w:pos="1170"/>
          <w:tab w:val="left" w:pos="6435"/>
        </w:tabs>
        <w:spacing w:after="0" w:line="240" w:lineRule="auto"/>
      </w:pPr>
    </w:p>
    <w:p w14:paraId="646451C3" w14:textId="0587F55D" w:rsidR="006D2368" w:rsidRDefault="00171D7C" w:rsidP="00424AC3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0BED1C34" w14:textId="77777777" w:rsidR="00B30E41" w:rsidRDefault="00B30E41" w:rsidP="00606E8B">
      <w:pPr>
        <w:tabs>
          <w:tab w:val="left" w:pos="1170"/>
          <w:tab w:val="left" w:pos="6435"/>
        </w:tabs>
        <w:spacing w:after="0" w:line="240" w:lineRule="auto"/>
      </w:pPr>
    </w:p>
    <w:p w14:paraId="205839F5" w14:textId="561F15CE" w:rsidR="002E32C4" w:rsidRDefault="00171D7C" w:rsidP="00606E8B">
      <w:pPr>
        <w:tabs>
          <w:tab w:val="left" w:pos="1170"/>
          <w:tab w:val="left" w:pos="6435"/>
        </w:tabs>
        <w:spacing w:after="0" w:line="240" w:lineRule="auto"/>
      </w:pPr>
      <w:r w:rsidRPr="002E32C4">
        <w:rPr>
          <w:b/>
          <w:bCs/>
        </w:rPr>
        <w:t>Communication platforms to use</w:t>
      </w:r>
      <w:r w:rsidR="002E32C4">
        <w:rPr>
          <w:b/>
          <w:bCs/>
        </w:rPr>
        <w:t>:</w:t>
      </w:r>
    </w:p>
    <w:p w14:paraId="01945F00" w14:textId="340D2A57" w:rsidR="002E32C4" w:rsidRDefault="002E32C4" w:rsidP="00606E8B">
      <w:pPr>
        <w:tabs>
          <w:tab w:val="left" w:pos="1170"/>
          <w:tab w:val="left" w:pos="6435"/>
        </w:tabs>
        <w:spacing w:after="0" w:line="240" w:lineRule="auto"/>
      </w:pPr>
    </w:p>
    <w:p w14:paraId="700CE9C4" w14:textId="4979E99E" w:rsidR="00DC22E6" w:rsidRPr="001A6CDC" w:rsidRDefault="002E32C4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ab/>
      </w:r>
      <w:r w:rsidR="006F1F9B" w:rsidRPr="001A6CDC">
        <w:rPr>
          <w:b/>
          <w:bCs/>
        </w:rPr>
        <w:t>Prop</w:t>
      </w:r>
      <w:r w:rsidR="00101798" w:rsidRPr="001A6CDC">
        <w:rPr>
          <w:b/>
          <w:bCs/>
        </w:rPr>
        <w:t>o</w:t>
      </w:r>
      <w:r w:rsidR="006F1F9B" w:rsidRPr="001A6CDC">
        <w:rPr>
          <w:b/>
          <w:bCs/>
        </w:rPr>
        <w:t>sed</w:t>
      </w:r>
      <w:r w:rsidR="0089174C" w:rsidRPr="001A6CDC">
        <w:rPr>
          <w:b/>
          <w:bCs/>
        </w:rPr>
        <w:t xml:space="preserve"> platforms included</w:t>
      </w:r>
      <w:r w:rsidR="00DC22E6" w:rsidRPr="001A6CDC">
        <w:rPr>
          <w:b/>
          <w:bCs/>
        </w:rPr>
        <w:t>:</w:t>
      </w:r>
    </w:p>
    <w:p w14:paraId="194D835D" w14:textId="77777777" w:rsidR="00DC22E6" w:rsidRDefault="00DC22E6" w:rsidP="00606E8B">
      <w:pPr>
        <w:tabs>
          <w:tab w:val="left" w:pos="1170"/>
          <w:tab w:val="left" w:pos="6435"/>
        </w:tabs>
        <w:spacing w:after="0" w:line="240" w:lineRule="auto"/>
      </w:pPr>
    </w:p>
    <w:p w14:paraId="40F0F121" w14:textId="73601E5E" w:rsidR="00C928C8" w:rsidRPr="00C928C8" w:rsidRDefault="004054EE" w:rsidP="00DD0699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color w:val="FFFFFF"/>
          <w:sz w:val="24"/>
          <w:szCs w:val="24"/>
        </w:rPr>
      </w:pPr>
      <w:r>
        <w:tab/>
      </w:r>
      <w:r w:rsidR="00C928C8" w:rsidRPr="00C928C8">
        <w:rPr>
          <w:rFonts w:ascii="Calibri" w:eastAsia="Times New Roman" w:hAnsi="Calibri" w:cs="Calibri"/>
          <w:sz w:val="24"/>
          <w:szCs w:val="24"/>
        </w:rPr>
        <w:t>Skyp</w:t>
      </w:r>
      <w:r w:rsidR="00101798">
        <w:rPr>
          <w:rFonts w:ascii="Calibri" w:eastAsia="Times New Roman" w:hAnsi="Calibri" w:cs="Calibri"/>
          <w:sz w:val="24"/>
          <w:szCs w:val="24"/>
        </w:rPr>
        <w:t xml:space="preserve">e </w:t>
      </w:r>
      <w:r w:rsidR="00C928C8" w:rsidRPr="00C928C8">
        <w:rPr>
          <w:rFonts w:ascii="Calibri" w:eastAsia="Times New Roman" w:hAnsi="Calibri" w:cs="Calibri"/>
          <w:sz w:val="24"/>
          <w:szCs w:val="24"/>
        </w:rPr>
        <w:t>- chat, video calls, screen sharing, document sharing</w:t>
      </w:r>
    </w:p>
    <w:p w14:paraId="765F4FAF" w14:textId="1A10EC32" w:rsidR="00C928C8" w:rsidRPr="00C928C8" w:rsidRDefault="00DD0699" w:rsidP="00DD0699">
      <w:pPr>
        <w:tabs>
          <w:tab w:val="left" w:pos="1170"/>
          <w:tab w:val="left" w:pos="1620"/>
          <w:tab w:val="left" w:pos="6435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C928C8" w:rsidRPr="00C928C8">
        <w:rPr>
          <w:rFonts w:ascii="Calibri" w:eastAsia="Times New Roman" w:hAnsi="Calibri" w:cs="Calibri"/>
          <w:sz w:val="24"/>
          <w:szCs w:val="24"/>
        </w:rPr>
        <w:t>GroupMe - chat, Group Chat</w:t>
      </w:r>
    </w:p>
    <w:p w14:paraId="4180DE77" w14:textId="7B9F6EBA" w:rsidR="00C928C8" w:rsidRPr="00C928C8" w:rsidRDefault="00DD0699" w:rsidP="00DD0699">
      <w:pPr>
        <w:tabs>
          <w:tab w:val="left" w:pos="1170"/>
          <w:tab w:val="left" w:pos="1620"/>
          <w:tab w:val="left" w:pos="6435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C928C8" w:rsidRPr="00C928C8">
        <w:rPr>
          <w:rFonts w:ascii="Calibri" w:eastAsia="Times New Roman" w:hAnsi="Calibri" w:cs="Calibri"/>
          <w:sz w:val="24"/>
          <w:szCs w:val="24"/>
        </w:rPr>
        <w:t>Zoom - Group Video Conferencing</w:t>
      </w:r>
    </w:p>
    <w:p w14:paraId="781E0CF1" w14:textId="6E4F98BE" w:rsidR="002E32C4" w:rsidRDefault="00DD0699" w:rsidP="00DD0699">
      <w:pPr>
        <w:tabs>
          <w:tab w:val="left" w:pos="1170"/>
          <w:tab w:val="left" w:pos="1620"/>
          <w:tab w:val="left" w:pos="6435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C928C8" w:rsidRPr="00C928C8">
        <w:rPr>
          <w:rFonts w:ascii="Calibri" w:eastAsia="Times New Roman" w:hAnsi="Calibri" w:cs="Calibri"/>
          <w:sz w:val="24"/>
          <w:szCs w:val="24"/>
        </w:rPr>
        <w:t>Google Meet - Group Video Conferencing</w:t>
      </w:r>
    </w:p>
    <w:p w14:paraId="7EA3908E" w14:textId="78B284F6" w:rsidR="00101798" w:rsidRDefault="00101798" w:rsidP="00DD0699">
      <w:pPr>
        <w:tabs>
          <w:tab w:val="left" w:pos="1170"/>
          <w:tab w:val="left" w:pos="1620"/>
          <w:tab w:val="left" w:pos="6435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 xml:space="preserve">Discord - </w:t>
      </w:r>
      <w:r w:rsidRPr="00C928C8">
        <w:rPr>
          <w:rFonts w:ascii="Calibri" w:eastAsia="Times New Roman" w:hAnsi="Calibri" w:cs="Calibri"/>
          <w:sz w:val="24"/>
          <w:szCs w:val="24"/>
        </w:rPr>
        <w:t>chat, video calls, screen sharing, document sharing</w:t>
      </w:r>
    </w:p>
    <w:p w14:paraId="73A3D2FE" w14:textId="74FE574C" w:rsidR="00101798" w:rsidRDefault="00E15931" w:rsidP="00E15931">
      <w:pPr>
        <w:tabs>
          <w:tab w:val="left" w:pos="3871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</w:p>
    <w:p w14:paraId="7A7CA5AC" w14:textId="67FCF816" w:rsidR="00101798" w:rsidRPr="00DC22E6" w:rsidRDefault="00101798" w:rsidP="00DD0699">
      <w:pPr>
        <w:tabs>
          <w:tab w:val="left" w:pos="1170"/>
          <w:tab w:val="left" w:pos="1620"/>
          <w:tab w:val="left" w:pos="6435"/>
        </w:tabs>
        <w:spacing w:after="0" w:line="240" w:lineRule="auto"/>
      </w:pPr>
      <w:r>
        <w:rPr>
          <w:rFonts w:ascii="Calibri" w:eastAsia="Times New Roman" w:hAnsi="Calibri" w:cs="Calibri"/>
          <w:sz w:val="24"/>
          <w:szCs w:val="24"/>
        </w:rPr>
        <w:tab/>
      </w:r>
      <w:r w:rsidRPr="001A6CDC">
        <w:rPr>
          <w:rFonts w:ascii="Calibri" w:eastAsia="Times New Roman" w:hAnsi="Calibri" w:cs="Calibri"/>
          <w:b/>
          <w:bCs/>
          <w:sz w:val="24"/>
          <w:szCs w:val="24"/>
        </w:rPr>
        <w:t>Decision:</w:t>
      </w:r>
      <w:r>
        <w:rPr>
          <w:rFonts w:ascii="Calibri" w:eastAsia="Times New Roman" w:hAnsi="Calibri" w:cs="Calibri"/>
          <w:sz w:val="24"/>
          <w:szCs w:val="24"/>
        </w:rPr>
        <w:t xml:space="preserve"> Discord </w:t>
      </w:r>
      <w:r w:rsidR="001A6CDC">
        <w:rPr>
          <w:rFonts w:ascii="Calibri" w:eastAsia="Times New Roman" w:hAnsi="Calibri" w:cs="Calibri"/>
          <w:sz w:val="24"/>
          <w:szCs w:val="24"/>
        </w:rPr>
        <w:t>will be used as primary communications platform</w:t>
      </w:r>
    </w:p>
    <w:p w14:paraId="077BCA85" w14:textId="37EE87D9" w:rsidR="00F64DCD" w:rsidRDefault="00604AF7" w:rsidP="00606E8B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4F40AC50" w14:textId="77777777" w:rsidR="001A6CDC" w:rsidRDefault="001A6CDC" w:rsidP="00606E8B">
      <w:pPr>
        <w:tabs>
          <w:tab w:val="left" w:pos="1170"/>
          <w:tab w:val="left" w:pos="6435"/>
        </w:tabs>
        <w:spacing w:after="0" w:line="240" w:lineRule="auto"/>
      </w:pPr>
    </w:p>
    <w:p w14:paraId="693FCED7" w14:textId="304A8AE2" w:rsidR="001A6CDC" w:rsidRDefault="001A6CDC" w:rsidP="001A6CDC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>Base programming language</w:t>
      </w:r>
      <w:r w:rsidRPr="002E32C4">
        <w:rPr>
          <w:b/>
          <w:bCs/>
        </w:rPr>
        <w:t xml:space="preserve"> to use</w:t>
      </w:r>
      <w:r>
        <w:rPr>
          <w:b/>
          <w:bCs/>
        </w:rPr>
        <w:t>:</w:t>
      </w:r>
    </w:p>
    <w:p w14:paraId="490D85B8" w14:textId="7F1F5DFD" w:rsidR="001A6CDC" w:rsidRDefault="001A6CDC" w:rsidP="00606E8B">
      <w:pPr>
        <w:tabs>
          <w:tab w:val="left" w:pos="1170"/>
          <w:tab w:val="left" w:pos="6435"/>
        </w:tabs>
        <w:spacing w:after="0" w:line="240" w:lineRule="auto"/>
      </w:pPr>
    </w:p>
    <w:p w14:paraId="7165A672" w14:textId="2632A9FB" w:rsidR="001A6CDC" w:rsidRDefault="001A6CDC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1A6CDC">
        <w:rPr>
          <w:b/>
          <w:bCs/>
        </w:rPr>
        <w:t xml:space="preserve">Proposed </w:t>
      </w:r>
      <w:r>
        <w:rPr>
          <w:b/>
          <w:bCs/>
        </w:rPr>
        <w:t>languages</w:t>
      </w:r>
      <w:r w:rsidRPr="001A6CDC">
        <w:rPr>
          <w:b/>
          <w:bCs/>
        </w:rPr>
        <w:t xml:space="preserve"> included:</w:t>
      </w:r>
    </w:p>
    <w:p w14:paraId="00AFBF7B" w14:textId="7151751F" w:rsidR="001A6CDC" w:rsidRDefault="001A6CDC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4DFD2E5E" w14:textId="606FBA1D" w:rsidR="001A6CDC" w:rsidRDefault="001A6CD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rPr>
          <w:rFonts w:ascii="Calibri" w:eastAsia="Times New Roman" w:hAnsi="Calibri" w:cs="Calibri"/>
          <w:sz w:val="24"/>
          <w:szCs w:val="24"/>
        </w:rPr>
        <w:t>C#</w:t>
      </w:r>
    </w:p>
    <w:p w14:paraId="3943D36F" w14:textId="02C2B513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  <w:t>Java</w:t>
      </w:r>
    </w:p>
    <w:p w14:paraId="02A95D91" w14:textId="6FC47CFA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  <w:t>PHP</w:t>
      </w:r>
    </w:p>
    <w:p w14:paraId="5FFB71DD" w14:textId="0153B4B5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proofErr w:type="spellStart"/>
      <w:r>
        <w:rPr>
          <w:rFonts w:ascii="Calibri" w:eastAsia="Times New Roman" w:hAnsi="Calibri" w:cs="Calibri"/>
          <w:sz w:val="24"/>
          <w:szCs w:val="24"/>
        </w:rPr>
        <w:t>Javascript</w:t>
      </w:r>
      <w:proofErr w:type="spellEnd"/>
    </w:p>
    <w:p w14:paraId="0348313D" w14:textId="31790255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  <w:t>HTML</w:t>
      </w:r>
    </w:p>
    <w:p w14:paraId="0A5B4927" w14:textId="18275B45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6F9451C9" w14:textId="77777777" w:rsidR="00046E07" w:rsidRDefault="0046278C" w:rsidP="00046E07">
      <w:pPr>
        <w:tabs>
          <w:tab w:val="left" w:pos="1170"/>
          <w:tab w:val="left" w:pos="1620"/>
          <w:tab w:val="left" w:pos="6435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 w:rsidRPr="001A6CDC">
        <w:rPr>
          <w:rFonts w:ascii="Calibri" w:eastAsia="Times New Roman" w:hAnsi="Calibri" w:cs="Calibri"/>
          <w:b/>
          <w:bCs/>
          <w:sz w:val="24"/>
          <w:szCs w:val="24"/>
        </w:rPr>
        <w:t>Decision: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3A1B0C">
        <w:rPr>
          <w:rFonts w:ascii="Calibri" w:eastAsia="Times New Roman" w:hAnsi="Calibri" w:cs="Calibri"/>
          <w:sz w:val="24"/>
          <w:szCs w:val="24"/>
        </w:rPr>
        <w:t>Java will be the primary backend</w:t>
      </w:r>
      <w:r w:rsidR="00CC71EA">
        <w:rPr>
          <w:rFonts w:ascii="Calibri" w:eastAsia="Times New Roman" w:hAnsi="Calibri" w:cs="Calibri"/>
          <w:sz w:val="24"/>
          <w:szCs w:val="24"/>
        </w:rPr>
        <w:t xml:space="preserve"> while the front-end w</w:t>
      </w:r>
      <w:r w:rsidR="00046E07">
        <w:rPr>
          <w:rFonts w:ascii="Calibri" w:eastAsia="Times New Roman" w:hAnsi="Calibri" w:cs="Calibri"/>
          <w:sz w:val="24"/>
          <w:szCs w:val="24"/>
        </w:rPr>
        <w:t>ill</w:t>
      </w:r>
      <w:r w:rsidR="00CC71EA">
        <w:rPr>
          <w:rFonts w:ascii="Calibri" w:eastAsia="Times New Roman" w:hAnsi="Calibri" w:cs="Calibri"/>
          <w:sz w:val="24"/>
          <w:szCs w:val="24"/>
        </w:rPr>
        <w:t xml:space="preserve"> comprise of </w:t>
      </w:r>
    </w:p>
    <w:p w14:paraId="48D25281" w14:textId="28128B79" w:rsidR="0046278C" w:rsidRPr="00046E07" w:rsidRDefault="00046E07" w:rsidP="00046E07">
      <w:pPr>
        <w:tabs>
          <w:tab w:val="left" w:pos="1170"/>
          <w:tab w:val="left" w:pos="1620"/>
          <w:tab w:val="left" w:pos="6435"/>
        </w:tabs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ab/>
      </w:r>
      <w:r w:rsidR="00734655">
        <w:rPr>
          <w:rFonts w:ascii="Calibri" w:eastAsia="Times New Roman" w:hAnsi="Calibri" w:cs="Calibri"/>
          <w:sz w:val="24"/>
          <w:szCs w:val="24"/>
        </w:rPr>
        <w:t>JSP/HTML</w:t>
      </w:r>
      <w:r w:rsidR="00CC71EA">
        <w:rPr>
          <w:rFonts w:ascii="Calibri" w:eastAsia="Times New Roman" w:hAnsi="Calibri" w:cs="Calibri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sz w:val="24"/>
          <w:szCs w:val="24"/>
        </w:rPr>
        <w:t xml:space="preserve">Java Servlets, </w:t>
      </w:r>
      <w:r w:rsidR="00CC71EA">
        <w:rPr>
          <w:rFonts w:ascii="Calibri" w:eastAsia="Times New Roman" w:hAnsi="Calibri" w:cs="Calibri"/>
          <w:sz w:val="24"/>
          <w:szCs w:val="24"/>
        </w:rPr>
        <w:t xml:space="preserve">PHP and </w:t>
      </w:r>
      <w:proofErr w:type="spellStart"/>
      <w:r w:rsidR="00CC71EA">
        <w:rPr>
          <w:rFonts w:ascii="Calibri" w:eastAsia="Times New Roman" w:hAnsi="Calibri" w:cs="Calibri"/>
          <w:sz w:val="24"/>
          <w:szCs w:val="24"/>
        </w:rPr>
        <w:t>Javascript</w:t>
      </w:r>
      <w:proofErr w:type="spellEnd"/>
    </w:p>
    <w:p w14:paraId="38E51E90" w14:textId="77777777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319EFE63" w14:textId="54DE585D" w:rsidR="0046278C" w:rsidRDefault="0046278C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color w:val="FFFFFF"/>
          <w:sz w:val="24"/>
          <w:szCs w:val="24"/>
        </w:rPr>
      </w:pPr>
    </w:p>
    <w:p w14:paraId="70F0BB07" w14:textId="77777777" w:rsidR="00604AF7" w:rsidRPr="00C928C8" w:rsidRDefault="00604AF7" w:rsidP="001A6CDC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color w:val="FFFFFF"/>
          <w:sz w:val="24"/>
          <w:szCs w:val="24"/>
        </w:rPr>
      </w:pPr>
    </w:p>
    <w:p w14:paraId="43E175A0" w14:textId="77777777" w:rsidR="00604AF7" w:rsidRDefault="00604AF7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5D07233E" w14:textId="4E3ED9BF" w:rsidR="001A6CDC" w:rsidRDefault="00B30E41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B30E41">
        <w:rPr>
          <w:b/>
          <w:bCs/>
        </w:rPr>
        <w:t>DBMS type to use:</w:t>
      </w:r>
    </w:p>
    <w:p w14:paraId="5C344C34" w14:textId="77777777" w:rsidR="009F4F6A" w:rsidRDefault="009F4F6A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18ED514D" w14:textId="6BEA6628" w:rsidR="009F4F6A" w:rsidRDefault="009F4F6A" w:rsidP="009F4F6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 w:rsidRPr="001A6CDC">
        <w:rPr>
          <w:b/>
          <w:bCs/>
        </w:rPr>
        <w:t xml:space="preserve">Proposed </w:t>
      </w:r>
      <w:r w:rsidRPr="00B30E41">
        <w:rPr>
          <w:b/>
          <w:bCs/>
        </w:rPr>
        <w:t xml:space="preserve">DBMS </w:t>
      </w:r>
      <w:r>
        <w:rPr>
          <w:b/>
          <w:bCs/>
        </w:rPr>
        <w:t xml:space="preserve">types </w:t>
      </w:r>
      <w:r w:rsidRPr="001A6CDC">
        <w:rPr>
          <w:b/>
          <w:bCs/>
        </w:rPr>
        <w:t>included:</w:t>
      </w:r>
    </w:p>
    <w:p w14:paraId="6354B0AA" w14:textId="77777777" w:rsidR="009F4F6A" w:rsidRDefault="009F4F6A" w:rsidP="009F4F6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430A64B7" w14:textId="4765DB9B" w:rsidR="009F4F6A" w:rsidRDefault="009F4F6A" w:rsidP="009F4F6A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rPr>
          <w:rFonts w:ascii="Calibri" w:eastAsia="Times New Roman" w:hAnsi="Calibri" w:cs="Calibri"/>
          <w:sz w:val="24"/>
          <w:szCs w:val="24"/>
        </w:rPr>
        <w:t>SQL</w:t>
      </w:r>
    </w:p>
    <w:p w14:paraId="00C69D19" w14:textId="544338A2" w:rsidR="009F4F6A" w:rsidRDefault="009F4F6A" w:rsidP="009F4F6A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  <w:t>MS ACCESS</w:t>
      </w:r>
    </w:p>
    <w:p w14:paraId="44C63682" w14:textId="77777777" w:rsidR="009F4F6A" w:rsidRDefault="009F4F6A" w:rsidP="009F4F6A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</w:p>
    <w:p w14:paraId="63D06EFD" w14:textId="590B6A4D" w:rsidR="009F4F6A" w:rsidRPr="00DC22E6" w:rsidRDefault="009F4F6A" w:rsidP="00632916">
      <w:pPr>
        <w:tabs>
          <w:tab w:val="left" w:pos="1170"/>
          <w:tab w:val="left" w:pos="1620"/>
          <w:tab w:val="left" w:pos="6435"/>
        </w:tabs>
        <w:spacing w:after="0" w:line="240" w:lineRule="auto"/>
        <w:ind w:left="720"/>
      </w:pPr>
      <w:r>
        <w:rPr>
          <w:rFonts w:ascii="Calibri" w:eastAsia="Times New Roman" w:hAnsi="Calibri" w:cs="Calibri"/>
          <w:sz w:val="24"/>
          <w:szCs w:val="24"/>
        </w:rPr>
        <w:tab/>
      </w:r>
      <w:r w:rsidRPr="001A6CDC">
        <w:rPr>
          <w:rFonts w:ascii="Calibri" w:eastAsia="Times New Roman" w:hAnsi="Calibri" w:cs="Calibri"/>
          <w:b/>
          <w:bCs/>
          <w:sz w:val="24"/>
          <w:szCs w:val="24"/>
        </w:rPr>
        <w:t>Decision: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632916">
        <w:rPr>
          <w:rFonts w:ascii="Calibri" w:eastAsia="Times New Roman" w:hAnsi="Calibri" w:cs="Calibri"/>
          <w:sz w:val="24"/>
          <w:szCs w:val="24"/>
        </w:rPr>
        <w:t>MS ACCESS will be our DBMS</w:t>
      </w:r>
      <w:r w:rsidR="00096496">
        <w:rPr>
          <w:rFonts w:ascii="Calibri" w:eastAsia="Times New Roman" w:hAnsi="Calibri" w:cs="Calibri"/>
          <w:sz w:val="24"/>
          <w:szCs w:val="24"/>
        </w:rPr>
        <w:t xml:space="preserve"> </w:t>
      </w:r>
      <w:r w:rsidR="00C00798">
        <w:rPr>
          <w:rFonts w:ascii="Calibri" w:eastAsia="Times New Roman" w:hAnsi="Calibri" w:cs="Calibri"/>
          <w:sz w:val="24"/>
          <w:szCs w:val="24"/>
        </w:rPr>
        <w:t xml:space="preserve"> (project easily portable to any</w:t>
      </w:r>
      <w:r w:rsidR="00096496">
        <w:rPr>
          <w:rFonts w:ascii="Calibri" w:eastAsia="Times New Roman" w:hAnsi="Calibri" w:cs="Calibri"/>
          <w:sz w:val="24"/>
          <w:szCs w:val="24"/>
        </w:rPr>
        <w:t xml:space="preserve"> DBMS)</w:t>
      </w:r>
    </w:p>
    <w:p w14:paraId="0B3C0736" w14:textId="0EA06F37" w:rsidR="009F4F6A" w:rsidRDefault="00604AF7" w:rsidP="00606E8B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3BD756D0" w14:textId="031CAD84" w:rsidR="008250B9" w:rsidRDefault="008250B9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AC47679" w14:textId="1B3A5255" w:rsidR="008250B9" w:rsidRDefault="00F72FC8" w:rsidP="008250B9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Begin </w:t>
      </w:r>
      <w:r w:rsidR="00200C4D">
        <w:rPr>
          <w:b/>
          <w:bCs/>
        </w:rPr>
        <w:t xml:space="preserve">Object and Database </w:t>
      </w:r>
      <w:r>
        <w:rPr>
          <w:b/>
          <w:bCs/>
        </w:rPr>
        <w:t>Design</w:t>
      </w:r>
      <w:r w:rsidR="008250B9" w:rsidRPr="00B30E41">
        <w:rPr>
          <w:b/>
          <w:bCs/>
        </w:rPr>
        <w:t>:</w:t>
      </w:r>
    </w:p>
    <w:p w14:paraId="5E02015B" w14:textId="77777777" w:rsidR="008250B9" w:rsidRDefault="008250B9" w:rsidP="008250B9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DFAF493" w14:textId="08002704" w:rsidR="008250B9" w:rsidRDefault="008250B9" w:rsidP="008250B9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="00F72FC8">
        <w:t>Database Design ( Tables and Fields</w:t>
      </w:r>
      <w:r w:rsidR="005D42AF">
        <w:t xml:space="preserve"> </w:t>
      </w:r>
      <w:r w:rsidR="00DA68C8">
        <w:t>Defined</w:t>
      </w:r>
      <w:r w:rsidR="00AD243C">
        <w:t xml:space="preserve"> )</w:t>
      </w:r>
    </w:p>
    <w:p w14:paraId="5EAF27AB" w14:textId="574D5AE9" w:rsidR="005D42AF" w:rsidRDefault="005D42AF" w:rsidP="008250B9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ab/>
        <w:t>Object Oriented Analysis and Design</w:t>
      </w:r>
    </w:p>
    <w:p w14:paraId="714920C9" w14:textId="77777777" w:rsidR="008250B9" w:rsidRDefault="008250B9" w:rsidP="008250B9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202911C6" w14:textId="629BA32F" w:rsidR="00C71F5D" w:rsidRDefault="00C71F5D" w:rsidP="00606E8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55D4514A" w14:textId="4F7B9E53" w:rsidR="00C71F5D" w:rsidRPr="00C71F5D" w:rsidRDefault="00C71F5D" w:rsidP="00C71F5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4D3F7746" w14:textId="77777777" w:rsidR="00C71F5D" w:rsidRDefault="00C71F5D" w:rsidP="00C71F5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7D01C24" w14:textId="53D94ED2" w:rsidR="00C71F5D" w:rsidRDefault="00C71F5D" w:rsidP="00C71F5D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</w:t>
      </w:r>
      <w:r w:rsidR="00E918B9" w:rsidRPr="00E918B9">
        <w:t>Monday, August 24</w:t>
      </w:r>
      <w:r w:rsidR="00E918B9" w:rsidRPr="00E918B9">
        <w:rPr>
          <w:vertAlign w:val="superscript"/>
        </w:rPr>
        <w:t>th</w:t>
      </w:r>
      <w:r w:rsidR="00E918B9" w:rsidRPr="00E918B9">
        <w:t>, 2020</w:t>
      </w:r>
    </w:p>
    <w:p w14:paraId="52B1C187" w14:textId="085A3FD3" w:rsidR="00E918B9" w:rsidRDefault="00E918B9" w:rsidP="00C71F5D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4C0C8DC8" w14:textId="77777777" w:rsidR="00604AF7" w:rsidRDefault="00604AF7" w:rsidP="00C71F5D">
      <w:pPr>
        <w:tabs>
          <w:tab w:val="left" w:pos="1170"/>
          <w:tab w:val="left" w:pos="6435"/>
        </w:tabs>
        <w:spacing w:after="0" w:line="240" w:lineRule="auto"/>
      </w:pPr>
    </w:p>
    <w:p w14:paraId="11A10ABB" w14:textId="34A7240C" w:rsidR="00E918B9" w:rsidRDefault="00E918B9" w:rsidP="00C71F5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54AAD0E9" w14:textId="19BC86DA" w:rsidR="005C124B" w:rsidRDefault="005C124B" w:rsidP="00C71F5D">
      <w:pPr>
        <w:tabs>
          <w:tab w:val="left" w:pos="1170"/>
          <w:tab w:val="left" w:pos="6435"/>
        </w:tabs>
        <w:spacing w:after="0" w:line="240" w:lineRule="auto"/>
      </w:pPr>
    </w:p>
    <w:p w14:paraId="3FB59005" w14:textId="28A5F53D" w:rsidR="00DB74AA" w:rsidRDefault="00DB74AA" w:rsidP="00C71F5D">
      <w:pPr>
        <w:tabs>
          <w:tab w:val="left" w:pos="1170"/>
          <w:tab w:val="left" w:pos="6435"/>
        </w:tabs>
        <w:spacing w:after="0" w:line="240" w:lineRule="auto"/>
      </w:pPr>
      <w:r>
        <w:tab/>
        <w:t>Additional Team Member Introductions</w:t>
      </w:r>
    </w:p>
    <w:p w14:paraId="01BDDF15" w14:textId="716B2601" w:rsidR="003E4BE4" w:rsidRDefault="003E4BE4" w:rsidP="00C71F5D">
      <w:pPr>
        <w:tabs>
          <w:tab w:val="left" w:pos="1170"/>
          <w:tab w:val="left" w:pos="6435"/>
        </w:tabs>
        <w:spacing w:after="0" w:line="240" w:lineRule="auto"/>
      </w:pPr>
      <w:r>
        <w:tab/>
        <w:t>Previous Meeting Notes Review</w:t>
      </w:r>
    </w:p>
    <w:p w14:paraId="2F0AB2B1" w14:textId="6E72711A" w:rsidR="003E4BE4" w:rsidRDefault="003E4BE4" w:rsidP="00C71F5D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5E0DC2">
        <w:t xml:space="preserve">Review of Project </w:t>
      </w:r>
      <w:r w:rsidR="00B72985">
        <w:t>Instructions</w:t>
      </w:r>
    </w:p>
    <w:p w14:paraId="4DA05D4E" w14:textId="7A7D96C2" w:rsidR="00061FD4" w:rsidRDefault="00061FD4" w:rsidP="00C71F5D">
      <w:pPr>
        <w:tabs>
          <w:tab w:val="left" w:pos="1170"/>
          <w:tab w:val="left" w:pos="6435"/>
        </w:tabs>
        <w:spacing w:after="0" w:line="240" w:lineRule="auto"/>
      </w:pPr>
      <w:r>
        <w:tab/>
        <w:t>Decision</w:t>
      </w:r>
      <w:r w:rsidR="007A397C">
        <w:t>s</w:t>
      </w:r>
      <w:r>
        <w:t xml:space="preserve"> </w:t>
      </w:r>
      <w:r w:rsidR="007A397C">
        <w:t>about</w:t>
      </w:r>
      <w:r>
        <w:t xml:space="preserve"> </w:t>
      </w:r>
      <w:r w:rsidR="007A397C">
        <w:t>Team Member roles</w:t>
      </w:r>
      <w:r w:rsidR="000A618A">
        <w:t xml:space="preserve"> ( Front-End, Back-End, </w:t>
      </w:r>
      <w:r>
        <w:t>Documentation</w:t>
      </w:r>
      <w:r w:rsidR="00143E13">
        <w:t>, Graphics )</w:t>
      </w:r>
    </w:p>
    <w:p w14:paraId="190AB28C" w14:textId="584A04D2" w:rsidR="007665DD" w:rsidRDefault="007665DD" w:rsidP="00C71F5D">
      <w:pPr>
        <w:tabs>
          <w:tab w:val="left" w:pos="1170"/>
          <w:tab w:val="left" w:pos="6435"/>
        </w:tabs>
        <w:spacing w:after="0" w:line="240" w:lineRule="auto"/>
      </w:pPr>
      <w:r>
        <w:tab/>
        <w:t>Database Design ( Tables and Fields )</w:t>
      </w:r>
      <w:r w:rsidR="00512A1E">
        <w:t xml:space="preserve"> presen</w:t>
      </w:r>
      <w:r w:rsidR="00367F23">
        <w:t>tation</w:t>
      </w:r>
    </w:p>
    <w:p w14:paraId="64DB91A3" w14:textId="3034BA92" w:rsidR="00242B3A" w:rsidRDefault="00061FD4" w:rsidP="00C71F5D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7A397C">
        <w:t xml:space="preserve">Object Oriented </w:t>
      </w:r>
      <w:r w:rsidR="000A618A">
        <w:t xml:space="preserve">Analysis and </w:t>
      </w:r>
      <w:r w:rsidR="007A397C">
        <w:t>Design</w:t>
      </w:r>
      <w:r w:rsidR="00367F23">
        <w:t xml:space="preserve"> presentation</w:t>
      </w:r>
    </w:p>
    <w:p w14:paraId="21842DEC" w14:textId="78285F0B" w:rsidR="000A618A" w:rsidRPr="00DB74AA" w:rsidRDefault="000A618A" w:rsidP="00C71F5D">
      <w:pPr>
        <w:tabs>
          <w:tab w:val="left" w:pos="1170"/>
          <w:tab w:val="left" w:pos="6435"/>
        </w:tabs>
        <w:spacing w:after="0" w:line="240" w:lineRule="auto"/>
      </w:pPr>
      <w:r>
        <w:tab/>
      </w:r>
    </w:p>
    <w:p w14:paraId="55E1C4DF" w14:textId="77777777" w:rsidR="002722F1" w:rsidRDefault="002722F1" w:rsidP="00C71F5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  <w:sectPr w:rsidR="002722F1" w:rsidSect="000F7DD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99C997" w14:textId="20799B36" w:rsidR="00E918B9" w:rsidRDefault="00E918B9" w:rsidP="00C71F5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3E585A47" w14:textId="77777777" w:rsidR="00054C05" w:rsidRPr="002E32C4" w:rsidRDefault="00054C05" w:rsidP="00054C05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5E8C1F5F" w14:textId="77777777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409C6796" w14:textId="77777777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Ian Mashburn</w:t>
      </w:r>
    </w:p>
    <w:p w14:paraId="42F6BDC4" w14:textId="26B83E92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05452B4D" w14:textId="1B6CD94B" w:rsidR="00036DAF" w:rsidRDefault="00036DAF" w:rsidP="00054C05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39D8E019" w14:textId="7CD8E7EA" w:rsidR="00F82FB3" w:rsidRDefault="00F82FB3" w:rsidP="00054C05">
      <w:pPr>
        <w:tabs>
          <w:tab w:val="left" w:pos="1170"/>
          <w:tab w:val="left" w:pos="6435"/>
        </w:tabs>
        <w:spacing w:after="0" w:line="240" w:lineRule="auto"/>
      </w:pPr>
      <w:r>
        <w:tab/>
        <w:t>Wes Ply</w:t>
      </w:r>
      <w:r w:rsidR="00537D19">
        <w:t>l</w:t>
      </w:r>
      <w:r>
        <w:t>er</w:t>
      </w:r>
    </w:p>
    <w:p w14:paraId="5C511969" w14:textId="2E56E262" w:rsidR="00F82FB3" w:rsidRDefault="00F82FB3" w:rsidP="00054C05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 w:rsidR="00B05858">
        <w:t>Edrey</w:t>
      </w:r>
      <w:proofErr w:type="spellEnd"/>
      <w:r w:rsidR="00B05858">
        <w:t xml:space="preserve"> </w:t>
      </w:r>
      <w:proofErr w:type="spellStart"/>
      <w:r w:rsidR="001A37AD">
        <w:t>Torress</w:t>
      </w:r>
      <w:proofErr w:type="spellEnd"/>
      <w:r w:rsidR="001A37AD">
        <w:t xml:space="preserve"> Salas</w:t>
      </w:r>
    </w:p>
    <w:p w14:paraId="0EDAD0E3" w14:textId="77777777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</w:p>
    <w:p w14:paraId="2DE91EA0" w14:textId="27067F04" w:rsidR="00A26518" w:rsidRPr="00A30337" w:rsidRDefault="00054C05" w:rsidP="00A26518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3B822B35" w14:textId="6348BBC3" w:rsidR="00A26518" w:rsidRDefault="00A26518" w:rsidP="00A26518">
      <w:pPr>
        <w:tabs>
          <w:tab w:val="left" w:pos="1170"/>
          <w:tab w:val="left" w:pos="6435"/>
        </w:tabs>
        <w:spacing w:after="0" w:line="240" w:lineRule="auto"/>
      </w:pPr>
      <w:r>
        <w:tab/>
        <w:t>Additional Team Member Introductions</w:t>
      </w:r>
    </w:p>
    <w:p w14:paraId="0BC05F4F" w14:textId="77777777" w:rsidR="00A26518" w:rsidRDefault="00A26518" w:rsidP="00A26518">
      <w:pPr>
        <w:tabs>
          <w:tab w:val="left" w:pos="1170"/>
          <w:tab w:val="left" w:pos="6435"/>
        </w:tabs>
        <w:spacing w:after="0" w:line="240" w:lineRule="auto"/>
      </w:pPr>
      <w:r>
        <w:tab/>
        <w:t>Previous Meeting Notes Review</w:t>
      </w:r>
    </w:p>
    <w:p w14:paraId="6E14FF03" w14:textId="77777777" w:rsidR="00A26518" w:rsidRDefault="00A26518" w:rsidP="00A26518">
      <w:pPr>
        <w:tabs>
          <w:tab w:val="left" w:pos="1170"/>
          <w:tab w:val="left" w:pos="6435"/>
        </w:tabs>
        <w:spacing w:after="0" w:line="240" w:lineRule="auto"/>
      </w:pPr>
      <w:r>
        <w:tab/>
        <w:t>Review of Project Instructions</w:t>
      </w:r>
    </w:p>
    <w:p w14:paraId="36880177" w14:textId="372E71A8" w:rsidR="00A26518" w:rsidRDefault="00A26518" w:rsidP="00A2651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06547C">
        <w:t>Overview of Possible Process Flow</w:t>
      </w:r>
    </w:p>
    <w:p w14:paraId="0BCB0FE7" w14:textId="3E1468C1" w:rsidR="006D6FD3" w:rsidRDefault="006D6FD3" w:rsidP="00A26518">
      <w:pPr>
        <w:tabs>
          <w:tab w:val="left" w:pos="1170"/>
          <w:tab w:val="left" w:pos="6435"/>
        </w:tabs>
        <w:spacing w:after="0" w:line="240" w:lineRule="auto"/>
      </w:pPr>
      <w:r>
        <w:tab/>
        <w:t>Frontend Design</w:t>
      </w:r>
      <w:r w:rsidR="00A64199">
        <w:t xml:space="preserve"> (webpages)</w:t>
      </w:r>
    </w:p>
    <w:p w14:paraId="50CA6D8C" w14:textId="269A1D6D" w:rsidR="00054C05" w:rsidRDefault="00A26518" w:rsidP="00A2651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6D6FD3">
        <w:t>Backend</w:t>
      </w:r>
      <w:r>
        <w:t xml:space="preserve"> Design</w:t>
      </w:r>
      <w:r w:rsidR="00A64199">
        <w:t xml:space="preserve"> </w:t>
      </w:r>
      <w:r>
        <w:t xml:space="preserve"> ( Tables</w:t>
      </w:r>
      <w:r w:rsidR="00BB2BC4">
        <w:t>,</w:t>
      </w:r>
      <w:r>
        <w:t xml:space="preserve"> Fields</w:t>
      </w:r>
      <w:r w:rsidR="00BB2BC4">
        <w:t>, Objects and Methods</w:t>
      </w:r>
      <w:r>
        <w:t>)</w:t>
      </w:r>
      <w:r w:rsidR="00367F23">
        <w:t xml:space="preserve"> initial presentation</w:t>
      </w:r>
    </w:p>
    <w:p w14:paraId="299A21E2" w14:textId="7C38E44A" w:rsidR="001E13F7" w:rsidRDefault="001E13F7" w:rsidP="00A26518">
      <w:pPr>
        <w:tabs>
          <w:tab w:val="left" w:pos="1170"/>
          <w:tab w:val="left" w:pos="6435"/>
        </w:tabs>
        <w:spacing w:after="0" w:line="240" w:lineRule="auto"/>
      </w:pPr>
      <w:r>
        <w:tab/>
        <w:t>Decisions about Team Member roles ( Front-End, Back-End, Documentation, Graphics )</w:t>
      </w:r>
    </w:p>
    <w:p w14:paraId="335E23DB" w14:textId="77777777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</w:p>
    <w:p w14:paraId="3D926A44" w14:textId="77777777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35038726" w14:textId="136E4D5A" w:rsidR="00054C05" w:rsidRDefault="00054C05" w:rsidP="00054C05">
      <w:pPr>
        <w:tabs>
          <w:tab w:val="left" w:pos="1170"/>
          <w:tab w:val="left" w:pos="6435"/>
        </w:tabs>
        <w:spacing w:after="0" w:line="240" w:lineRule="auto"/>
      </w:pPr>
    </w:p>
    <w:p w14:paraId="5714833A" w14:textId="3EE06DCF" w:rsidR="00AD243C" w:rsidRPr="001A6CDC" w:rsidRDefault="00AD243C" w:rsidP="00AD243C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Overview of possible Process Flow</w:t>
      </w:r>
      <w:r w:rsidRPr="001A6CDC">
        <w:rPr>
          <w:b/>
          <w:bCs/>
        </w:rPr>
        <w:t>:</w:t>
      </w:r>
    </w:p>
    <w:p w14:paraId="48FB25E1" w14:textId="77777777" w:rsidR="00AD243C" w:rsidRDefault="00AD243C" w:rsidP="00AD243C">
      <w:pPr>
        <w:tabs>
          <w:tab w:val="left" w:pos="1170"/>
          <w:tab w:val="left" w:pos="6435"/>
        </w:tabs>
        <w:spacing w:after="0" w:line="240" w:lineRule="auto"/>
      </w:pPr>
    </w:p>
    <w:p w14:paraId="099A1F95" w14:textId="3BC05DF8" w:rsidR="00AD243C" w:rsidRDefault="00AD243C" w:rsidP="00EC5FA3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Ian </w:t>
      </w:r>
      <w:r w:rsidR="00B72278">
        <w:t xml:space="preserve">reviewed current project flow and </w:t>
      </w:r>
      <w:r w:rsidR="00EC5FA3">
        <w:t>we had a Q&amp;A to get everyone up to speed.</w:t>
      </w:r>
    </w:p>
    <w:p w14:paraId="20E36A6B" w14:textId="77777777" w:rsidR="00AD243C" w:rsidRDefault="00AD243C" w:rsidP="00054C05">
      <w:pPr>
        <w:tabs>
          <w:tab w:val="left" w:pos="1170"/>
          <w:tab w:val="left" w:pos="6435"/>
        </w:tabs>
        <w:spacing w:after="0" w:line="240" w:lineRule="auto"/>
      </w:pPr>
    </w:p>
    <w:p w14:paraId="412A7FD0" w14:textId="3476D47F" w:rsidR="00624E38" w:rsidRPr="001A6CDC" w:rsidRDefault="00624E38" w:rsidP="00624E38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Design</w:t>
      </w:r>
      <w:r w:rsidRPr="001A6CDC">
        <w:rPr>
          <w:b/>
          <w:bCs/>
        </w:rPr>
        <w:t>:</w:t>
      </w:r>
    </w:p>
    <w:p w14:paraId="1676161F" w14:textId="77777777" w:rsidR="00624E38" w:rsidRDefault="00624E38" w:rsidP="00624E38">
      <w:pPr>
        <w:tabs>
          <w:tab w:val="left" w:pos="1170"/>
          <w:tab w:val="left" w:pos="6435"/>
        </w:tabs>
        <w:spacing w:after="0" w:line="240" w:lineRule="auto"/>
      </w:pPr>
    </w:p>
    <w:p w14:paraId="4B3B68A5" w14:textId="77777777" w:rsidR="00624E38" w:rsidRPr="00DF5FE7" w:rsidRDefault="00624E38" w:rsidP="00624E38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Upcoming week will be an individual Design brainstorm for webpages</w:t>
      </w:r>
    </w:p>
    <w:p w14:paraId="412A636C" w14:textId="77777777" w:rsidR="00624E38" w:rsidRDefault="00624E38" w:rsidP="00624E38">
      <w:pPr>
        <w:tabs>
          <w:tab w:val="left" w:pos="1170"/>
          <w:tab w:val="left" w:pos="6435"/>
        </w:tabs>
        <w:spacing w:after="0" w:line="240" w:lineRule="auto"/>
      </w:pPr>
    </w:p>
    <w:p w14:paraId="12350C24" w14:textId="4DC2D56B" w:rsidR="00624E38" w:rsidRPr="001A6CDC" w:rsidRDefault="00624E38" w:rsidP="00624E38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Backend Design</w:t>
      </w:r>
      <w:r w:rsidRPr="001A6CDC">
        <w:rPr>
          <w:b/>
          <w:bCs/>
        </w:rPr>
        <w:t>:</w:t>
      </w:r>
    </w:p>
    <w:p w14:paraId="181F75C1" w14:textId="77777777" w:rsidR="00624E38" w:rsidRDefault="00624E38" w:rsidP="00624E38">
      <w:pPr>
        <w:tabs>
          <w:tab w:val="left" w:pos="1170"/>
          <w:tab w:val="left" w:pos="6435"/>
        </w:tabs>
        <w:spacing w:after="0" w:line="240" w:lineRule="auto"/>
      </w:pPr>
    </w:p>
    <w:p w14:paraId="09F53B31" w14:textId="77777777" w:rsidR="00624E38" w:rsidRDefault="00624E38" w:rsidP="00624E38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Backend Object Models posted in ‘backend-objects’ channel of Discord</w:t>
      </w:r>
    </w:p>
    <w:p w14:paraId="1FEC849E" w14:textId="77777777" w:rsidR="00624E38" w:rsidRDefault="00624E38" w:rsidP="00624E38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  <w:t>Table Definitions posted in ‘database’ channel of Discord</w:t>
      </w:r>
    </w:p>
    <w:p w14:paraId="44B9A4D5" w14:textId="20F557DF" w:rsidR="00624E38" w:rsidRDefault="00624E38" w:rsidP="00054C05">
      <w:pPr>
        <w:tabs>
          <w:tab w:val="left" w:pos="1170"/>
          <w:tab w:val="left" w:pos="6435"/>
        </w:tabs>
        <w:spacing w:after="0" w:line="240" w:lineRule="auto"/>
      </w:pPr>
    </w:p>
    <w:p w14:paraId="7F38CD57" w14:textId="77777777" w:rsidR="00624E38" w:rsidRDefault="00624E38" w:rsidP="00054C05">
      <w:pPr>
        <w:tabs>
          <w:tab w:val="left" w:pos="1170"/>
          <w:tab w:val="left" w:pos="6435"/>
        </w:tabs>
        <w:spacing w:after="0" w:line="240" w:lineRule="auto"/>
      </w:pPr>
    </w:p>
    <w:p w14:paraId="63648B7A" w14:textId="390B3311" w:rsidR="00054C05" w:rsidRDefault="00A30337" w:rsidP="00054C05">
      <w:pPr>
        <w:tabs>
          <w:tab w:val="left" w:pos="1170"/>
          <w:tab w:val="left" w:pos="6435"/>
        </w:tabs>
        <w:spacing w:after="0" w:line="240" w:lineRule="auto"/>
      </w:pPr>
      <w:r w:rsidRPr="00A30337">
        <w:rPr>
          <w:b/>
          <w:bCs/>
        </w:rPr>
        <w:t>Decisions about Team Member roles</w:t>
      </w:r>
      <w:r w:rsidR="00054C05">
        <w:rPr>
          <w:b/>
          <w:bCs/>
        </w:rPr>
        <w:t>:</w:t>
      </w:r>
    </w:p>
    <w:p w14:paraId="09F8384D" w14:textId="77777777" w:rsidR="0015653F" w:rsidRDefault="0015653F" w:rsidP="00054C05">
      <w:pPr>
        <w:tabs>
          <w:tab w:val="left" w:pos="1170"/>
          <w:tab w:val="left" w:pos="6435"/>
        </w:tabs>
        <w:spacing w:after="0" w:line="240" w:lineRule="auto"/>
      </w:pPr>
    </w:p>
    <w:p w14:paraId="7FF97C21" w14:textId="5E84048C" w:rsidR="00D50A6B" w:rsidRDefault="00D50A6B" w:rsidP="00D50A6B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rPr>
          <w:rFonts w:ascii="Calibri" w:eastAsia="Times New Roman" w:hAnsi="Calibri" w:cs="Calibri"/>
          <w:sz w:val="24"/>
          <w:szCs w:val="24"/>
        </w:rPr>
        <w:t>Fr</w:t>
      </w:r>
      <w:r w:rsidR="00B608D9">
        <w:rPr>
          <w:rFonts w:ascii="Calibri" w:eastAsia="Times New Roman" w:hAnsi="Calibri" w:cs="Calibri"/>
          <w:sz w:val="24"/>
          <w:szCs w:val="24"/>
        </w:rPr>
        <w:t>ont</w:t>
      </w:r>
      <w:r>
        <w:rPr>
          <w:rFonts w:ascii="Calibri" w:eastAsia="Times New Roman" w:hAnsi="Calibri" w:cs="Calibri"/>
          <w:sz w:val="24"/>
          <w:szCs w:val="24"/>
        </w:rPr>
        <w:t>end:</w:t>
      </w:r>
    </w:p>
    <w:p w14:paraId="211BF9B2" w14:textId="33173769" w:rsidR="00D50A6B" w:rsidRDefault="00D50A6B" w:rsidP="00D50A6B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7470FA" w:rsidRPr="00665054">
        <w:t xml:space="preserve">Nathanael </w:t>
      </w:r>
      <w:proofErr w:type="spellStart"/>
      <w:r w:rsidR="007470FA" w:rsidRPr="00665054">
        <w:t>Mahire</w:t>
      </w:r>
      <w:proofErr w:type="spellEnd"/>
    </w:p>
    <w:p w14:paraId="4946F74F" w14:textId="30FE1FAE" w:rsidR="00D50A6B" w:rsidRDefault="00D50A6B" w:rsidP="00D50A6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7470FA" w:rsidRPr="007D72A0">
        <w:t>Patricia Rivera</w:t>
      </w:r>
    </w:p>
    <w:p w14:paraId="20122377" w14:textId="15B95890" w:rsidR="007470FA" w:rsidRDefault="007470FA" w:rsidP="00D50A6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>
        <w:tab/>
      </w:r>
      <w:r>
        <w:tab/>
      </w:r>
      <w:proofErr w:type="spellStart"/>
      <w:r w:rsidR="00BE4CF0">
        <w:t>Edrey</w:t>
      </w:r>
      <w:proofErr w:type="spellEnd"/>
      <w:r w:rsidR="00BE4CF0">
        <w:t xml:space="preserve"> </w:t>
      </w:r>
      <w:proofErr w:type="spellStart"/>
      <w:r w:rsidR="00BE4CF0">
        <w:t>Torress</w:t>
      </w:r>
      <w:proofErr w:type="spellEnd"/>
      <w:r w:rsidR="00BE4CF0">
        <w:t xml:space="preserve"> Salas</w:t>
      </w:r>
    </w:p>
    <w:p w14:paraId="0287414A" w14:textId="7CF19462" w:rsidR="00BE4CF0" w:rsidRDefault="00BE4CF0" w:rsidP="00D50A6B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</w:r>
      <w:r>
        <w:tab/>
        <w:t>Wes Plyler</w:t>
      </w:r>
    </w:p>
    <w:p w14:paraId="6B5A3D95" w14:textId="77777777" w:rsidR="00D50A6B" w:rsidRDefault="00D50A6B" w:rsidP="00054C05">
      <w:pPr>
        <w:tabs>
          <w:tab w:val="left" w:pos="1170"/>
          <w:tab w:val="left" w:pos="6435"/>
        </w:tabs>
        <w:spacing w:after="0" w:line="240" w:lineRule="auto"/>
      </w:pPr>
    </w:p>
    <w:p w14:paraId="0192546E" w14:textId="5663BE35" w:rsidR="00054C05" w:rsidRDefault="00054C05" w:rsidP="00054C05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 w:rsidR="00DF420E">
        <w:rPr>
          <w:rFonts w:ascii="Calibri" w:eastAsia="Times New Roman" w:hAnsi="Calibri" w:cs="Calibri"/>
          <w:sz w:val="24"/>
          <w:szCs w:val="24"/>
        </w:rPr>
        <w:t>Backend:</w:t>
      </w:r>
    </w:p>
    <w:p w14:paraId="4B84E579" w14:textId="1313B1EF" w:rsidR="00DF420E" w:rsidRDefault="00DF420E" w:rsidP="00054C05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AC7F04">
        <w:rPr>
          <w:rFonts w:ascii="Calibri" w:eastAsia="Times New Roman" w:hAnsi="Calibri" w:cs="Calibri"/>
          <w:sz w:val="24"/>
          <w:szCs w:val="24"/>
        </w:rPr>
        <w:tab/>
        <w:t>Ian Mashburn</w:t>
      </w:r>
    </w:p>
    <w:p w14:paraId="759DCFF3" w14:textId="044B5594" w:rsidR="00AC7F04" w:rsidRDefault="00AC7F04" w:rsidP="00054C05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9B29BE"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>Hunter Browder</w:t>
      </w:r>
    </w:p>
    <w:p w14:paraId="493E3D8D" w14:textId="64C6066A" w:rsidR="0023281D" w:rsidRDefault="009B29BE" w:rsidP="009B29BE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 xml:space="preserve">Will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eldy</w:t>
      </w:r>
      <w:proofErr w:type="spellEnd"/>
    </w:p>
    <w:p w14:paraId="385AFAC5" w14:textId="77777777" w:rsidR="00012015" w:rsidRDefault="00012015" w:rsidP="0046533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269004E8" w14:textId="77777777" w:rsidR="0046533D" w:rsidRPr="00C71F5D" w:rsidRDefault="0046533D" w:rsidP="0046533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7E190707" w14:textId="77777777" w:rsidR="0046533D" w:rsidRDefault="0046533D" w:rsidP="0046533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212F9413" w14:textId="550A6687" w:rsidR="0046533D" w:rsidRDefault="0046533D" w:rsidP="0046533D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 w:rsidR="009B29BE">
        <w:t>August</w:t>
      </w:r>
      <w:r>
        <w:t xml:space="preserve"> </w:t>
      </w:r>
      <w:r w:rsidR="009B29BE">
        <w:t>31st</w:t>
      </w:r>
      <w:r w:rsidRPr="00E918B9">
        <w:t>, 2020</w:t>
      </w:r>
    </w:p>
    <w:p w14:paraId="3950728C" w14:textId="77777777" w:rsidR="0046533D" w:rsidRDefault="0046533D" w:rsidP="0046533D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5E472FF0" w14:textId="77777777" w:rsidR="0046533D" w:rsidRDefault="0046533D" w:rsidP="0046533D">
      <w:pPr>
        <w:tabs>
          <w:tab w:val="left" w:pos="1170"/>
          <w:tab w:val="left" w:pos="6435"/>
        </w:tabs>
        <w:spacing w:after="0" w:line="240" w:lineRule="auto"/>
      </w:pPr>
    </w:p>
    <w:p w14:paraId="6C06E42D" w14:textId="77777777" w:rsidR="0046533D" w:rsidRDefault="0046533D" w:rsidP="0046533D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5F6C71F4" w14:textId="77777777" w:rsidR="0046533D" w:rsidRDefault="0046533D" w:rsidP="0046533D">
      <w:pPr>
        <w:tabs>
          <w:tab w:val="left" w:pos="1170"/>
          <w:tab w:val="left" w:pos="6435"/>
        </w:tabs>
        <w:spacing w:after="0" w:line="240" w:lineRule="auto"/>
      </w:pPr>
    </w:p>
    <w:p w14:paraId="7A58E5B8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Previous Meeting Notes Review</w:t>
      </w:r>
    </w:p>
    <w:p w14:paraId="3F71ADB8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Database Build Update</w:t>
      </w:r>
    </w:p>
    <w:p w14:paraId="072238A6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Backend Object Creation Update</w:t>
      </w:r>
    </w:p>
    <w:p w14:paraId="46E3F2C0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Frontend Design Ideas Overview</w:t>
      </w:r>
    </w:p>
    <w:p w14:paraId="31E47D4D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Answered Questions….. Ron said Local or Server?</w:t>
      </w:r>
    </w:p>
    <w:p w14:paraId="25A7CCBD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Switch to IDE or stay with Notepad++?</w:t>
      </w:r>
    </w:p>
    <w:p w14:paraId="3166395D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Database Driver Overview and Setup</w:t>
      </w:r>
    </w:p>
    <w:p w14:paraId="39B3824C" w14:textId="77777777" w:rsidR="009B29BE" w:rsidRDefault="009B29BE" w:rsidP="009B29BE">
      <w:pPr>
        <w:tabs>
          <w:tab w:val="left" w:pos="1170"/>
          <w:tab w:val="left" w:pos="6435"/>
        </w:tabs>
        <w:spacing w:after="0" w:line="240" w:lineRule="auto"/>
      </w:pPr>
      <w:r>
        <w:tab/>
        <w:t>Object Overview</w:t>
      </w:r>
    </w:p>
    <w:p w14:paraId="3DD6745F" w14:textId="152FF45D" w:rsidR="009B29BE" w:rsidRDefault="009B29BE" w:rsidP="0046533D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LoadProductTable</w:t>
      </w:r>
      <w:proofErr w:type="spellEnd"/>
      <w:r>
        <w:t xml:space="preserve"> usage</w:t>
      </w:r>
    </w:p>
    <w:p w14:paraId="657F88C5" w14:textId="77777777" w:rsidR="009B29BE" w:rsidRDefault="009B29BE" w:rsidP="0046533D">
      <w:pPr>
        <w:tabs>
          <w:tab w:val="left" w:pos="1170"/>
          <w:tab w:val="left" w:pos="6435"/>
        </w:tabs>
        <w:spacing w:after="0" w:line="240" w:lineRule="auto"/>
      </w:pPr>
    </w:p>
    <w:p w14:paraId="43844565" w14:textId="673B357A" w:rsidR="009B29BE" w:rsidRPr="009B29BE" w:rsidRDefault="009B29BE" w:rsidP="0046533D">
      <w:pPr>
        <w:tabs>
          <w:tab w:val="left" w:pos="1170"/>
          <w:tab w:val="left" w:pos="6435"/>
        </w:tabs>
        <w:spacing w:after="0" w:line="240" w:lineRule="auto"/>
        <w:sectPr w:rsidR="009B29BE" w:rsidRPr="009B29BE" w:rsidSect="000F7DD7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96600" w14:textId="08A771F1" w:rsidR="00AC7F04" w:rsidRPr="00A00F88" w:rsidRDefault="00AC7F04" w:rsidP="00054C05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7EA8B819" w14:textId="77777777" w:rsidR="00A00F88" w:rsidRPr="002E32C4" w:rsidRDefault="00A00F88" w:rsidP="00A00F88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29AB8634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5202CAFD" w14:textId="66EE5653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Ian Mashburn</w:t>
      </w:r>
    </w:p>
    <w:p w14:paraId="503233AF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30F5B05E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5C7BE049" w14:textId="6A173B03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183FC825" w14:textId="01053CEC" w:rsidR="002A4DDD" w:rsidRDefault="002A4DDD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17583E11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</w:t>
      </w:r>
      <w:proofErr w:type="spellStart"/>
      <w:r>
        <w:t>Torress</w:t>
      </w:r>
      <w:proofErr w:type="spellEnd"/>
      <w:r>
        <w:t xml:space="preserve"> Salas</w:t>
      </w:r>
    </w:p>
    <w:p w14:paraId="2F51DB15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</w:p>
    <w:p w14:paraId="493854B9" w14:textId="7EA82510" w:rsidR="00A00F88" w:rsidRPr="00180ADC" w:rsidRDefault="00A00F88" w:rsidP="00A00F88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111729EE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Previous Meeting Notes Review</w:t>
      </w:r>
    </w:p>
    <w:p w14:paraId="40B05871" w14:textId="67E16915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180ADC">
        <w:t>Database Build Update</w:t>
      </w:r>
    </w:p>
    <w:p w14:paraId="4D8942BD" w14:textId="47D5F9F1" w:rsidR="00180ADC" w:rsidRDefault="00180ADC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5231CD">
        <w:t>Backend Object Creation Update</w:t>
      </w:r>
    </w:p>
    <w:p w14:paraId="76E27BF9" w14:textId="3795EF3E" w:rsidR="005231CD" w:rsidRDefault="005231CD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Frontend Design Ideas</w:t>
      </w:r>
      <w:r w:rsidR="00A4523A">
        <w:t xml:space="preserve"> Overview</w:t>
      </w:r>
    </w:p>
    <w:p w14:paraId="4B772F7D" w14:textId="5D02FA13" w:rsidR="00A00F88" w:rsidRDefault="00A4523A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Answered Questions….. Ron said Local or Server?</w:t>
      </w:r>
    </w:p>
    <w:p w14:paraId="56409885" w14:textId="050CF648" w:rsidR="001A1ACE" w:rsidRDefault="001A1ACE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Switch to IDE or stay with Notepad++?</w:t>
      </w:r>
    </w:p>
    <w:p w14:paraId="3AF2E19D" w14:textId="26DC1AA1" w:rsidR="002241A5" w:rsidRDefault="002241A5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Database Driver Ov</w:t>
      </w:r>
      <w:r w:rsidR="00AF38BF">
        <w:t>er</w:t>
      </w:r>
      <w:r>
        <w:t>view</w:t>
      </w:r>
      <w:r w:rsidR="00AF38BF">
        <w:t xml:space="preserve"> and Setup</w:t>
      </w:r>
    </w:p>
    <w:p w14:paraId="0135DE3D" w14:textId="669E3748" w:rsidR="004537AC" w:rsidRDefault="004537AC" w:rsidP="00A00F88">
      <w:pPr>
        <w:tabs>
          <w:tab w:val="left" w:pos="1170"/>
          <w:tab w:val="left" w:pos="6435"/>
        </w:tabs>
        <w:spacing w:after="0" w:line="240" w:lineRule="auto"/>
      </w:pPr>
      <w:r>
        <w:tab/>
        <w:t>Object Overview</w:t>
      </w:r>
    </w:p>
    <w:p w14:paraId="5EBBAB22" w14:textId="3655AB72" w:rsidR="003F4C7F" w:rsidRDefault="003F4C7F" w:rsidP="00A00F88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LoadProductTable</w:t>
      </w:r>
      <w:proofErr w:type="spellEnd"/>
      <w:r>
        <w:t xml:space="preserve"> usage</w:t>
      </w:r>
    </w:p>
    <w:p w14:paraId="0F9F0D48" w14:textId="5D50D2CA" w:rsidR="001A1ACE" w:rsidRDefault="001A1ACE" w:rsidP="00A00F88">
      <w:pPr>
        <w:tabs>
          <w:tab w:val="left" w:pos="1170"/>
          <w:tab w:val="left" w:pos="6435"/>
        </w:tabs>
        <w:spacing w:after="0" w:line="240" w:lineRule="auto"/>
      </w:pPr>
    </w:p>
    <w:p w14:paraId="3665BDC1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782D6BCD" w14:textId="30008A79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</w:p>
    <w:p w14:paraId="19BDDB24" w14:textId="6F5DDF0B" w:rsidR="00712EDE" w:rsidRPr="001A6CDC" w:rsidRDefault="00712EDE" w:rsidP="00712E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Overview of all </w:t>
      </w:r>
      <w:r w:rsidR="00EE15E6">
        <w:rPr>
          <w:b/>
          <w:bCs/>
        </w:rPr>
        <w:t xml:space="preserve">Backend </w:t>
      </w:r>
      <w:r>
        <w:rPr>
          <w:b/>
          <w:bCs/>
        </w:rPr>
        <w:t>Objects</w:t>
      </w:r>
      <w:r w:rsidRPr="001A6CDC">
        <w:rPr>
          <w:b/>
          <w:bCs/>
        </w:rPr>
        <w:t>:</w:t>
      </w:r>
    </w:p>
    <w:p w14:paraId="238CA42F" w14:textId="77777777" w:rsidR="00712EDE" w:rsidRDefault="00712EDE" w:rsidP="00712EDE">
      <w:pPr>
        <w:tabs>
          <w:tab w:val="left" w:pos="1170"/>
          <w:tab w:val="left" w:pos="6435"/>
        </w:tabs>
        <w:spacing w:after="0" w:line="240" w:lineRule="auto"/>
      </w:pPr>
    </w:p>
    <w:p w14:paraId="65836A13" w14:textId="11265E88" w:rsidR="00712EDE" w:rsidRDefault="00712EDE" w:rsidP="00712ED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Ian </w:t>
      </w:r>
      <w:r w:rsidR="00EE15E6">
        <w:t>discussed how our objects work and we had a</w:t>
      </w:r>
      <w:r>
        <w:t xml:space="preserve"> Q&amp;A </w:t>
      </w:r>
      <w:r w:rsidR="009721F5">
        <w:t>afterwards</w:t>
      </w:r>
      <w:r>
        <w:t>.</w:t>
      </w:r>
    </w:p>
    <w:p w14:paraId="1FCD157B" w14:textId="77777777" w:rsidR="00712EDE" w:rsidRDefault="00712EDE" w:rsidP="00A00F88">
      <w:pPr>
        <w:tabs>
          <w:tab w:val="left" w:pos="1170"/>
          <w:tab w:val="left" w:pos="6435"/>
        </w:tabs>
        <w:spacing w:after="0" w:line="240" w:lineRule="auto"/>
      </w:pPr>
    </w:p>
    <w:p w14:paraId="4B98E05C" w14:textId="5AE03212" w:rsidR="00E15931" w:rsidRPr="001A6CDC" w:rsidRDefault="00E15931" w:rsidP="00E1593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inal Decisions</w:t>
      </w:r>
      <w:r w:rsidRPr="001A6CDC">
        <w:rPr>
          <w:b/>
          <w:bCs/>
        </w:rPr>
        <w:t>:</w:t>
      </w:r>
    </w:p>
    <w:p w14:paraId="42E3F6AC" w14:textId="77777777" w:rsidR="00E15931" w:rsidRDefault="00E15931" w:rsidP="00E15931">
      <w:pPr>
        <w:tabs>
          <w:tab w:val="left" w:pos="1170"/>
          <w:tab w:val="left" w:pos="6435"/>
        </w:tabs>
        <w:spacing w:after="0" w:line="240" w:lineRule="auto"/>
      </w:pPr>
    </w:p>
    <w:p w14:paraId="3EE82C09" w14:textId="12222D5D" w:rsidR="00E15931" w:rsidRDefault="00E15931" w:rsidP="00E15931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AE6A37">
        <w:t>Our development platform will consist of:</w:t>
      </w:r>
    </w:p>
    <w:p w14:paraId="5527C623" w14:textId="16DDA288" w:rsidR="00AE6A37" w:rsidRDefault="00AE6A37" w:rsidP="00E15931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NetBeans IDE 8.2 will be the platform for project creation</w:t>
      </w:r>
    </w:p>
    <w:p w14:paraId="04CC82B8" w14:textId="66563BD3" w:rsidR="007E7E40" w:rsidRDefault="007E7E40" w:rsidP="00E15931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Glassfish </w:t>
      </w:r>
      <w:r w:rsidR="005F19C9">
        <w:t>Server 4.1.1</w:t>
      </w:r>
    </w:p>
    <w:p w14:paraId="1E26DFC0" w14:textId="33C17FB5" w:rsidR="005F19C9" w:rsidRDefault="005F19C9" w:rsidP="00E15931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MS ACCESS </w:t>
      </w:r>
      <w:r w:rsidR="00AE6A37">
        <w:t>database</w:t>
      </w:r>
      <w:r w:rsidR="00670BBF">
        <w:t xml:space="preserve"> (project easily portable to any database the client may </w:t>
      </w:r>
      <w:r w:rsidR="00C74173">
        <w:t>desire</w:t>
      </w:r>
      <w:r w:rsidR="00670BBF">
        <w:t>)</w:t>
      </w:r>
    </w:p>
    <w:p w14:paraId="2CB189EA" w14:textId="4D88BCFE" w:rsidR="00E15931" w:rsidRDefault="00E15931" w:rsidP="00A00F88">
      <w:pPr>
        <w:tabs>
          <w:tab w:val="left" w:pos="1170"/>
          <w:tab w:val="left" w:pos="6435"/>
        </w:tabs>
        <w:spacing w:after="0" w:line="240" w:lineRule="auto"/>
      </w:pPr>
    </w:p>
    <w:p w14:paraId="018D9DC0" w14:textId="77777777" w:rsidR="00A00F88" w:rsidRPr="001A6CDC" w:rsidRDefault="00A00F88" w:rsidP="00A00F88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Design</w:t>
      </w:r>
      <w:r w:rsidRPr="001A6CDC">
        <w:rPr>
          <w:b/>
          <w:bCs/>
        </w:rPr>
        <w:t>:</w:t>
      </w:r>
    </w:p>
    <w:p w14:paraId="30E96F0C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</w:p>
    <w:p w14:paraId="0655DDDB" w14:textId="2CCAE44F" w:rsidR="00A00F88" w:rsidRPr="00DF5FE7" w:rsidRDefault="00A00F88" w:rsidP="00A00F88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Upcoming week </w:t>
      </w:r>
      <w:r w:rsidR="000F3684">
        <w:t>Main pag</w:t>
      </w:r>
      <w:r w:rsidR="00844B0B">
        <w:t>e, login/register popup, filter</w:t>
      </w:r>
      <w:r w:rsidR="00F67A8E">
        <w:t xml:space="preserve"> collapse research</w:t>
      </w:r>
    </w:p>
    <w:p w14:paraId="272CC5E8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</w:p>
    <w:p w14:paraId="7BB11EF8" w14:textId="77777777" w:rsidR="00A00F88" w:rsidRPr="001A6CDC" w:rsidRDefault="00A00F88" w:rsidP="00A00F88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Backend Design</w:t>
      </w:r>
      <w:r w:rsidRPr="001A6CDC">
        <w:rPr>
          <w:b/>
          <w:bCs/>
        </w:rPr>
        <w:t>:</w:t>
      </w:r>
    </w:p>
    <w:p w14:paraId="54FE15CD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</w:p>
    <w:p w14:paraId="71472B50" w14:textId="490B7396" w:rsidR="00A00F88" w:rsidRDefault="00A00F88" w:rsidP="00F67A8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F0280F">
        <w:t>Database created based on Table Definition</w:t>
      </w:r>
      <w:r w:rsidR="00DF238B">
        <w:t xml:space="preserve"> Design</w:t>
      </w:r>
    </w:p>
    <w:p w14:paraId="4E1B6647" w14:textId="1A065541" w:rsidR="00F0280F" w:rsidRDefault="00F0280F" w:rsidP="00F67A8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Search methods added to </w:t>
      </w:r>
      <w:proofErr w:type="spellStart"/>
      <w:r>
        <w:t>LoadProductTable</w:t>
      </w:r>
      <w:proofErr w:type="spellEnd"/>
      <w:r>
        <w:t xml:space="preserve"> Object</w:t>
      </w:r>
    </w:p>
    <w:p w14:paraId="6BD1EC76" w14:textId="05B289C0" w:rsidR="00030C0A" w:rsidRDefault="00C1330C" w:rsidP="00F67A8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SIZE field added to Order &amp; Cart </w:t>
      </w:r>
      <w:r w:rsidR="002F7E4C">
        <w:t>(</w:t>
      </w:r>
      <w:proofErr w:type="spellStart"/>
      <w:r>
        <w:t>Tables+Objects</w:t>
      </w:r>
      <w:proofErr w:type="spellEnd"/>
      <w:r w:rsidR="002F7E4C">
        <w:t>)</w:t>
      </w:r>
      <w:r w:rsidR="00F0280F">
        <w:t xml:space="preserve"> Objects</w:t>
      </w:r>
    </w:p>
    <w:p w14:paraId="67F4801C" w14:textId="573AECD3" w:rsidR="002F7E4C" w:rsidRDefault="002F7E4C" w:rsidP="00F67A8E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  <w:t>Login</w:t>
      </w:r>
      <w:r w:rsidR="00595834">
        <w:t xml:space="preserve"> </w:t>
      </w:r>
      <w:r w:rsidR="00B31AC3">
        <w:t>m</w:t>
      </w:r>
      <w:r w:rsidR="00595834">
        <w:t xml:space="preserve">ethod added to </w:t>
      </w:r>
      <w:r w:rsidR="00B31AC3">
        <w:t>Customer Object (add to Employee Object later)</w:t>
      </w:r>
    </w:p>
    <w:p w14:paraId="525592D3" w14:textId="77777777" w:rsidR="00A00F88" w:rsidRDefault="00A00F88" w:rsidP="00A00F88">
      <w:pPr>
        <w:tabs>
          <w:tab w:val="left" w:pos="1170"/>
          <w:tab w:val="left" w:pos="6435"/>
        </w:tabs>
        <w:spacing w:after="0" w:line="240" w:lineRule="auto"/>
      </w:pPr>
    </w:p>
    <w:p w14:paraId="1ACAD8DC" w14:textId="77777777" w:rsidR="00A56EEA" w:rsidRDefault="00A56EEA" w:rsidP="00A56EE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72EE2D23" w14:textId="77777777" w:rsidR="00A56EEA" w:rsidRDefault="00A56EEA" w:rsidP="00A56EE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364680EA" w14:textId="77777777" w:rsidR="00A56EEA" w:rsidRPr="00C71F5D" w:rsidRDefault="00A56EEA" w:rsidP="00A56EE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49CC6BBF" w14:textId="77777777" w:rsidR="00A56EEA" w:rsidRDefault="00A56EEA" w:rsidP="00A56EE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424E56F4" w14:textId="0D8D6D01" w:rsidR="00A56EEA" w:rsidRDefault="00A56EEA" w:rsidP="00A56EEA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 w:rsidR="00EA2350">
        <w:t>September 7th</w:t>
      </w:r>
      <w:r w:rsidRPr="00E918B9">
        <w:t>, 2020</w:t>
      </w:r>
    </w:p>
    <w:p w14:paraId="526A9CF1" w14:textId="77777777" w:rsidR="00A56EEA" w:rsidRDefault="00A56EEA" w:rsidP="00A56EEA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5F139C45" w14:textId="77777777" w:rsidR="00A56EEA" w:rsidRDefault="00A56EEA" w:rsidP="00A56EEA">
      <w:pPr>
        <w:tabs>
          <w:tab w:val="left" w:pos="1170"/>
          <w:tab w:val="left" w:pos="6435"/>
        </w:tabs>
        <w:spacing w:after="0" w:line="240" w:lineRule="auto"/>
      </w:pPr>
    </w:p>
    <w:p w14:paraId="0E5EF14A" w14:textId="77777777" w:rsidR="00A56EEA" w:rsidRDefault="00A56EEA" w:rsidP="00A56EE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6B5B5EC6" w14:textId="77777777" w:rsidR="00A56EEA" w:rsidRDefault="00A56EEA" w:rsidP="00A56EEA">
      <w:pPr>
        <w:tabs>
          <w:tab w:val="left" w:pos="1170"/>
          <w:tab w:val="left" w:pos="6435"/>
        </w:tabs>
        <w:spacing w:after="0" w:line="240" w:lineRule="auto"/>
      </w:pPr>
    </w:p>
    <w:p w14:paraId="2B4FC94B" w14:textId="7E28033A" w:rsidR="00A56EEA" w:rsidRDefault="00A56EEA" w:rsidP="00A56EEA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EA2350">
        <w:t xml:space="preserve">Review of </w:t>
      </w:r>
      <w:r w:rsidR="00F026D6">
        <w:t>Front-End progress</w:t>
      </w:r>
    </w:p>
    <w:p w14:paraId="76CCA1EC" w14:textId="4500765A" w:rsidR="00F026D6" w:rsidRDefault="00F026D6" w:rsidP="00A56EEA">
      <w:pPr>
        <w:tabs>
          <w:tab w:val="left" w:pos="1170"/>
          <w:tab w:val="left" w:pos="6435"/>
        </w:tabs>
        <w:spacing w:after="0" w:line="240" w:lineRule="auto"/>
      </w:pPr>
      <w:r>
        <w:tab/>
        <w:t>Review of Back-End progress</w:t>
      </w:r>
    </w:p>
    <w:p w14:paraId="2EEA035C" w14:textId="7A046B6D" w:rsidR="00A56EEA" w:rsidRDefault="00A56EEA" w:rsidP="00A56EEA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031E38">
        <w:t>Login</w:t>
      </w:r>
      <w:r w:rsidR="00F026D6">
        <w:t xml:space="preserve"> and Search method discussion</w:t>
      </w:r>
    </w:p>
    <w:p w14:paraId="733BF166" w14:textId="77777777" w:rsidR="002E5D15" w:rsidRDefault="00D220D0" w:rsidP="00C71F5D">
      <w:pPr>
        <w:tabs>
          <w:tab w:val="left" w:pos="1170"/>
          <w:tab w:val="left" w:pos="6435"/>
        </w:tabs>
        <w:spacing w:after="0" w:line="240" w:lineRule="auto"/>
        <w:sectPr w:rsidR="002E5D15" w:rsidSect="000F7DD7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</w:t>
      </w:r>
    </w:p>
    <w:p w14:paraId="28D73EE8" w14:textId="64951A61" w:rsidR="0066090D" w:rsidRDefault="0066090D" w:rsidP="00C71F5D">
      <w:pPr>
        <w:tabs>
          <w:tab w:val="left" w:pos="1170"/>
          <w:tab w:val="left" w:pos="6435"/>
        </w:tabs>
        <w:spacing w:after="0" w:line="240" w:lineRule="auto"/>
      </w:pPr>
    </w:p>
    <w:p w14:paraId="51152D35" w14:textId="77777777" w:rsidR="004269E5" w:rsidRPr="002E32C4" w:rsidRDefault="004269E5" w:rsidP="004269E5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34742A17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677F740B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Ian Mashburn</w:t>
      </w:r>
    </w:p>
    <w:p w14:paraId="1F93B2F9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0045C04B" w14:textId="52BCFA6B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445778" w:rsidRPr="007D72A0">
        <w:t xml:space="preserve">William </w:t>
      </w:r>
      <w:proofErr w:type="spellStart"/>
      <w:r w:rsidR="00445778" w:rsidRPr="007D72A0">
        <w:t>Weldy</w:t>
      </w:r>
      <w:proofErr w:type="spellEnd"/>
    </w:p>
    <w:p w14:paraId="77A7E7BD" w14:textId="09CE33E9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 w:rsidR="00D75823">
        <w:t>E</w:t>
      </w:r>
      <w:r>
        <w:t>drey</w:t>
      </w:r>
      <w:proofErr w:type="spellEnd"/>
      <w:r>
        <w:t xml:space="preserve"> </w:t>
      </w:r>
      <w:proofErr w:type="spellStart"/>
      <w:r>
        <w:t>Torress</w:t>
      </w:r>
      <w:proofErr w:type="spellEnd"/>
      <w:r>
        <w:t xml:space="preserve"> Salas</w:t>
      </w:r>
    </w:p>
    <w:p w14:paraId="7F72294F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59A7C471" w14:textId="77777777" w:rsidR="004269E5" w:rsidRPr="00180ADC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14280FED" w14:textId="5954B696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 w:rsidR="00824A33">
        <w:t>FrontEnd</w:t>
      </w:r>
      <w:proofErr w:type="spellEnd"/>
      <w:r w:rsidR="00824A33">
        <w:t xml:space="preserve"> Login Code Overview and Changes</w:t>
      </w:r>
    </w:p>
    <w:p w14:paraId="5FF7A7A6" w14:textId="5669AA1C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95585B">
        <w:t>Database Field Additions</w:t>
      </w:r>
    </w:p>
    <w:p w14:paraId="3AE7801E" w14:textId="698A34E3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021951">
        <w:t xml:space="preserve">Connectivity between </w:t>
      </w:r>
      <w:proofErr w:type="spellStart"/>
      <w:r w:rsidR="00021951">
        <w:t>FrontEnd</w:t>
      </w:r>
      <w:proofErr w:type="spellEnd"/>
      <w:r w:rsidR="00021951">
        <w:t xml:space="preserve"> and </w:t>
      </w:r>
      <w:proofErr w:type="spellStart"/>
      <w:r w:rsidR="00021951">
        <w:t>BackEnd</w:t>
      </w:r>
      <w:proofErr w:type="spellEnd"/>
    </w:p>
    <w:p w14:paraId="2664DCF9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067E0930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2C3329EA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41DBC7AE" w14:textId="77777777" w:rsidR="004269E5" w:rsidRPr="001A6CDC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Design</w:t>
      </w:r>
      <w:r w:rsidRPr="001A6CDC">
        <w:rPr>
          <w:b/>
          <w:bCs/>
        </w:rPr>
        <w:t>:</w:t>
      </w:r>
    </w:p>
    <w:p w14:paraId="2788379A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2FC9DD2C" w14:textId="2891C646" w:rsidR="004269E5" w:rsidRDefault="004269E5" w:rsidP="004269E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444272">
        <w:t xml:space="preserve">Overview of current </w:t>
      </w:r>
      <w:r w:rsidR="00226EA8">
        <w:t xml:space="preserve">visual webpage </w:t>
      </w:r>
      <w:r w:rsidR="00444272">
        <w:t>ideas ( caro</w:t>
      </w:r>
      <w:r w:rsidR="00C61A12">
        <w:t>u</w:t>
      </w:r>
      <w:r w:rsidR="00444272">
        <w:t>sel</w:t>
      </w:r>
      <w:r w:rsidR="00C61A12">
        <w:t xml:space="preserve"> </w:t>
      </w:r>
      <w:r w:rsidR="00686D91">
        <w:t>)</w:t>
      </w:r>
    </w:p>
    <w:p w14:paraId="48E90402" w14:textId="5F669BB3" w:rsidR="00371783" w:rsidRPr="00DF5FE7" w:rsidRDefault="00686D91" w:rsidP="004269E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Connectivity </w:t>
      </w:r>
      <w:r w:rsidR="00371783">
        <w:t xml:space="preserve">between </w:t>
      </w:r>
      <w:proofErr w:type="spellStart"/>
      <w:r w:rsidR="00371783">
        <w:t>Fron</w:t>
      </w:r>
      <w:r w:rsidR="001E62F2">
        <w:t>t</w:t>
      </w:r>
      <w:r w:rsidR="00371783">
        <w:t>End</w:t>
      </w:r>
      <w:proofErr w:type="spellEnd"/>
      <w:r w:rsidR="00371783">
        <w:t xml:space="preserve"> and </w:t>
      </w:r>
      <w:proofErr w:type="spellStart"/>
      <w:r w:rsidR="00371783">
        <w:t>BackEnd</w:t>
      </w:r>
      <w:proofErr w:type="spellEnd"/>
      <w:r w:rsidR="001E62F2">
        <w:t xml:space="preserve"> will be handled by Ian and Patricia</w:t>
      </w:r>
    </w:p>
    <w:p w14:paraId="6E36ACBC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428D9AA3" w14:textId="77777777" w:rsidR="004269E5" w:rsidRPr="001A6CDC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Backend Design</w:t>
      </w:r>
      <w:r w:rsidRPr="001A6CDC">
        <w:rPr>
          <w:b/>
          <w:bCs/>
        </w:rPr>
        <w:t>:</w:t>
      </w:r>
    </w:p>
    <w:p w14:paraId="4D72403F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01235C58" w14:textId="21FD1DA4" w:rsidR="004269E5" w:rsidRDefault="004269E5" w:rsidP="00C61CB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C61CBD">
        <w:t>PRODUCT Table field addition &gt; PRODUCTBRAND varchar(20)</w:t>
      </w:r>
    </w:p>
    <w:p w14:paraId="0666E171" w14:textId="25FA14A0" w:rsidR="00C61CBD" w:rsidRDefault="00C61CBD" w:rsidP="00C61CB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CART Table field addition &gt; </w:t>
      </w:r>
      <w:r w:rsidR="00076869">
        <w:t>PRODUCTGENDER char(1)</w:t>
      </w:r>
    </w:p>
    <w:p w14:paraId="05F5FD85" w14:textId="16C39D40" w:rsidR="00076869" w:rsidRDefault="00076869" w:rsidP="00C61CB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ORDER Table field addition &gt; PRODUCTGENDER char(1)</w:t>
      </w:r>
    </w:p>
    <w:p w14:paraId="697463FC" w14:textId="09ECEFF4" w:rsidR="00076869" w:rsidRDefault="00076869" w:rsidP="00C61CBD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  <w:t>PRODUTGENDER</w:t>
      </w:r>
      <w:r w:rsidR="006E26CF">
        <w:t xml:space="preserve"> = K (kids) F (female) M (male) </w:t>
      </w:r>
      <w:r w:rsidR="00226EA8">
        <w:t>N (neutral)</w:t>
      </w:r>
      <w:r w:rsidR="006E26CF">
        <w:t xml:space="preserve"> </w:t>
      </w:r>
    </w:p>
    <w:p w14:paraId="449A488D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6DDE25FC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7E6414E7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082D289" w14:textId="77777777" w:rsidR="004269E5" w:rsidRPr="00C71F5D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15D3ABE9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476D0D3" w14:textId="7ECEFCF9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September </w:t>
      </w:r>
      <w:r w:rsidR="000B179B">
        <w:t>14</w:t>
      </w:r>
      <w:r>
        <w:t>th</w:t>
      </w:r>
      <w:r w:rsidRPr="00E918B9">
        <w:t>, 2020</w:t>
      </w:r>
    </w:p>
    <w:p w14:paraId="0D361DED" w14:textId="77777777" w:rsidR="004269E5" w:rsidRDefault="004269E5" w:rsidP="004269E5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7026B688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18356A68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543FD9F1" w14:textId="65CBD22B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</w:p>
    <w:p w14:paraId="574AA33F" w14:textId="6F78E1EE" w:rsidR="000B179B" w:rsidRDefault="000B179B" w:rsidP="004269E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0B804FC4" w14:textId="236D9547" w:rsidR="000B179B" w:rsidRDefault="000B179B" w:rsidP="004269E5">
      <w:pPr>
        <w:tabs>
          <w:tab w:val="left" w:pos="1170"/>
          <w:tab w:val="left" w:pos="6435"/>
        </w:tabs>
        <w:spacing w:after="0" w:line="240" w:lineRule="auto"/>
      </w:pPr>
      <w:r>
        <w:tab/>
        <w:t xml:space="preserve">Connectivity </w:t>
      </w:r>
      <w:r w:rsidR="00A73AB3">
        <w:t>Discussion ( JSP/Servlet vs HTML/JavaScript )</w:t>
      </w:r>
    </w:p>
    <w:p w14:paraId="3098DB4D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  <w:t>Review of Front-End progress</w:t>
      </w:r>
    </w:p>
    <w:p w14:paraId="7321F043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  <w:t>Review of Back-End progress</w:t>
      </w:r>
    </w:p>
    <w:p w14:paraId="780B2BA1" w14:textId="77777777" w:rsidR="004269E5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  <w:t>Login and Search method discussion</w:t>
      </w:r>
    </w:p>
    <w:p w14:paraId="74FBBBBA" w14:textId="77777777" w:rsidR="00D071AB" w:rsidRDefault="004269E5" w:rsidP="004269E5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</w:t>
      </w:r>
      <w:r w:rsidR="00AC6869">
        <w:t>n</w:t>
      </w:r>
    </w:p>
    <w:p w14:paraId="3F6B2F5A" w14:textId="77777777" w:rsidR="00D071AB" w:rsidRDefault="00D071AB" w:rsidP="004269E5">
      <w:pPr>
        <w:tabs>
          <w:tab w:val="left" w:pos="1170"/>
          <w:tab w:val="left" w:pos="6435"/>
        </w:tabs>
        <w:spacing w:after="0" w:line="240" w:lineRule="auto"/>
      </w:pPr>
    </w:p>
    <w:p w14:paraId="5B3D33D6" w14:textId="77777777" w:rsidR="00D071AB" w:rsidRDefault="00D071AB" w:rsidP="004269E5">
      <w:pPr>
        <w:tabs>
          <w:tab w:val="left" w:pos="1170"/>
          <w:tab w:val="left" w:pos="6435"/>
        </w:tabs>
        <w:spacing w:after="0" w:line="240" w:lineRule="auto"/>
      </w:pPr>
    </w:p>
    <w:p w14:paraId="5F95B1E7" w14:textId="0E046FAF" w:rsidR="00D071AB" w:rsidRDefault="00D071AB" w:rsidP="004269E5">
      <w:pPr>
        <w:tabs>
          <w:tab w:val="left" w:pos="1170"/>
          <w:tab w:val="left" w:pos="6435"/>
        </w:tabs>
        <w:spacing w:after="0" w:line="240" w:lineRule="auto"/>
        <w:sectPr w:rsidR="00D071AB" w:rsidSect="000F7DD7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E835C" w14:textId="48A23CF5" w:rsidR="009A6A0D" w:rsidRDefault="009A6A0D" w:rsidP="00C71F5D">
      <w:pPr>
        <w:tabs>
          <w:tab w:val="left" w:pos="1170"/>
          <w:tab w:val="left" w:pos="6435"/>
        </w:tabs>
        <w:spacing w:after="0" w:line="240" w:lineRule="auto"/>
      </w:pPr>
    </w:p>
    <w:p w14:paraId="344D653E" w14:textId="77777777" w:rsidR="00F46A81" w:rsidRPr="002E32C4" w:rsidRDefault="00F46A81" w:rsidP="00F46A81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631EC182" w14:textId="77777777" w:rsidR="00CA2A33" w:rsidRDefault="00F46A81" w:rsidP="00CA2A3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CA2A33" w:rsidRPr="00665054">
        <w:t xml:space="preserve">Nathanael </w:t>
      </w:r>
      <w:proofErr w:type="spellStart"/>
      <w:r w:rsidR="00CA2A33" w:rsidRPr="00665054">
        <w:t>Mahire</w:t>
      </w:r>
      <w:proofErr w:type="spellEnd"/>
    </w:p>
    <w:p w14:paraId="2DF288C5" w14:textId="77777777" w:rsidR="00CA2A33" w:rsidRDefault="00CA2A33" w:rsidP="00CA2A3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Ian Mashburn</w:t>
      </w:r>
    </w:p>
    <w:p w14:paraId="4C75C0A9" w14:textId="77777777" w:rsidR="00CA2A33" w:rsidRDefault="00CA2A33" w:rsidP="00CA2A3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5C6CFE17" w14:textId="77777777" w:rsidR="00CA2A33" w:rsidRDefault="00CA2A33" w:rsidP="00CA2A33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5C5CAB5E" w14:textId="77777777" w:rsidR="00CA2A33" w:rsidRDefault="00CA2A33" w:rsidP="00CA2A33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6A272E61" w14:textId="77777777" w:rsidR="00CA2A33" w:rsidRDefault="00CA2A33" w:rsidP="00CA2A3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2D803768" w14:textId="7C2B3B64" w:rsidR="00F46A81" w:rsidRDefault="00CA2A33" w:rsidP="00CA2A33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</w:t>
      </w:r>
      <w:proofErr w:type="spellStart"/>
      <w:r>
        <w:t>Torress</w:t>
      </w:r>
      <w:proofErr w:type="spellEnd"/>
      <w:r>
        <w:t xml:space="preserve"> Salas</w:t>
      </w:r>
    </w:p>
    <w:p w14:paraId="2ADA4B4D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13879D7F" w14:textId="77777777" w:rsidR="00F46A81" w:rsidRPr="00180ADC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4F85BFEA" w14:textId="77777777" w:rsidR="00D73BD8" w:rsidRDefault="00F46A81" w:rsidP="00D73BD8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D73BD8">
        <w:t>Review of last week’s assignments</w:t>
      </w:r>
    </w:p>
    <w:p w14:paraId="5920593C" w14:textId="77777777" w:rsidR="00D73BD8" w:rsidRDefault="00D73BD8" w:rsidP="00D73BD8">
      <w:pPr>
        <w:tabs>
          <w:tab w:val="left" w:pos="1170"/>
          <w:tab w:val="left" w:pos="6435"/>
        </w:tabs>
        <w:spacing w:after="0" w:line="240" w:lineRule="auto"/>
      </w:pPr>
      <w:r>
        <w:tab/>
        <w:t>Connectivity Discussion ( JSP/Servlet vs HTML/JavaScript )</w:t>
      </w:r>
    </w:p>
    <w:p w14:paraId="490C3BD9" w14:textId="77777777" w:rsidR="00D73BD8" w:rsidRDefault="00D73BD8" w:rsidP="00D73BD8">
      <w:pPr>
        <w:tabs>
          <w:tab w:val="left" w:pos="1170"/>
          <w:tab w:val="left" w:pos="6435"/>
        </w:tabs>
        <w:spacing w:after="0" w:line="240" w:lineRule="auto"/>
      </w:pPr>
      <w:r>
        <w:tab/>
        <w:t>Review of Front-End progress</w:t>
      </w:r>
    </w:p>
    <w:p w14:paraId="7560C0A1" w14:textId="77777777" w:rsidR="00D73BD8" w:rsidRDefault="00D73BD8" w:rsidP="00D73BD8">
      <w:pPr>
        <w:tabs>
          <w:tab w:val="left" w:pos="1170"/>
          <w:tab w:val="left" w:pos="6435"/>
        </w:tabs>
        <w:spacing w:after="0" w:line="240" w:lineRule="auto"/>
      </w:pPr>
      <w:r>
        <w:tab/>
        <w:t>Review of Back-End progress</w:t>
      </w:r>
    </w:p>
    <w:p w14:paraId="1BCAE7A9" w14:textId="77777777" w:rsidR="00D73BD8" w:rsidRDefault="00D73BD8" w:rsidP="00D73BD8">
      <w:pPr>
        <w:tabs>
          <w:tab w:val="left" w:pos="1170"/>
          <w:tab w:val="left" w:pos="6435"/>
        </w:tabs>
        <w:spacing w:after="0" w:line="240" w:lineRule="auto"/>
      </w:pPr>
      <w:r>
        <w:tab/>
        <w:t>Login and Search method discussion</w:t>
      </w:r>
    </w:p>
    <w:p w14:paraId="364BAB44" w14:textId="52260BF2" w:rsidR="00F46A81" w:rsidRDefault="00D73BD8" w:rsidP="00D73BD8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</w:t>
      </w:r>
    </w:p>
    <w:p w14:paraId="0FF62F51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7281E135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7BA9A397" w14:textId="572BA683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417ED238" w14:textId="3BB676C5" w:rsidR="008320EA" w:rsidRPr="001A6CDC" w:rsidRDefault="00516837" w:rsidP="008320EA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3953748D" w14:textId="77777777" w:rsidR="008320EA" w:rsidRDefault="008320EA" w:rsidP="008320EA">
      <w:pPr>
        <w:tabs>
          <w:tab w:val="left" w:pos="1170"/>
          <w:tab w:val="left" w:pos="6435"/>
        </w:tabs>
        <w:spacing w:after="0" w:line="240" w:lineRule="auto"/>
      </w:pPr>
    </w:p>
    <w:p w14:paraId="78ECE6F0" w14:textId="4DF073D3" w:rsidR="00516837" w:rsidRDefault="008320EA" w:rsidP="00517E33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516837">
        <w:t xml:space="preserve">All assignments </w:t>
      </w:r>
      <w:r w:rsidR="00240024">
        <w:t>completed  to-date.</w:t>
      </w:r>
    </w:p>
    <w:p w14:paraId="1C167338" w14:textId="33647FEC" w:rsidR="00FF60E8" w:rsidRDefault="00516837" w:rsidP="00517E33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517E33">
        <w:t>We are moving forward. Backend is now connected to Frontend via</w:t>
      </w:r>
      <w:r w:rsidR="00FF60E8">
        <w:t xml:space="preserve"> </w:t>
      </w:r>
      <w:r w:rsidR="00517E33">
        <w:t xml:space="preserve">JSP/Servlet code </w:t>
      </w:r>
    </w:p>
    <w:p w14:paraId="41AA69F9" w14:textId="244EDB3A" w:rsidR="00517E33" w:rsidRPr="00DF5FE7" w:rsidRDefault="00FF60E8" w:rsidP="00517E33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517E33">
        <w:t>using session</w:t>
      </w:r>
      <w:r>
        <w:t xml:space="preserve"> objects.</w:t>
      </w:r>
    </w:p>
    <w:p w14:paraId="409FE275" w14:textId="77777777" w:rsidR="008320EA" w:rsidRDefault="008320EA" w:rsidP="00F46A81">
      <w:pPr>
        <w:tabs>
          <w:tab w:val="left" w:pos="1170"/>
          <w:tab w:val="left" w:pos="6435"/>
        </w:tabs>
        <w:spacing w:after="0" w:line="240" w:lineRule="auto"/>
      </w:pPr>
    </w:p>
    <w:p w14:paraId="35F5C314" w14:textId="77777777" w:rsidR="00F46A81" w:rsidRPr="001A6CDC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Frontend </w:t>
      </w:r>
      <w:r w:rsidR="006B7411">
        <w:rPr>
          <w:b/>
          <w:bCs/>
        </w:rPr>
        <w:t>Work</w:t>
      </w:r>
      <w:r w:rsidRPr="001A6CDC">
        <w:rPr>
          <w:b/>
          <w:bCs/>
        </w:rPr>
        <w:t>:</w:t>
      </w:r>
    </w:p>
    <w:p w14:paraId="3049AD69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0FF1DD03" w14:textId="0B3D9986" w:rsidR="00F46A81" w:rsidRDefault="00F46A81" w:rsidP="00711458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711458">
        <w:t xml:space="preserve">Patricia </w:t>
      </w:r>
      <w:r w:rsidR="00BA4E19">
        <w:t xml:space="preserve">creating </w:t>
      </w:r>
      <w:proofErr w:type="spellStart"/>
      <w:r w:rsidR="00BA4E19">
        <w:t>Register.jsp</w:t>
      </w:r>
      <w:proofErr w:type="spellEnd"/>
      <w:r w:rsidR="00A41BBE">
        <w:t xml:space="preserve"> linked to login </w:t>
      </w:r>
      <w:proofErr w:type="spellStart"/>
      <w:r w:rsidR="00A41BBE">
        <w:t>popout</w:t>
      </w:r>
      <w:proofErr w:type="spellEnd"/>
      <w:r w:rsidR="00A41BBE">
        <w:t xml:space="preserve"> on </w:t>
      </w:r>
      <w:proofErr w:type="spellStart"/>
      <w:r w:rsidR="00A41BBE">
        <w:t>index.jsp</w:t>
      </w:r>
      <w:proofErr w:type="spellEnd"/>
    </w:p>
    <w:p w14:paraId="553755F6" w14:textId="20DD72BE" w:rsidR="00A41BBE" w:rsidRDefault="00A41BBE" w:rsidP="00711458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Nathaen</w:t>
      </w:r>
      <w:proofErr w:type="spellEnd"/>
      <w:r>
        <w:t xml:space="preserve"> working on tab changes</w:t>
      </w:r>
      <w:r w:rsidR="00F03970">
        <w:t xml:space="preserve"> on </w:t>
      </w:r>
      <w:proofErr w:type="spellStart"/>
      <w:r w:rsidR="00F03970">
        <w:t>index.jsp</w:t>
      </w:r>
      <w:proofErr w:type="spellEnd"/>
      <w:r w:rsidR="00F03970">
        <w:t xml:space="preserve"> and </w:t>
      </w:r>
      <w:proofErr w:type="spellStart"/>
      <w:r w:rsidR="00F03970">
        <w:t>custindex.jsp</w:t>
      </w:r>
      <w:proofErr w:type="spellEnd"/>
      <w:r w:rsidR="003833A0">
        <w:t xml:space="preserve"> and </w:t>
      </w:r>
      <w:r w:rsidR="006F733C">
        <w:t>Page Template</w:t>
      </w:r>
    </w:p>
    <w:p w14:paraId="7329E020" w14:textId="7C850003" w:rsidR="00690DA0" w:rsidRPr="00DF5FE7" w:rsidRDefault="00690DA0" w:rsidP="00711458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Ian</w:t>
      </w:r>
      <w:r w:rsidR="00696C44">
        <w:t xml:space="preserve"> linking </w:t>
      </w:r>
      <w:r w:rsidR="003E5FD2">
        <w:t xml:space="preserve">Register button to </w:t>
      </w:r>
      <w:proofErr w:type="spellStart"/>
      <w:r w:rsidR="00696C44">
        <w:t>Register.jsp</w:t>
      </w:r>
      <w:proofErr w:type="spellEnd"/>
      <w:r w:rsidR="003E5FD2">
        <w:t>/</w:t>
      </w:r>
      <w:r w:rsidR="00696C44">
        <w:t>database</w:t>
      </w:r>
      <w:r w:rsidR="003E5FD2">
        <w:t xml:space="preserve">. Also </w:t>
      </w:r>
      <w:r w:rsidR="00FE1098">
        <w:t xml:space="preserve">merging </w:t>
      </w:r>
      <w:proofErr w:type="spellStart"/>
      <w:r w:rsidR="00FE1098">
        <w:t>Nathaen</w:t>
      </w:r>
      <w:r w:rsidR="004C02CD">
        <w:t>’s</w:t>
      </w:r>
      <w:proofErr w:type="spellEnd"/>
      <w:r w:rsidR="004C02CD">
        <w:t xml:space="preserve"> changes</w:t>
      </w:r>
    </w:p>
    <w:p w14:paraId="4CB87CD4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5C99A875" w14:textId="5D3B3804" w:rsidR="00F46A81" w:rsidRPr="001A6CDC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Backend </w:t>
      </w:r>
      <w:r w:rsidR="006B7411">
        <w:rPr>
          <w:b/>
          <w:bCs/>
        </w:rPr>
        <w:t>Work</w:t>
      </w:r>
      <w:r w:rsidRPr="001A6CDC">
        <w:rPr>
          <w:b/>
          <w:bCs/>
        </w:rPr>
        <w:t>:</w:t>
      </w:r>
    </w:p>
    <w:p w14:paraId="0DE0695F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202998BF" w14:textId="43D89594" w:rsidR="00F46A81" w:rsidRDefault="00F46A81" w:rsidP="00F03970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 w:rsidR="00F03970">
        <w:t>Patricia and/or Hunter entering test data into PRODUCT table</w:t>
      </w:r>
    </w:p>
    <w:p w14:paraId="76D5A2B0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7CCF28D4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325E46A0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5C83A78" w14:textId="77777777" w:rsidR="00F46A81" w:rsidRPr="00C71F5D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4D77FF56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F8B55BF" w14:textId="7F202AE1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September </w:t>
      </w:r>
      <w:r w:rsidR="0010071C">
        <w:t>21st</w:t>
      </w:r>
      <w:r w:rsidRPr="00E918B9">
        <w:t>, 2020</w:t>
      </w:r>
    </w:p>
    <w:p w14:paraId="6F652925" w14:textId="77777777" w:rsidR="00F46A81" w:rsidRDefault="00F46A81" w:rsidP="00F46A81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16E86974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6D22481A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5734F9CA" w14:textId="77777777" w:rsidR="00F46A81" w:rsidRDefault="00F46A81" w:rsidP="00F46A81">
      <w:pPr>
        <w:tabs>
          <w:tab w:val="left" w:pos="1170"/>
          <w:tab w:val="left" w:pos="6435"/>
        </w:tabs>
        <w:spacing w:after="0" w:line="240" w:lineRule="auto"/>
      </w:pPr>
    </w:p>
    <w:p w14:paraId="1309695C" w14:textId="384CB999" w:rsidR="009A6A0D" w:rsidRDefault="00F46A81" w:rsidP="00627043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627043">
        <w:t>Review of previous week assignments</w:t>
      </w:r>
    </w:p>
    <w:p w14:paraId="727902F0" w14:textId="4997E9DC" w:rsidR="00EC1DE9" w:rsidRDefault="00EC1DE9" w:rsidP="00627043">
      <w:pPr>
        <w:tabs>
          <w:tab w:val="left" w:pos="1170"/>
          <w:tab w:val="left" w:pos="6435"/>
        </w:tabs>
        <w:spacing w:after="0" w:line="240" w:lineRule="auto"/>
      </w:pPr>
      <w:r>
        <w:lastRenderedPageBreak/>
        <w:tab/>
        <w:t>Ensuring everyone is on the same page</w:t>
      </w:r>
    </w:p>
    <w:p w14:paraId="63F3715D" w14:textId="58928CD5" w:rsidR="00EC1DE9" w:rsidRDefault="00EC1DE9" w:rsidP="00627043">
      <w:pPr>
        <w:tabs>
          <w:tab w:val="left" w:pos="1170"/>
          <w:tab w:val="left" w:pos="6435"/>
        </w:tabs>
        <w:spacing w:after="0" w:line="240" w:lineRule="auto"/>
      </w:pPr>
      <w:r>
        <w:tab/>
        <w:t>Deciding next steps</w:t>
      </w:r>
    </w:p>
    <w:p w14:paraId="33A7ABA9" w14:textId="77777777" w:rsidR="00F121AA" w:rsidRDefault="00F121AA" w:rsidP="00627043">
      <w:pPr>
        <w:tabs>
          <w:tab w:val="left" w:pos="1170"/>
          <w:tab w:val="left" w:pos="6435"/>
        </w:tabs>
        <w:spacing w:after="0" w:line="240" w:lineRule="auto"/>
        <w:sectPr w:rsidR="00F121AA" w:rsidSect="000F7DD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19ADA" w14:textId="184787EF" w:rsidR="00B343A5" w:rsidRDefault="00B343A5" w:rsidP="00627043">
      <w:pPr>
        <w:tabs>
          <w:tab w:val="left" w:pos="1170"/>
          <w:tab w:val="left" w:pos="6435"/>
        </w:tabs>
        <w:spacing w:after="0" w:line="240" w:lineRule="auto"/>
      </w:pPr>
    </w:p>
    <w:p w14:paraId="63E62E1F" w14:textId="77777777" w:rsidR="00085FB4" w:rsidRPr="002E32C4" w:rsidRDefault="00085FB4" w:rsidP="00085FB4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10845699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162F556B" w14:textId="25087942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Ian Mashburn</w:t>
      </w:r>
    </w:p>
    <w:p w14:paraId="00B92CDF" w14:textId="24AA3484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5AFB0941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6B9EDCD3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</w:t>
      </w:r>
      <w:proofErr w:type="spellStart"/>
      <w:r>
        <w:t>Torress</w:t>
      </w:r>
      <w:proofErr w:type="spellEnd"/>
      <w:r>
        <w:t xml:space="preserve"> Salas</w:t>
      </w:r>
    </w:p>
    <w:p w14:paraId="488A8AA1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05F5259F" w14:textId="77777777" w:rsidR="00085FB4" w:rsidRPr="00180ADC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28B10427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29F91945" w14:textId="24769A1D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284C0D">
        <w:t>Overview of Project Status</w:t>
      </w:r>
    </w:p>
    <w:p w14:paraId="2D781F9A" w14:textId="44BD7ADE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</w:t>
      </w:r>
      <w:r w:rsidR="005A3EA7">
        <w:t xml:space="preserve"> and assignments</w:t>
      </w:r>
    </w:p>
    <w:p w14:paraId="74612EC2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4F4BC42F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28B214B8" w14:textId="0587D433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43F7A986" w14:textId="77777777" w:rsidR="007E7493" w:rsidRPr="001A6CDC" w:rsidRDefault="007E7493" w:rsidP="007E7493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0F2F5240" w14:textId="77777777" w:rsidR="007E7493" w:rsidRDefault="007E7493" w:rsidP="007E7493">
      <w:pPr>
        <w:tabs>
          <w:tab w:val="left" w:pos="1170"/>
          <w:tab w:val="left" w:pos="6435"/>
        </w:tabs>
        <w:spacing w:after="0" w:line="240" w:lineRule="auto"/>
      </w:pPr>
    </w:p>
    <w:p w14:paraId="25730930" w14:textId="77777777" w:rsidR="007E7493" w:rsidRDefault="007E7493" w:rsidP="007E7493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completed  to-date.</w:t>
      </w:r>
    </w:p>
    <w:p w14:paraId="46E46B5D" w14:textId="77777777" w:rsidR="007E7493" w:rsidRDefault="007E7493" w:rsidP="00085FB4">
      <w:pPr>
        <w:tabs>
          <w:tab w:val="left" w:pos="1170"/>
          <w:tab w:val="left" w:pos="6435"/>
        </w:tabs>
        <w:spacing w:after="0" w:line="240" w:lineRule="auto"/>
      </w:pPr>
    </w:p>
    <w:p w14:paraId="52D1A1EC" w14:textId="7F0CFBD6" w:rsidR="00085FB4" w:rsidRPr="001A6CDC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Frontend </w:t>
      </w:r>
      <w:r w:rsidR="0009240B">
        <w:rPr>
          <w:b/>
          <w:bCs/>
        </w:rPr>
        <w:t>Work</w:t>
      </w:r>
      <w:r w:rsidRPr="001A6CDC">
        <w:rPr>
          <w:b/>
          <w:bCs/>
        </w:rPr>
        <w:t>:</w:t>
      </w:r>
    </w:p>
    <w:p w14:paraId="4F3DB4B9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0D4AFCD2" w14:textId="21C68860" w:rsidR="00085FB4" w:rsidRDefault="00085FB4" w:rsidP="00085FB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137C13">
        <w:t xml:space="preserve">Patricia </w:t>
      </w:r>
      <w:r w:rsidR="007E0B6D">
        <w:t>–</w:t>
      </w:r>
      <w:r w:rsidR="00137C13">
        <w:t xml:space="preserve"> </w:t>
      </w:r>
      <w:proofErr w:type="spellStart"/>
      <w:r w:rsidR="007E0B6D">
        <w:t>register.jsp</w:t>
      </w:r>
      <w:proofErr w:type="spellEnd"/>
      <w:r w:rsidR="007E0B6D">
        <w:t xml:space="preserve"> layou</w:t>
      </w:r>
      <w:r w:rsidR="007E04D8">
        <w:t>t and fields value tests</w:t>
      </w:r>
    </w:p>
    <w:p w14:paraId="10D1AF14" w14:textId="7F16B273" w:rsidR="00085FB4" w:rsidRDefault="00085FB4" w:rsidP="00085FB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Nathaen</w:t>
      </w:r>
      <w:proofErr w:type="spellEnd"/>
      <w:r w:rsidR="007E04D8">
        <w:t xml:space="preserve"> - </w:t>
      </w:r>
      <w:r>
        <w:t xml:space="preserve"> </w:t>
      </w:r>
      <w:proofErr w:type="spellStart"/>
      <w:r w:rsidR="002F01F4">
        <w:t>cart.jsp</w:t>
      </w:r>
      <w:proofErr w:type="spellEnd"/>
      <w:r w:rsidR="002F01F4">
        <w:t xml:space="preserve"> and Add-to-cart function from products</w:t>
      </w:r>
      <w:r w:rsidR="00126F02">
        <w:t xml:space="preserve"> page</w:t>
      </w:r>
    </w:p>
    <w:p w14:paraId="24C8E994" w14:textId="1BFB848F" w:rsidR="00126F02" w:rsidRDefault="00126F02" w:rsidP="00085FB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Edrey</w:t>
      </w:r>
      <w:proofErr w:type="spellEnd"/>
      <w:r>
        <w:t xml:space="preserve"> – </w:t>
      </w:r>
      <w:proofErr w:type="spellStart"/>
      <w:r>
        <w:t>vieworders.jsp</w:t>
      </w:r>
      <w:proofErr w:type="spellEnd"/>
      <w:r>
        <w:t xml:space="preserve"> layout</w:t>
      </w:r>
    </w:p>
    <w:p w14:paraId="1B192BC2" w14:textId="1DBE0847" w:rsidR="0094354D" w:rsidRDefault="0094354D" w:rsidP="00085FB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Hunter </w:t>
      </w:r>
      <w:r w:rsidR="00B724ED">
        <w:t>–</w:t>
      </w:r>
      <w:r>
        <w:t xml:space="preserve"> </w:t>
      </w:r>
      <w:proofErr w:type="spellStart"/>
      <w:r w:rsidR="00B724ED">
        <w:t>profile.jsp</w:t>
      </w:r>
      <w:proofErr w:type="spellEnd"/>
      <w:r w:rsidR="009A0A41">
        <w:t xml:space="preserve"> layout</w:t>
      </w:r>
    </w:p>
    <w:p w14:paraId="57363AE0" w14:textId="0BD6F796" w:rsidR="00085FB4" w:rsidRPr="00DF5FE7" w:rsidRDefault="009A0A41" w:rsidP="00085FB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ill </w:t>
      </w:r>
      <w:r w:rsidR="000F5DD1">
        <w:t>–</w:t>
      </w:r>
      <w:r>
        <w:t xml:space="preserve"> </w:t>
      </w:r>
      <w:proofErr w:type="spellStart"/>
      <w:r w:rsidR="000F5DD1">
        <w:t>maintorders.jsp</w:t>
      </w:r>
      <w:proofErr w:type="spellEnd"/>
      <w:r w:rsidR="000F5DD1">
        <w:t xml:space="preserve"> on Employee side</w:t>
      </w:r>
    </w:p>
    <w:p w14:paraId="567D8E72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29CE9AE9" w14:textId="3E935749" w:rsidR="00085FB4" w:rsidRPr="001A6CDC" w:rsidRDefault="000F5DD1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Connectivity</w:t>
      </w:r>
      <w:r w:rsidR="00085FB4">
        <w:rPr>
          <w:b/>
          <w:bCs/>
        </w:rPr>
        <w:t xml:space="preserve"> </w:t>
      </w:r>
      <w:r w:rsidR="0009240B">
        <w:rPr>
          <w:b/>
          <w:bCs/>
        </w:rPr>
        <w:t>Work</w:t>
      </w:r>
      <w:r w:rsidR="00085FB4" w:rsidRPr="001A6CDC">
        <w:rPr>
          <w:b/>
          <w:bCs/>
        </w:rPr>
        <w:t>:</w:t>
      </w:r>
    </w:p>
    <w:p w14:paraId="76199AE8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240DD92D" w14:textId="77777777" w:rsidR="00375BE0" w:rsidRDefault="00085FB4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375BE0">
        <w:t>Ian – integrate Frontend/Backend work as it is submitted and suggest possible</w:t>
      </w:r>
    </w:p>
    <w:p w14:paraId="4F58B44F" w14:textId="759DEA08" w:rsidR="00085FB4" w:rsidRDefault="00375BE0" w:rsidP="00085FB4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  <w:t xml:space="preserve"> changes/fixes.</w:t>
      </w:r>
    </w:p>
    <w:p w14:paraId="190A289F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35C52125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669569EC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D0D68A4" w14:textId="77777777" w:rsidR="00085FB4" w:rsidRPr="00C71F5D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56741040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3DA05BB0" w14:textId="603095F6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>September 2</w:t>
      </w:r>
      <w:r w:rsidR="005A3EA7">
        <w:t>8th</w:t>
      </w:r>
      <w:r w:rsidRPr="00E918B9">
        <w:t>, 2020</w:t>
      </w:r>
    </w:p>
    <w:p w14:paraId="4BEA531E" w14:textId="77777777" w:rsidR="00085FB4" w:rsidRDefault="00085FB4" w:rsidP="00085FB4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77837A1D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09F0B109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71C45B8A" w14:textId="77777777" w:rsidR="00085FB4" w:rsidRDefault="00085FB4" w:rsidP="00085FB4">
      <w:pPr>
        <w:tabs>
          <w:tab w:val="left" w:pos="1170"/>
          <w:tab w:val="left" w:pos="6435"/>
        </w:tabs>
        <w:spacing w:after="0" w:line="240" w:lineRule="auto"/>
      </w:pPr>
    </w:p>
    <w:p w14:paraId="150FFB2D" w14:textId="77777777" w:rsidR="005A3EA7" w:rsidRDefault="00085FB4" w:rsidP="005A3EA7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5A3EA7">
        <w:t>Review of last week’s assignments</w:t>
      </w:r>
    </w:p>
    <w:p w14:paraId="2123A4DF" w14:textId="77777777" w:rsidR="005A3EA7" w:rsidRDefault="005A3EA7" w:rsidP="005A3EA7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6F78C957" w14:textId="77777777" w:rsidR="005A3EA7" w:rsidRDefault="005A3EA7" w:rsidP="005A3EA7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4BB55355" w14:textId="77777777" w:rsidR="005A3EA7" w:rsidRDefault="005A3EA7" w:rsidP="005A3EA7">
      <w:pPr>
        <w:tabs>
          <w:tab w:val="left" w:pos="1170"/>
          <w:tab w:val="left" w:pos="6435"/>
        </w:tabs>
        <w:spacing w:after="0" w:line="240" w:lineRule="auto"/>
        <w:sectPr w:rsidR="005A3EA7" w:rsidSect="000F7DD7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F5C42" w14:textId="5DF32F82" w:rsidR="00EE1DE2" w:rsidRDefault="00EE1DE2" w:rsidP="005A3EA7">
      <w:pPr>
        <w:tabs>
          <w:tab w:val="left" w:pos="1170"/>
          <w:tab w:val="left" w:pos="6435"/>
        </w:tabs>
        <w:spacing w:after="0" w:line="240" w:lineRule="auto"/>
      </w:pPr>
    </w:p>
    <w:p w14:paraId="0D20812B" w14:textId="77777777" w:rsidR="00047BDE" w:rsidRPr="002E32C4" w:rsidRDefault="00047BDE" w:rsidP="00047BDE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558DDFBC" w14:textId="226CEF61" w:rsidR="00413216" w:rsidRDefault="00047BDE" w:rsidP="00413216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413216">
        <w:t>I</w:t>
      </w:r>
      <w:r w:rsidR="00413216" w:rsidRPr="007D72A0">
        <w:t>an Mashburn</w:t>
      </w:r>
    </w:p>
    <w:p w14:paraId="3ECD004B" w14:textId="77777777" w:rsidR="00413216" w:rsidRDefault="00413216" w:rsidP="00413216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599124A5" w14:textId="77777777" w:rsidR="00413216" w:rsidRDefault="00413216" w:rsidP="00413216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3037C142" w14:textId="77777777" w:rsidR="00413216" w:rsidRDefault="00413216" w:rsidP="00413216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65FDC95B" w14:textId="77777777" w:rsidR="00413216" w:rsidRDefault="00413216" w:rsidP="00413216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542293BB" w14:textId="77777777" w:rsidR="00413216" w:rsidRDefault="00413216" w:rsidP="00413216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</w:t>
      </w:r>
      <w:proofErr w:type="spellStart"/>
      <w:r>
        <w:t>Torress</w:t>
      </w:r>
      <w:proofErr w:type="spellEnd"/>
      <w:r>
        <w:t xml:space="preserve"> Salas</w:t>
      </w:r>
    </w:p>
    <w:p w14:paraId="1300F416" w14:textId="4D8A4772" w:rsidR="00047BDE" w:rsidRDefault="00047BDE" w:rsidP="00413216">
      <w:pPr>
        <w:tabs>
          <w:tab w:val="left" w:pos="1170"/>
          <w:tab w:val="left" w:pos="6435"/>
        </w:tabs>
        <w:spacing w:after="0" w:line="240" w:lineRule="auto"/>
      </w:pPr>
    </w:p>
    <w:p w14:paraId="26A0B0CF" w14:textId="77777777" w:rsidR="00047BDE" w:rsidRPr="00180ADC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7DABAD3E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3E221EA2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3DFDF11D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5217AB38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71105A55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1B666AAA" w14:textId="180C533A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07658384" w14:textId="77777777" w:rsidR="009E6052" w:rsidRPr="001A6CDC" w:rsidRDefault="009E6052" w:rsidP="009E605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5C731F04" w14:textId="77777777" w:rsidR="009E6052" w:rsidRDefault="009E6052" w:rsidP="009E6052">
      <w:pPr>
        <w:tabs>
          <w:tab w:val="left" w:pos="1170"/>
          <w:tab w:val="left" w:pos="6435"/>
        </w:tabs>
        <w:spacing w:after="0" w:line="240" w:lineRule="auto"/>
      </w:pPr>
    </w:p>
    <w:p w14:paraId="4779C1E8" w14:textId="3C450E4D" w:rsidR="009E6052" w:rsidRDefault="009E6052" w:rsidP="009E6052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All assignments </w:t>
      </w:r>
      <w:r w:rsidR="006021AD">
        <w:t>on schedule</w:t>
      </w:r>
      <w:r>
        <w:t>.</w:t>
      </w:r>
    </w:p>
    <w:p w14:paraId="2BE19031" w14:textId="77777777" w:rsidR="009E6052" w:rsidRDefault="009E6052" w:rsidP="00047BDE">
      <w:pPr>
        <w:tabs>
          <w:tab w:val="left" w:pos="1170"/>
          <w:tab w:val="left" w:pos="6435"/>
        </w:tabs>
        <w:spacing w:after="0" w:line="240" w:lineRule="auto"/>
      </w:pPr>
    </w:p>
    <w:p w14:paraId="4316B1EE" w14:textId="77777777" w:rsidR="00047BDE" w:rsidRPr="001A6CDC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58B4DDD0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2DAE530C" w14:textId="26612950" w:rsidR="00047BDE" w:rsidRDefault="00047BDE" w:rsidP="00047BD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Patricia – </w:t>
      </w:r>
      <w:proofErr w:type="spellStart"/>
      <w:r w:rsidR="00BE7E7E">
        <w:t>userID</w:t>
      </w:r>
      <w:proofErr w:type="spellEnd"/>
      <w:r w:rsidR="00BE7E7E">
        <w:t xml:space="preserve"> shows instead </w:t>
      </w:r>
      <w:r w:rsidR="00A8031C">
        <w:t>of MyAccount after login</w:t>
      </w:r>
    </w:p>
    <w:p w14:paraId="1A78CBF8" w14:textId="76306B61" w:rsidR="00047BDE" w:rsidRDefault="00047BDE" w:rsidP="00047BD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Edrey</w:t>
      </w:r>
      <w:proofErr w:type="spellEnd"/>
      <w:r>
        <w:t xml:space="preserve"> – </w:t>
      </w:r>
      <w:proofErr w:type="spellStart"/>
      <w:r>
        <w:t>vieworders.jsp</w:t>
      </w:r>
      <w:proofErr w:type="spellEnd"/>
      <w:r>
        <w:t xml:space="preserve"> layout</w:t>
      </w:r>
      <w:r w:rsidR="0029514F">
        <w:t xml:space="preserve"> completion</w:t>
      </w:r>
    </w:p>
    <w:p w14:paraId="2735A82F" w14:textId="63943469" w:rsidR="00047BDE" w:rsidRDefault="00047BDE" w:rsidP="00047BD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Hunter – </w:t>
      </w:r>
      <w:proofErr w:type="spellStart"/>
      <w:r>
        <w:t>profile.jsp</w:t>
      </w:r>
      <w:proofErr w:type="spellEnd"/>
      <w:r>
        <w:t xml:space="preserve"> layout</w:t>
      </w:r>
      <w:r w:rsidR="00A8031C">
        <w:t xml:space="preserve"> change </w:t>
      </w:r>
      <w:r w:rsidR="00AA1969">
        <w:t>–</w:t>
      </w:r>
      <w:r w:rsidR="00A8031C">
        <w:t xml:space="preserve"> </w:t>
      </w:r>
      <w:r w:rsidR="00AA1969">
        <w:t>add edit of username and password</w:t>
      </w:r>
    </w:p>
    <w:p w14:paraId="47AB7CAE" w14:textId="555DD772" w:rsidR="00C94E82" w:rsidRDefault="00C94E82" w:rsidP="00047BD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Wes</w:t>
      </w:r>
      <w:r w:rsidR="008641E6">
        <w:t>, Will</w:t>
      </w:r>
      <w:r>
        <w:t xml:space="preserve"> - </w:t>
      </w:r>
      <w:proofErr w:type="spellStart"/>
      <w:r>
        <w:t>maintorders.jsp</w:t>
      </w:r>
      <w:proofErr w:type="spellEnd"/>
      <w:r>
        <w:t xml:space="preserve"> – change style of dynamic order viewing (left</w:t>
      </w:r>
      <w:r w:rsidR="0029514F">
        <w:t>&gt;</w:t>
      </w:r>
      <w:r>
        <w:t>right</w:t>
      </w:r>
      <w:r w:rsidR="0029514F">
        <w:t>&gt;</w:t>
      </w:r>
      <w:r>
        <w:t>down)</w:t>
      </w:r>
    </w:p>
    <w:p w14:paraId="23146290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6015E9E1" w14:textId="77777777" w:rsidR="00047BDE" w:rsidRPr="001A6CDC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Connectivity Work</w:t>
      </w:r>
      <w:r w:rsidRPr="001A6CDC">
        <w:rPr>
          <w:b/>
          <w:bCs/>
        </w:rPr>
        <w:t>:</w:t>
      </w:r>
    </w:p>
    <w:p w14:paraId="43BA4616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4B5FD996" w14:textId="77777777" w:rsidR="00375BE0" w:rsidRDefault="00047BDE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375BE0">
        <w:t>Ian – integrate Frontend/Backend work as it is submitted and suggest possible</w:t>
      </w:r>
    </w:p>
    <w:p w14:paraId="372B31CD" w14:textId="77777777" w:rsidR="00375BE0" w:rsidRDefault="00375BE0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  <w:t xml:space="preserve"> changes/fixes.</w:t>
      </w:r>
    </w:p>
    <w:p w14:paraId="44B04A72" w14:textId="0F2244F1" w:rsidR="00047BDE" w:rsidRDefault="00047BDE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</w:p>
    <w:p w14:paraId="3A24C677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2FDE8EE9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81D45A8" w14:textId="77777777" w:rsidR="00047BDE" w:rsidRPr="00C71F5D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6605FCAB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EBB26A2" w14:textId="3F63C488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 w:rsidR="008641E6">
        <w:t>October 5th</w:t>
      </w:r>
      <w:r w:rsidRPr="00E918B9">
        <w:t>, 2020</w:t>
      </w:r>
    </w:p>
    <w:p w14:paraId="3CC5C7A7" w14:textId="77777777" w:rsidR="00047BDE" w:rsidRDefault="00047BDE" w:rsidP="00047BDE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0A89315B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4C3721D0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7A18F36A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</w:p>
    <w:p w14:paraId="2A3F14F5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5113C0C3" w14:textId="77777777" w:rsidR="00047BDE" w:rsidRDefault="00047BDE" w:rsidP="00047BDE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39647B98" w14:textId="77777777" w:rsidR="000A31D6" w:rsidRDefault="00047BDE" w:rsidP="00047BDE">
      <w:pPr>
        <w:tabs>
          <w:tab w:val="left" w:pos="1170"/>
          <w:tab w:val="left" w:pos="6435"/>
        </w:tabs>
        <w:spacing w:after="0" w:line="240" w:lineRule="auto"/>
        <w:sectPr w:rsidR="000A31D6" w:rsidSect="000F7DD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 and assignments</w:t>
      </w:r>
    </w:p>
    <w:p w14:paraId="55727EC5" w14:textId="113BA7C6" w:rsidR="00EE1DE2" w:rsidRDefault="00EE1DE2" w:rsidP="00047BDE">
      <w:pPr>
        <w:tabs>
          <w:tab w:val="left" w:pos="1170"/>
          <w:tab w:val="left" w:pos="6435"/>
        </w:tabs>
        <w:spacing w:after="0" w:line="240" w:lineRule="auto"/>
      </w:pPr>
    </w:p>
    <w:p w14:paraId="5FC64E66" w14:textId="77777777" w:rsidR="00443685" w:rsidRPr="002E32C4" w:rsidRDefault="00443685" w:rsidP="00443685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1DF15113" w14:textId="5C0AAAAA" w:rsidR="00F42E8D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F42E8D" w:rsidRPr="00665054">
        <w:t xml:space="preserve">Nathanael </w:t>
      </w:r>
      <w:proofErr w:type="spellStart"/>
      <w:r w:rsidR="00F42E8D" w:rsidRPr="00665054">
        <w:t>Mahire</w:t>
      </w:r>
      <w:proofErr w:type="spellEnd"/>
    </w:p>
    <w:p w14:paraId="55BA9238" w14:textId="4DC00EF5" w:rsidR="00443685" w:rsidRDefault="00F42E8D" w:rsidP="0044368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443685">
        <w:t>I</w:t>
      </w:r>
      <w:r w:rsidR="00443685" w:rsidRPr="007D72A0">
        <w:t>an Mashburn</w:t>
      </w:r>
    </w:p>
    <w:p w14:paraId="71884F26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155158B9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6CC564AE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6BB45F3E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01B6CD6E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</w:t>
      </w:r>
      <w:proofErr w:type="spellStart"/>
      <w:r>
        <w:t>Torress</w:t>
      </w:r>
      <w:proofErr w:type="spellEnd"/>
      <w:r>
        <w:t xml:space="preserve"> Salas</w:t>
      </w:r>
    </w:p>
    <w:p w14:paraId="5CF3AAD5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0AED9E3A" w14:textId="77777777" w:rsidR="00443685" w:rsidRPr="00180ADC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58DBD050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03D38494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6491CA60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480DAFF3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5023C668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077F686A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3DD55BD0" w14:textId="77777777" w:rsidR="00443685" w:rsidRPr="001A6CDC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3D3001F8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75C864E7" w14:textId="77777777" w:rsidR="00443685" w:rsidRDefault="00443685" w:rsidP="0044368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23D3DBA5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119E07CF" w14:textId="77777777" w:rsidR="00443685" w:rsidRPr="001A6CDC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769E52E2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06D247FC" w14:textId="23C71B38" w:rsidR="00F42E8D" w:rsidRDefault="00443685" w:rsidP="00F42E8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F42E8D">
        <w:t xml:space="preserve">Patricia and Nathan – </w:t>
      </w:r>
      <w:proofErr w:type="spellStart"/>
      <w:r w:rsidR="00F42E8D">
        <w:t>AddToCart</w:t>
      </w:r>
      <w:proofErr w:type="spellEnd"/>
      <w:r w:rsidR="00F42E8D">
        <w:t xml:space="preserve"> functionality</w:t>
      </w:r>
    </w:p>
    <w:p w14:paraId="4C204146" w14:textId="77777777" w:rsidR="00F42E8D" w:rsidRDefault="00F42E8D" w:rsidP="00F42E8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Edrey</w:t>
      </w:r>
      <w:proofErr w:type="spellEnd"/>
      <w:r>
        <w:t xml:space="preserve"> – </w:t>
      </w:r>
      <w:proofErr w:type="spellStart"/>
      <w:r>
        <w:t>maintorders.jsp</w:t>
      </w:r>
      <w:proofErr w:type="spellEnd"/>
      <w:r>
        <w:t xml:space="preserve"> layout</w:t>
      </w:r>
    </w:p>
    <w:p w14:paraId="0C74F326" w14:textId="77777777" w:rsidR="00F42E8D" w:rsidRDefault="00F42E8D" w:rsidP="00F42E8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Hunter – </w:t>
      </w:r>
      <w:proofErr w:type="spellStart"/>
      <w:r>
        <w:t>products.jsp</w:t>
      </w:r>
      <w:proofErr w:type="spellEnd"/>
      <w:r>
        <w:t>/</w:t>
      </w:r>
      <w:proofErr w:type="spellStart"/>
      <w:r>
        <w:t>custproducts.jsp</w:t>
      </w:r>
      <w:proofErr w:type="spellEnd"/>
      <w:r>
        <w:t xml:space="preserve"> – dropdown sorts</w:t>
      </w:r>
    </w:p>
    <w:p w14:paraId="7DA0AEAD" w14:textId="77777777" w:rsidR="00F42E8D" w:rsidRDefault="00F42E8D" w:rsidP="00F42E8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es – </w:t>
      </w:r>
      <w:proofErr w:type="spellStart"/>
      <w:r>
        <w:t>register.jsp</w:t>
      </w:r>
      <w:proofErr w:type="spellEnd"/>
      <w:r>
        <w:t xml:space="preserve"> header/footer and general layout</w:t>
      </w:r>
    </w:p>
    <w:p w14:paraId="408D0660" w14:textId="185A13B1" w:rsidR="00443685" w:rsidRDefault="00443685" w:rsidP="00F42E8D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</w:p>
    <w:p w14:paraId="7D3A6ADC" w14:textId="77777777" w:rsidR="00443685" w:rsidRPr="001A6CDC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Connectivity Work</w:t>
      </w:r>
      <w:r w:rsidRPr="001A6CDC">
        <w:rPr>
          <w:b/>
          <w:bCs/>
        </w:rPr>
        <w:t>:</w:t>
      </w:r>
    </w:p>
    <w:p w14:paraId="45227FE5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441F5439" w14:textId="77777777" w:rsidR="00375BE0" w:rsidRDefault="00443685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375BE0">
        <w:t>Ian – integrate Frontend/Backend work as it is submitted and suggest possible</w:t>
      </w:r>
    </w:p>
    <w:p w14:paraId="00EEFA3C" w14:textId="77777777" w:rsidR="00375BE0" w:rsidRDefault="00375BE0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  <w:t xml:space="preserve"> changes/fixes.</w:t>
      </w:r>
    </w:p>
    <w:p w14:paraId="7B1DE994" w14:textId="6B027602" w:rsidR="00443685" w:rsidRDefault="00443685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</w:p>
    <w:p w14:paraId="4596BDD7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42FDAA50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187B844D" w14:textId="77777777" w:rsidR="00443685" w:rsidRPr="00C71F5D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558F2B27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077654F" w14:textId="6AD21534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October </w:t>
      </w:r>
      <w:r w:rsidR="00925107">
        <w:t>12</w:t>
      </w:r>
      <w:r>
        <w:t>th</w:t>
      </w:r>
      <w:r w:rsidRPr="00E918B9">
        <w:t>, 2020</w:t>
      </w:r>
    </w:p>
    <w:p w14:paraId="2F76885A" w14:textId="77777777" w:rsidR="00443685" w:rsidRDefault="00443685" w:rsidP="00443685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7159B9E3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1A3D2776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371FA638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</w:p>
    <w:p w14:paraId="54388FB4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18EDD2AC" w14:textId="77777777" w:rsidR="00443685" w:rsidRDefault="00443685" w:rsidP="00443685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15CE4DC4" w14:textId="77777777" w:rsidR="006B5E5B" w:rsidRDefault="00443685" w:rsidP="00047BDE">
      <w:pPr>
        <w:tabs>
          <w:tab w:val="left" w:pos="1170"/>
          <w:tab w:val="left" w:pos="6435"/>
        </w:tabs>
        <w:spacing w:after="0" w:line="240" w:lineRule="auto"/>
        <w:sectPr w:rsidR="006B5E5B" w:rsidSect="000F7DD7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 and assignments</w:t>
      </w:r>
    </w:p>
    <w:p w14:paraId="170617C2" w14:textId="525191DE" w:rsidR="000A31D6" w:rsidRDefault="000A31D6" w:rsidP="00047BDE">
      <w:pPr>
        <w:tabs>
          <w:tab w:val="left" w:pos="1170"/>
          <w:tab w:val="left" w:pos="6435"/>
        </w:tabs>
        <w:spacing w:after="0" w:line="240" w:lineRule="auto"/>
      </w:pPr>
    </w:p>
    <w:p w14:paraId="18D81F08" w14:textId="77777777" w:rsidR="00A40A04" w:rsidRPr="002E32C4" w:rsidRDefault="00A40A04" w:rsidP="00A40A04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362B3E23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33FBA274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5793F888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62B262AE" w14:textId="606D403E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70808EEA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0EF7A1D2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4D079DAD" w14:textId="582535A6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</w:t>
      </w:r>
      <w:r w:rsidR="00C42F6A">
        <w:t>-</w:t>
      </w:r>
      <w:r>
        <w:t>Salas</w:t>
      </w:r>
    </w:p>
    <w:p w14:paraId="6769275A" w14:textId="77777777" w:rsidR="00E957ED" w:rsidRDefault="00E957ED" w:rsidP="00A40A04">
      <w:pPr>
        <w:tabs>
          <w:tab w:val="left" w:pos="1170"/>
          <w:tab w:val="left" w:pos="6435"/>
        </w:tabs>
        <w:spacing w:after="0" w:line="240" w:lineRule="auto"/>
      </w:pPr>
    </w:p>
    <w:p w14:paraId="3D7EC5D2" w14:textId="7A1607C6" w:rsidR="003C780C" w:rsidRDefault="003C780C" w:rsidP="00A40A04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2A358A">
        <w:rPr>
          <w:color w:val="FF0000"/>
        </w:rPr>
        <w:t xml:space="preserve">*** Mid-term </w:t>
      </w:r>
      <w:r w:rsidR="002A358A" w:rsidRPr="002A358A">
        <w:rPr>
          <w:color w:val="FF0000"/>
        </w:rPr>
        <w:t>W</w:t>
      </w:r>
      <w:r w:rsidRPr="002A358A">
        <w:rPr>
          <w:color w:val="FF0000"/>
        </w:rPr>
        <w:t xml:space="preserve">eek </w:t>
      </w:r>
      <w:r w:rsidR="00C24115" w:rsidRPr="002A358A">
        <w:rPr>
          <w:color w:val="FF0000"/>
        </w:rPr>
        <w:t>– time</w:t>
      </w:r>
      <w:r w:rsidR="002A358A" w:rsidRPr="002A358A">
        <w:rPr>
          <w:color w:val="FF0000"/>
        </w:rPr>
        <w:t xml:space="preserve"> </w:t>
      </w:r>
      <w:r w:rsidR="00C24115" w:rsidRPr="002A358A">
        <w:rPr>
          <w:color w:val="FF0000"/>
        </w:rPr>
        <w:t xml:space="preserve">off </w:t>
      </w:r>
      <w:r w:rsidR="002A358A" w:rsidRPr="002A358A">
        <w:rPr>
          <w:color w:val="FF0000"/>
        </w:rPr>
        <w:t>for those taking tests ***</w:t>
      </w:r>
      <w:r w:rsidRPr="002A358A">
        <w:rPr>
          <w:color w:val="FF0000"/>
        </w:rPr>
        <w:t xml:space="preserve"> </w:t>
      </w:r>
    </w:p>
    <w:p w14:paraId="3838CC04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75F78AF1" w14:textId="77777777" w:rsidR="00A40A04" w:rsidRPr="00180ADC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349A496B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1DFF701B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6B7C744D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699588F0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28B34D7C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01B04FEA" w14:textId="77777777" w:rsidR="00A40A04" w:rsidRPr="001A6CDC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63F66A85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7F615817" w14:textId="77777777" w:rsidR="00A40A04" w:rsidRDefault="00A40A04" w:rsidP="00A40A0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547D7127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6B6AB650" w14:textId="77272A1D" w:rsidR="00A40A04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348795CB" w14:textId="77777777" w:rsidR="00E957ED" w:rsidRPr="001A6CDC" w:rsidRDefault="00E957ED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2F58FB02" w14:textId="1AB94033" w:rsidR="00A40A04" w:rsidRDefault="00A40A04" w:rsidP="001E2F16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1E2F16">
        <w:t xml:space="preserve">Hunter - </w:t>
      </w:r>
      <w:proofErr w:type="spellStart"/>
      <w:r w:rsidR="001E2F16">
        <w:t>products.jsp</w:t>
      </w:r>
      <w:proofErr w:type="spellEnd"/>
      <w:r w:rsidR="001E2F16">
        <w:t>/</w:t>
      </w:r>
      <w:proofErr w:type="spellStart"/>
      <w:r w:rsidR="001E2F16">
        <w:t>custproducts.jsp</w:t>
      </w:r>
      <w:proofErr w:type="spellEnd"/>
      <w:r w:rsidR="001E2F16">
        <w:t xml:space="preserve"> – dropdown sorts</w:t>
      </w:r>
    </w:p>
    <w:p w14:paraId="74B7CC44" w14:textId="2AF35178" w:rsidR="003C1A85" w:rsidRDefault="008F3348" w:rsidP="001E2F16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Ian – Add to Cart functionality</w:t>
      </w:r>
    </w:p>
    <w:p w14:paraId="53E05A15" w14:textId="6CD62399" w:rsidR="003C1A85" w:rsidRDefault="008F3348" w:rsidP="001E2F16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es – </w:t>
      </w:r>
      <w:proofErr w:type="spellStart"/>
      <w:r>
        <w:t>register.jsp</w:t>
      </w:r>
      <w:proofErr w:type="spellEnd"/>
      <w:r w:rsidR="00124C0E">
        <w:t xml:space="preserve"> general look changes</w:t>
      </w:r>
    </w:p>
    <w:p w14:paraId="03A23C78" w14:textId="77777777" w:rsidR="00A40A04" w:rsidRDefault="00A40A04" w:rsidP="00A40A04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</w:p>
    <w:p w14:paraId="01F678AD" w14:textId="77777777" w:rsidR="00A40A04" w:rsidRPr="001A6CDC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Connectivity Work</w:t>
      </w:r>
      <w:r w:rsidRPr="001A6CDC">
        <w:rPr>
          <w:b/>
          <w:bCs/>
        </w:rPr>
        <w:t>:</w:t>
      </w:r>
    </w:p>
    <w:p w14:paraId="67803759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4DEFDCA7" w14:textId="77777777" w:rsidR="00375BE0" w:rsidRDefault="00A40A04" w:rsidP="00375BE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375BE0">
        <w:t>Ian – integrate Frontend/Backend work as it is submitted and suggest possible</w:t>
      </w:r>
    </w:p>
    <w:p w14:paraId="3CD83B82" w14:textId="0A872213" w:rsidR="00A40A04" w:rsidRDefault="00375BE0" w:rsidP="00A40A04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  <w:t xml:space="preserve"> changes/fixes.</w:t>
      </w:r>
    </w:p>
    <w:p w14:paraId="4E6FC377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30AA92E2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1AD1BC19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B29D64F" w14:textId="77777777" w:rsidR="00A40A04" w:rsidRPr="00C71F5D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0F0F7CA1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02CDD91" w14:textId="4BB71F53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>October 1</w:t>
      </w:r>
      <w:r w:rsidR="0090711D">
        <w:t>9</w:t>
      </w:r>
      <w:r>
        <w:t>th</w:t>
      </w:r>
      <w:r w:rsidRPr="00E918B9">
        <w:t>, 2020</w:t>
      </w:r>
    </w:p>
    <w:p w14:paraId="343CDC8B" w14:textId="77777777" w:rsidR="00A40A04" w:rsidRDefault="00A40A04" w:rsidP="00A40A04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1DE5844F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09118CF1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01589C8C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</w:p>
    <w:p w14:paraId="3F7A53AB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52E8926D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3F463398" w14:textId="77777777" w:rsidR="00A40A04" w:rsidRDefault="00A40A04" w:rsidP="00A40A04">
      <w:pPr>
        <w:tabs>
          <w:tab w:val="left" w:pos="1170"/>
          <w:tab w:val="left" w:pos="6435"/>
        </w:tabs>
        <w:spacing w:after="0" w:line="240" w:lineRule="auto"/>
        <w:sectPr w:rsidR="00A40A04" w:rsidSect="000F7DD7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 and assignments</w:t>
      </w:r>
    </w:p>
    <w:p w14:paraId="531ABA28" w14:textId="0FC0C26C" w:rsidR="006B5E5B" w:rsidRDefault="006B5E5B" w:rsidP="00047BDE">
      <w:pPr>
        <w:tabs>
          <w:tab w:val="left" w:pos="1170"/>
          <w:tab w:val="left" w:pos="6435"/>
        </w:tabs>
        <w:spacing w:after="0" w:line="240" w:lineRule="auto"/>
      </w:pPr>
    </w:p>
    <w:p w14:paraId="29EFD218" w14:textId="77777777" w:rsidR="008C6DAE" w:rsidRPr="002E32C4" w:rsidRDefault="008C6DAE" w:rsidP="008C6DAE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705BB450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092159DA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5F80AC2D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665A2C16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2C5A3DDB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1D03C9AF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355D1139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-Salas</w:t>
      </w:r>
    </w:p>
    <w:p w14:paraId="76D17234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5C171FD0" w14:textId="77777777" w:rsidR="008C6DAE" w:rsidRPr="00180ADC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7E2C5031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050D5BA5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6C817585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3D867271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69E12E18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7EB22EC6" w14:textId="77777777" w:rsidR="008C6DAE" w:rsidRPr="001A6CDC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14B95CE4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262D4D27" w14:textId="77777777" w:rsidR="008C6DAE" w:rsidRDefault="008C6DAE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32F59F18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13E531F7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5ABA86D4" w14:textId="77777777" w:rsidR="008C6DAE" w:rsidRPr="001A6CDC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40D35266" w14:textId="1564EBD4" w:rsidR="008C6DAE" w:rsidRDefault="008C6DAE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411C1B">
        <w:t>Nathan</w:t>
      </w:r>
      <w:r w:rsidR="00365E1C">
        <w:t xml:space="preserve"> – Car</w:t>
      </w:r>
      <w:r w:rsidR="005C4A70">
        <w:t>t .</w:t>
      </w:r>
      <w:proofErr w:type="spellStart"/>
      <w:r w:rsidR="005C4A70">
        <w:t>css</w:t>
      </w:r>
      <w:proofErr w:type="spellEnd"/>
      <w:r w:rsidR="005C4A70">
        <w:t xml:space="preserve"> changes – Remove</w:t>
      </w:r>
      <w:r w:rsidR="00404060">
        <w:t xml:space="preserve"> &amp; Checkout Button, alignment and arrow sizes</w:t>
      </w:r>
    </w:p>
    <w:p w14:paraId="060CF5AA" w14:textId="0D487D92" w:rsidR="008C6DAE" w:rsidRDefault="008C6DAE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404060">
        <w:t xml:space="preserve">Patricia – </w:t>
      </w:r>
      <w:proofErr w:type="spellStart"/>
      <w:r w:rsidR="00404060">
        <w:t>autoScroll</w:t>
      </w:r>
      <w:proofErr w:type="spellEnd"/>
      <w:r w:rsidR="00404060">
        <w:t xml:space="preserve"> functionality</w:t>
      </w:r>
      <w:r w:rsidR="004134E5">
        <w:t xml:space="preserve"> and cookie code</w:t>
      </w:r>
    </w:p>
    <w:p w14:paraId="3105F37A" w14:textId="4CA76E89" w:rsidR="004134E5" w:rsidRDefault="004134E5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Edrey</w:t>
      </w:r>
      <w:proofErr w:type="spellEnd"/>
      <w:r>
        <w:t xml:space="preserve"> &amp; Hunter – Checkout page</w:t>
      </w:r>
    </w:p>
    <w:p w14:paraId="3A392FBC" w14:textId="7C0DA00C" w:rsidR="008C6DAE" w:rsidRDefault="008C6DAE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es – </w:t>
      </w:r>
      <w:proofErr w:type="spellStart"/>
      <w:r>
        <w:t>register.jsp</w:t>
      </w:r>
      <w:proofErr w:type="spellEnd"/>
      <w:r>
        <w:t xml:space="preserve"> general look changes</w:t>
      </w:r>
      <w:r w:rsidR="001B60E0">
        <w:t xml:space="preserve"> &amp; view/update profile field testing</w:t>
      </w:r>
    </w:p>
    <w:p w14:paraId="31C1F2C8" w14:textId="507EA840" w:rsidR="001B60E0" w:rsidRDefault="001B60E0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ill – </w:t>
      </w:r>
      <w:proofErr w:type="spellStart"/>
      <w:r>
        <w:t>maintorders.jsp</w:t>
      </w:r>
      <w:proofErr w:type="spellEnd"/>
      <w:r>
        <w:t xml:space="preserve"> </w:t>
      </w:r>
      <w:r w:rsidR="008B228D">
        <w:t>field testing</w:t>
      </w:r>
    </w:p>
    <w:p w14:paraId="3EE902E2" w14:textId="77777777" w:rsidR="008C6DAE" w:rsidRDefault="008C6DAE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</w:p>
    <w:p w14:paraId="0C206BCD" w14:textId="77777777" w:rsidR="008C6DAE" w:rsidRPr="001A6CDC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Connectivity Work</w:t>
      </w:r>
      <w:r w:rsidRPr="001A6CDC">
        <w:rPr>
          <w:b/>
          <w:bCs/>
        </w:rPr>
        <w:t>:</w:t>
      </w:r>
    </w:p>
    <w:p w14:paraId="52D446D4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72DCD7DD" w14:textId="77777777" w:rsidR="00375BE0" w:rsidRDefault="008C6DAE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Ian – integrate </w:t>
      </w:r>
      <w:r w:rsidR="00375BE0">
        <w:t xml:space="preserve">Frontend/Backend </w:t>
      </w:r>
      <w:r>
        <w:t>work as it is submitted and suggest possible</w:t>
      </w:r>
    </w:p>
    <w:p w14:paraId="34AE0510" w14:textId="118EE28A" w:rsidR="008C6DAE" w:rsidRDefault="00375BE0" w:rsidP="008C6DAE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</w:r>
      <w:r w:rsidR="008C6DAE">
        <w:t xml:space="preserve"> changes/fixes</w:t>
      </w:r>
      <w:r>
        <w:t>.</w:t>
      </w:r>
    </w:p>
    <w:p w14:paraId="13050CAF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43C44F32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5D1EFECA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09216C1E" w14:textId="77777777" w:rsidR="008C6DAE" w:rsidRPr="00C71F5D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623D817B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C9D2991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>October 19th</w:t>
      </w:r>
      <w:r w:rsidRPr="00E918B9">
        <w:t>, 2020</w:t>
      </w:r>
    </w:p>
    <w:p w14:paraId="6450905E" w14:textId="77777777" w:rsidR="008C6DAE" w:rsidRDefault="008C6DAE" w:rsidP="008C6DAE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01BF472F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221A922B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70664906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</w:p>
    <w:p w14:paraId="1F0C4E03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3619930C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0E2AF18E" w14:textId="77777777" w:rsidR="008C6DAE" w:rsidRDefault="008C6DAE" w:rsidP="008C6DAE">
      <w:pPr>
        <w:tabs>
          <w:tab w:val="left" w:pos="1170"/>
          <w:tab w:val="left" w:pos="6435"/>
        </w:tabs>
        <w:spacing w:after="0" w:line="240" w:lineRule="auto"/>
        <w:sectPr w:rsidR="008C6DAE" w:rsidSect="000F7DD7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 and assignments</w:t>
      </w:r>
    </w:p>
    <w:p w14:paraId="70EF5FEE" w14:textId="21C0D15C" w:rsidR="00D659FA" w:rsidRDefault="00D659FA" w:rsidP="00047BDE">
      <w:pPr>
        <w:tabs>
          <w:tab w:val="left" w:pos="1170"/>
          <w:tab w:val="left" w:pos="6435"/>
        </w:tabs>
        <w:spacing w:after="0" w:line="240" w:lineRule="auto"/>
      </w:pPr>
    </w:p>
    <w:p w14:paraId="096A37AF" w14:textId="77777777" w:rsidR="00A72A20" w:rsidRPr="002E32C4" w:rsidRDefault="00A72A20" w:rsidP="00A72A20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4AE6F5E9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1974D479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3207DDDB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38909F93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1F46AEBC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75AA1E16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-Salas</w:t>
      </w:r>
    </w:p>
    <w:p w14:paraId="1A513040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37B4BD46" w14:textId="77777777" w:rsidR="00A72A20" w:rsidRPr="00180ADC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2BCDFED9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18B68B33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2E06D821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579E3118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6ACE4E04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0793E9AA" w14:textId="77777777" w:rsidR="00A72A20" w:rsidRPr="001A6CDC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5077DC20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21448866" w14:textId="77777777" w:rsidR="00A72A20" w:rsidRDefault="00A72A20" w:rsidP="00A72A2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5D31838D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4F909189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782C2263" w14:textId="77777777" w:rsidR="00A72A20" w:rsidRPr="001A6CDC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50302633" w14:textId="43A050FC" w:rsidR="00A72A20" w:rsidRDefault="00A72A20" w:rsidP="00A72A2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8D2D4A">
        <w:t>Everyone</w:t>
      </w:r>
      <w:r w:rsidR="00237A99">
        <w:t xml:space="preserve"> – look for bugs on all pages </w:t>
      </w:r>
      <w:r w:rsidR="008D2D4A">
        <w:t>(.</w:t>
      </w:r>
      <w:proofErr w:type="spellStart"/>
      <w:r w:rsidR="00237A99">
        <w:t>css</w:t>
      </w:r>
      <w:proofErr w:type="spellEnd"/>
      <w:r w:rsidR="008D2D4A">
        <w:t xml:space="preserve">, </w:t>
      </w:r>
      <w:r w:rsidR="00237A99">
        <w:t>field verification</w:t>
      </w:r>
      <w:r w:rsidR="008D2D4A">
        <w:t>, and functionality)</w:t>
      </w:r>
    </w:p>
    <w:p w14:paraId="15B30CFF" w14:textId="77777777" w:rsidR="00A72A20" w:rsidRDefault="00A72A20" w:rsidP="00A72A2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</w:p>
    <w:p w14:paraId="11065DB8" w14:textId="77777777" w:rsidR="00A72A20" w:rsidRPr="001A6CDC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Connectivity Work</w:t>
      </w:r>
      <w:r w:rsidRPr="001A6CDC">
        <w:rPr>
          <w:b/>
          <w:bCs/>
        </w:rPr>
        <w:t>:</w:t>
      </w:r>
    </w:p>
    <w:p w14:paraId="3C460F78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66CC4E33" w14:textId="77777777" w:rsidR="00A72A20" w:rsidRDefault="00A72A20" w:rsidP="00A72A2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Ian – integrate Frontend/Backend work as it is submitted and suggest possible</w:t>
      </w:r>
    </w:p>
    <w:p w14:paraId="46E0F20A" w14:textId="77777777" w:rsidR="00A72A20" w:rsidRDefault="00A72A20" w:rsidP="00A72A20">
      <w:pPr>
        <w:shd w:val="clear" w:color="auto" w:fill="FFFFFF"/>
        <w:tabs>
          <w:tab w:val="left" w:pos="1620"/>
        </w:tabs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tab/>
      </w:r>
      <w:r>
        <w:tab/>
        <w:t xml:space="preserve"> changes/fixes.</w:t>
      </w:r>
    </w:p>
    <w:p w14:paraId="3EB2389C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56327D61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6A00E1BB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3EE0A790" w14:textId="77777777" w:rsidR="00A72A20" w:rsidRPr="00C71F5D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4B8916FA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5436297" w14:textId="24DAFD89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 w:rsidR="003A6FCC">
        <w:t>November 2nd</w:t>
      </w:r>
      <w:r w:rsidRPr="00E918B9">
        <w:t>, 2020</w:t>
      </w:r>
    </w:p>
    <w:p w14:paraId="652A18AA" w14:textId="77777777" w:rsidR="00A72A20" w:rsidRDefault="00A72A20" w:rsidP="00A72A20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1B011B7C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148822D7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45AD4DD3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</w:p>
    <w:p w14:paraId="248F6894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2CABAFD6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518575D0" w14:textId="77777777" w:rsidR="00A72A20" w:rsidRDefault="00A72A20" w:rsidP="00A72A20">
      <w:pPr>
        <w:tabs>
          <w:tab w:val="left" w:pos="1170"/>
          <w:tab w:val="left" w:pos="6435"/>
        </w:tabs>
        <w:spacing w:after="0" w:line="240" w:lineRule="auto"/>
        <w:sectPr w:rsidR="00A72A20" w:rsidSect="000F7DD7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 and assignments</w:t>
      </w:r>
    </w:p>
    <w:p w14:paraId="7D2C7043" w14:textId="42FF175A" w:rsidR="00D0244A" w:rsidRDefault="00D0244A" w:rsidP="00047BDE">
      <w:pPr>
        <w:tabs>
          <w:tab w:val="left" w:pos="1170"/>
          <w:tab w:val="left" w:pos="6435"/>
        </w:tabs>
        <w:spacing w:after="0" w:line="240" w:lineRule="auto"/>
      </w:pPr>
    </w:p>
    <w:p w14:paraId="7347AB9D" w14:textId="77777777" w:rsidR="00301A0B" w:rsidRPr="002E32C4" w:rsidRDefault="00301A0B" w:rsidP="00301A0B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1F8F8AD1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60CD333D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3B3397A8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454DE278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57F5F8A6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1250D718" w14:textId="4126E636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-Salas</w:t>
      </w:r>
    </w:p>
    <w:p w14:paraId="0C5A8BBF" w14:textId="5F62D6CE" w:rsidR="005107A0" w:rsidRDefault="005107A0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42585E94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533129B5" w14:textId="77777777" w:rsidR="00301A0B" w:rsidRPr="00180ADC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2019EBB5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1D744843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1104ED16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0508280F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24F56A5E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75FE6459" w14:textId="77777777" w:rsidR="00301A0B" w:rsidRPr="001A6CDC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3B5CA01F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6B778D6A" w14:textId="77777777" w:rsidR="00301A0B" w:rsidRDefault="00301A0B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647918A3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14B30C3F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33E976FF" w14:textId="77777777" w:rsidR="00301A0B" w:rsidRPr="001A6CDC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1E86F1A0" w14:textId="57C9A9F5" w:rsidR="00301A0B" w:rsidRDefault="00301A0B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BF2D98">
        <w:t>Nathan</w:t>
      </w:r>
      <w:r w:rsidR="00F600FB">
        <w:t xml:space="preserve">ael – </w:t>
      </w:r>
      <w:proofErr w:type="spellStart"/>
      <w:r w:rsidR="00F600FB">
        <w:t>index.jsp</w:t>
      </w:r>
      <w:proofErr w:type="spellEnd"/>
      <w:r w:rsidR="00F600FB">
        <w:t xml:space="preserve"> and </w:t>
      </w:r>
      <w:proofErr w:type="spellStart"/>
      <w:r w:rsidR="00F600FB">
        <w:t>custindex.jsp</w:t>
      </w:r>
      <w:proofErr w:type="spellEnd"/>
      <w:r w:rsidR="00F600FB">
        <w:t xml:space="preserve"> cleanup</w:t>
      </w:r>
    </w:p>
    <w:p w14:paraId="6E8A11A4" w14:textId="216C0662" w:rsidR="00F600FB" w:rsidRDefault="00F600FB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es </w:t>
      </w:r>
      <w:r w:rsidR="00216A1D">
        <w:t xml:space="preserve">– </w:t>
      </w:r>
      <w:proofErr w:type="spellStart"/>
      <w:r w:rsidR="00216A1D">
        <w:t>profile.jsp</w:t>
      </w:r>
      <w:proofErr w:type="spellEnd"/>
      <w:r w:rsidR="00216A1D">
        <w:t xml:space="preserve"> and </w:t>
      </w:r>
      <w:proofErr w:type="spellStart"/>
      <w:r w:rsidR="00216A1D">
        <w:t>register.jsp</w:t>
      </w:r>
      <w:proofErr w:type="spellEnd"/>
      <w:r w:rsidR="00216A1D">
        <w:t xml:space="preserve"> alignment (.</w:t>
      </w:r>
      <w:proofErr w:type="spellStart"/>
      <w:r w:rsidR="00216A1D">
        <w:t>css</w:t>
      </w:r>
      <w:proofErr w:type="spellEnd"/>
      <w:r w:rsidR="00216A1D">
        <w:t>)</w:t>
      </w:r>
    </w:p>
    <w:p w14:paraId="483DA9E1" w14:textId="09558B33" w:rsidR="00216A1D" w:rsidRDefault="00216A1D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>
        <w:t>Edrey</w:t>
      </w:r>
      <w:proofErr w:type="spellEnd"/>
      <w:r>
        <w:t xml:space="preserve"> – </w:t>
      </w:r>
      <w:r w:rsidR="00BE1FB4">
        <w:t xml:space="preserve">change </w:t>
      </w:r>
      <w:proofErr w:type="spellStart"/>
      <w:r w:rsidR="00BE1FB4">
        <w:t>productNumber</w:t>
      </w:r>
      <w:proofErr w:type="spellEnd"/>
      <w:r w:rsidR="00BE1FB4">
        <w:t xml:space="preserve"> to </w:t>
      </w:r>
      <w:proofErr w:type="spellStart"/>
      <w:r w:rsidR="00BE1FB4">
        <w:t>productName</w:t>
      </w:r>
      <w:proofErr w:type="spellEnd"/>
      <w:r w:rsidR="00BE1FB4">
        <w:t xml:space="preserve"> in </w:t>
      </w:r>
      <w:proofErr w:type="spellStart"/>
      <w:r>
        <w:t>vieworders.jsp</w:t>
      </w:r>
      <w:proofErr w:type="spellEnd"/>
    </w:p>
    <w:p w14:paraId="31C9D68E" w14:textId="04EEB522" w:rsidR="00BE1FB4" w:rsidRDefault="00BE1FB4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Patricia/Ian </w:t>
      </w:r>
      <w:r w:rsidR="002F1EE4">
        <w:t>–</w:t>
      </w:r>
      <w:r>
        <w:t xml:space="preserve"> </w:t>
      </w:r>
      <w:proofErr w:type="spellStart"/>
      <w:r w:rsidR="002F1EE4">
        <w:t>Javascript</w:t>
      </w:r>
      <w:proofErr w:type="spellEnd"/>
      <w:r w:rsidR="002F1EE4">
        <w:t>/Database field Checks</w:t>
      </w:r>
      <w:r w:rsidR="006A46DB">
        <w:t xml:space="preserve"> – profile/</w:t>
      </w:r>
      <w:proofErr w:type="spellStart"/>
      <w:r w:rsidR="006A46DB">
        <w:t>maintorders</w:t>
      </w:r>
      <w:proofErr w:type="spellEnd"/>
    </w:p>
    <w:p w14:paraId="5E7B2B03" w14:textId="54A78170" w:rsidR="002F1EE4" w:rsidRDefault="002F1EE4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5553F8">
        <w:t xml:space="preserve">Hunter </w:t>
      </w:r>
      <w:r w:rsidR="00D42473">
        <w:t>–</w:t>
      </w:r>
      <w:r w:rsidR="005553F8">
        <w:t xml:space="preserve"> </w:t>
      </w:r>
      <w:r w:rsidR="00D42473">
        <w:t xml:space="preserve">fix search </w:t>
      </w:r>
      <w:r w:rsidR="0020016E">
        <w:t>showing all on empty</w:t>
      </w:r>
      <w:r w:rsidR="00280882">
        <w:t xml:space="preserve"> results. Fix </w:t>
      </w:r>
      <w:r w:rsidR="00834063">
        <w:t>sort positioning.</w:t>
      </w:r>
    </w:p>
    <w:p w14:paraId="760C2A09" w14:textId="53612C54" w:rsidR="00834063" w:rsidRDefault="006A46DB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ill – Quantity field </w:t>
      </w:r>
      <w:r w:rsidR="00DD4220">
        <w:t xml:space="preserve">validation </w:t>
      </w:r>
      <w:r>
        <w:t>on cart.js</w:t>
      </w:r>
    </w:p>
    <w:p w14:paraId="51EE7712" w14:textId="25843D88" w:rsidR="00CC580E" w:rsidRDefault="00CC580E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proofErr w:type="spellStart"/>
      <w:r w:rsidR="008E7750">
        <w:t>Edrey</w:t>
      </w:r>
      <w:proofErr w:type="spellEnd"/>
      <w:r w:rsidR="008E7750">
        <w:t xml:space="preserve">/Ian </w:t>
      </w:r>
      <w:r w:rsidR="00B84BDC">
        <w:t>–</w:t>
      </w:r>
      <w:r w:rsidR="008E7750">
        <w:t xml:space="preserve"> </w:t>
      </w:r>
      <w:r w:rsidR="00B84BDC">
        <w:t>make Add to Cart accumulate similar items</w:t>
      </w:r>
    </w:p>
    <w:p w14:paraId="5D394FDD" w14:textId="2EE3703E" w:rsidR="00B84BDC" w:rsidRDefault="00B84BDC" w:rsidP="00301A0B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Ian </w:t>
      </w:r>
      <w:r w:rsidR="00D625C8">
        <w:t>–</w:t>
      </w:r>
      <w:r>
        <w:t xml:space="preserve"> </w:t>
      </w:r>
      <w:r w:rsidR="00D625C8">
        <w:t xml:space="preserve">disallow </w:t>
      </w:r>
      <w:r w:rsidR="00A8193B">
        <w:t>duplicate usernames in Registration</w:t>
      </w:r>
    </w:p>
    <w:p w14:paraId="178CF8A6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162BC230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27C562A9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5A66C236" w14:textId="77777777" w:rsidR="00301A0B" w:rsidRPr="00C71F5D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33358322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26F49050" w14:textId="1D290271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November </w:t>
      </w:r>
      <w:r w:rsidR="00B055C4">
        <w:t>9th</w:t>
      </w:r>
      <w:r w:rsidRPr="00E918B9">
        <w:t>, 2020</w:t>
      </w:r>
    </w:p>
    <w:p w14:paraId="0F510231" w14:textId="77777777" w:rsidR="00301A0B" w:rsidRDefault="00301A0B" w:rsidP="00301A0B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31CDBCF6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3CD6F4D2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1D7AF2C2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</w:p>
    <w:p w14:paraId="10BFC77C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28548CB5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4EA6B91F" w14:textId="77777777" w:rsidR="00301A0B" w:rsidRDefault="00301A0B" w:rsidP="00301A0B">
      <w:pPr>
        <w:tabs>
          <w:tab w:val="left" w:pos="1170"/>
          <w:tab w:val="left" w:pos="6435"/>
        </w:tabs>
        <w:spacing w:after="0" w:line="240" w:lineRule="auto"/>
        <w:sectPr w:rsidR="00301A0B" w:rsidSect="000F7DD7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  <w:t>Next Steps discussion and assignments</w:t>
      </w:r>
    </w:p>
    <w:p w14:paraId="4F2FAE89" w14:textId="286CDB5C" w:rsidR="00301A0B" w:rsidRDefault="00301A0B" w:rsidP="00047BDE">
      <w:pPr>
        <w:tabs>
          <w:tab w:val="left" w:pos="1170"/>
          <w:tab w:val="left" w:pos="6435"/>
        </w:tabs>
        <w:spacing w:after="0" w:line="240" w:lineRule="auto"/>
      </w:pPr>
    </w:p>
    <w:p w14:paraId="239BC28A" w14:textId="77777777" w:rsidR="00430435" w:rsidRPr="002E32C4" w:rsidRDefault="00430435" w:rsidP="00430435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2982E6ED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1DE1D952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7C5AD7FE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441D327B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2F267D04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 xml:space="preserve">William </w:t>
      </w:r>
      <w:proofErr w:type="spellStart"/>
      <w:r w:rsidRPr="007D72A0">
        <w:t>Weldy</w:t>
      </w:r>
      <w:proofErr w:type="spellEnd"/>
    </w:p>
    <w:p w14:paraId="7296BE3E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-Salas</w:t>
      </w:r>
    </w:p>
    <w:p w14:paraId="1C0D4EC8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459404AE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5A845FA0" w14:textId="77777777" w:rsidR="00430435" w:rsidRPr="00180ADC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235563DB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1DE47D29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61A25500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2BA3C94D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456E62D1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36D1CF95" w14:textId="77777777" w:rsidR="00430435" w:rsidRPr="001A6CDC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2A1550EF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0ECEB772" w14:textId="77777777" w:rsidR="00430435" w:rsidRDefault="00430435" w:rsidP="0043043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2B6042FE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26F6D50E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66583833" w14:textId="77777777" w:rsidR="00430435" w:rsidRPr="001A6CDC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170EC9E" w14:textId="08E707F9" w:rsidR="00430435" w:rsidRDefault="00430435" w:rsidP="0043043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Nathanael –</w:t>
      </w:r>
      <w:r w:rsidR="00D8372A">
        <w:t xml:space="preserve"> Carousel images</w:t>
      </w:r>
      <w:r w:rsidR="00A05244">
        <w:t xml:space="preserve">, </w:t>
      </w:r>
      <w:r w:rsidR="00D8372A">
        <w:t xml:space="preserve">Back button in </w:t>
      </w:r>
      <w:proofErr w:type="spellStart"/>
      <w:r w:rsidR="00D8372A">
        <w:t>payment.jsp</w:t>
      </w:r>
      <w:proofErr w:type="spellEnd"/>
      <w:r w:rsidR="00A05244">
        <w:t>, Quantity arrows</w:t>
      </w:r>
      <w:r w:rsidR="004B58E2">
        <w:t xml:space="preserve"> in </w:t>
      </w:r>
      <w:proofErr w:type="spellStart"/>
      <w:r w:rsidR="004B58E2">
        <w:t>cart.jsp</w:t>
      </w:r>
      <w:proofErr w:type="spellEnd"/>
    </w:p>
    <w:p w14:paraId="5B831C34" w14:textId="17AEE026" w:rsidR="00430435" w:rsidRDefault="00430435" w:rsidP="0043043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Wes</w:t>
      </w:r>
      <w:r w:rsidR="00834F2F">
        <w:t>,</w:t>
      </w:r>
      <w:r w:rsidR="0017695A">
        <w:t xml:space="preserve"> </w:t>
      </w:r>
      <w:r w:rsidR="00834F2F">
        <w:t>Hunter, Will</w:t>
      </w:r>
      <w:r w:rsidR="00F04501">
        <w:t xml:space="preserve"> – Further Testing</w:t>
      </w:r>
      <w:r w:rsidR="00697DE3">
        <w:t xml:space="preserve">/ Quantity validation on </w:t>
      </w:r>
      <w:proofErr w:type="spellStart"/>
      <w:r w:rsidR="00697DE3">
        <w:t>cart.jsp</w:t>
      </w:r>
      <w:proofErr w:type="spellEnd"/>
    </w:p>
    <w:p w14:paraId="4FDDE7A8" w14:textId="0C0A4465" w:rsidR="00430435" w:rsidRDefault="00430435" w:rsidP="0043043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Patricia</w:t>
      </w:r>
      <w:r w:rsidR="0017695A">
        <w:t xml:space="preserve">, </w:t>
      </w:r>
      <w:r>
        <w:t>Ian</w:t>
      </w:r>
      <w:r w:rsidR="0017695A">
        <w:t xml:space="preserve">, </w:t>
      </w:r>
      <w:proofErr w:type="spellStart"/>
      <w:r w:rsidR="0017695A">
        <w:t>Edrey</w:t>
      </w:r>
      <w:proofErr w:type="spellEnd"/>
      <w:r>
        <w:t xml:space="preserve"> – </w:t>
      </w:r>
      <w:proofErr w:type="spellStart"/>
      <w:r>
        <w:t>Javascript</w:t>
      </w:r>
      <w:proofErr w:type="spellEnd"/>
      <w:r>
        <w:t>/Database field Checks</w:t>
      </w:r>
    </w:p>
    <w:p w14:paraId="17558B1D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47C695CD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286DB124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1331797D" w14:textId="77777777" w:rsidR="00430435" w:rsidRPr="00C71F5D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6C0E67DB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FB32647" w14:textId="68EEBED1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November </w:t>
      </w:r>
      <w:r w:rsidR="00A513A3">
        <w:t>16</w:t>
      </w:r>
      <w:r>
        <w:t>th</w:t>
      </w:r>
      <w:r w:rsidRPr="00E918B9">
        <w:t>, 2020</w:t>
      </w:r>
    </w:p>
    <w:p w14:paraId="16D07D63" w14:textId="77777777" w:rsidR="00430435" w:rsidRDefault="00430435" w:rsidP="00430435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576701BA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25BA1058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6E11B64A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</w:p>
    <w:p w14:paraId="388B292C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4DB7533A" w14:textId="77777777" w:rsidR="00430435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73283375" w14:textId="659307AC" w:rsidR="00143547" w:rsidRDefault="00430435" w:rsidP="00430435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43A45735" w14:textId="77777777" w:rsidR="0047739C" w:rsidRDefault="0047739C" w:rsidP="00430435">
      <w:pPr>
        <w:tabs>
          <w:tab w:val="left" w:pos="1170"/>
          <w:tab w:val="left" w:pos="6435"/>
        </w:tabs>
        <w:spacing w:after="0" w:line="240" w:lineRule="auto"/>
        <w:sectPr w:rsidR="0047739C" w:rsidSect="000F7DD7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A3B35" w14:textId="0D5A5B81" w:rsidR="0047739C" w:rsidRDefault="0047739C" w:rsidP="00430435">
      <w:pPr>
        <w:tabs>
          <w:tab w:val="left" w:pos="1170"/>
          <w:tab w:val="left" w:pos="6435"/>
        </w:tabs>
        <w:spacing w:after="0" w:line="240" w:lineRule="auto"/>
      </w:pPr>
    </w:p>
    <w:p w14:paraId="07DEAA59" w14:textId="77777777" w:rsidR="00D56AF5" w:rsidRPr="002E32C4" w:rsidRDefault="00D56AF5" w:rsidP="00D56AF5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0439C239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36DCA66D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49E97365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4D784C76" w14:textId="025C1E8E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1B1A339F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-Salas</w:t>
      </w:r>
    </w:p>
    <w:p w14:paraId="573B0BB0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0F3C503B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17DEB37D" w14:textId="77777777" w:rsidR="00D56AF5" w:rsidRPr="00180ADC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559883E6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5708DEF4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0A5E0CA9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551876F3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26983407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3810ABAA" w14:textId="77777777" w:rsidR="00D56AF5" w:rsidRPr="001A6CDC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7296584B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0CC636A7" w14:textId="77777777" w:rsidR="00D56AF5" w:rsidRDefault="00D56AF5" w:rsidP="00D56AF5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2B2B4C75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3720E94A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04A28BFC" w14:textId="77777777" w:rsidR="00D56AF5" w:rsidRPr="001A6CDC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F84B188" w14:textId="77777777" w:rsidR="00BF5DD3" w:rsidRDefault="00D56AF5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D00263">
        <w:t>Ian – fix Search Result counter bug</w:t>
      </w:r>
      <w:r w:rsidR="005D3B7D">
        <w:t>.</w:t>
      </w:r>
    </w:p>
    <w:p w14:paraId="590CF5ED" w14:textId="0044775C" w:rsidR="00D56AF5" w:rsidRDefault="00BF5DD3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          r</w:t>
      </w:r>
      <w:r w:rsidR="005D3B7D">
        <w:t xml:space="preserve">emove middle initial and </w:t>
      </w:r>
      <w:proofErr w:type="spellStart"/>
      <w:r w:rsidR="00187716">
        <w:t>l</w:t>
      </w:r>
      <w:r>
        <w:t>astname</w:t>
      </w:r>
      <w:proofErr w:type="spellEnd"/>
      <w:r>
        <w:t xml:space="preserve"> default space on </w:t>
      </w:r>
      <w:proofErr w:type="spellStart"/>
      <w:r>
        <w:t>payment.jsp</w:t>
      </w:r>
      <w:proofErr w:type="spellEnd"/>
    </w:p>
    <w:p w14:paraId="54B7870D" w14:textId="5DA3BE57" w:rsidR="00E26AD0" w:rsidRDefault="00E26AD0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          disable dropdown menus for login fields</w:t>
      </w:r>
    </w:p>
    <w:p w14:paraId="6DC9F91A" w14:textId="6279F08E" w:rsidR="00187716" w:rsidRDefault="00A8145B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          fix payment method not saving first name on guest checkout</w:t>
      </w:r>
    </w:p>
    <w:p w14:paraId="7B0E6727" w14:textId="5C080752" w:rsidR="00A8145B" w:rsidRDefault="00A8145B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          clean up project/database for presentation</w:t>
      </w:r>
    </w:p>
    <w:p w14:paraId="557E677A" w14:textId="476B80E1" w:rsidR="001B1A63" w:rsidRDefault="001B1A63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Patricia </w:t>
      </w:r>
      <w:r w:rsidR="00AF5B5A">
        <w:t>–</w:t>
      </w:r>
      <w:r>
        <w:t xml:space="preserve"> </w:t>
      </w:r>
      <w:r w:rsidR="00AF5B5A">
        <w:t>fix phone number field</w:t>
      </w:r>
      <w:r w:rsidR="00536DD5">
        <w:t>s</w:t>
      </w:r>
      <w:r w:rsidR="00AF5B5A">
        <w:t xml:space="preserve"> on </w:t>
      </w:r>
      <w:proofErr w:type="spellStart"/>
      <w:r w:rsidR="00AF5B5A">
        <w:t>register.jsp</w:t>
      </w:r>
      <w:proofErr w:type="spellEnd"/>
      <w:r w:rsidR="00536DD5">
        <w:t xml:space="preserve"> and </w:t>
      </w:r>
      <w:proofErr w:type="spellStart"/>
      <w:r w:rsidR="00536DD5">
        <w:t>payment.jsp</w:t>
      </w:r>
      <w:proofErr w:type="spellEnd"/>
    </w:p>
    <w:p w14:paraId="023C1567" w14:textId="06BD06D3" w:rsidR="008034C9" w:rsidRDefault="008034C9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                  Back button addition</w:t>
      </w:r>
      <w:r w:rsidR="006C60E1">
        <w:t xml:space="preserve"> to </w:t>
      </w:r>
      <w:proofErr w:type="spellStart"/>
      <w:r w:rsidR="006C60E1">
        <w:t>Covid</w:t>
      </w:r>
      <w:proofErr w:type="spellEnd"/>
      <w:r w:rsidR="006C60E1">
        <w:t xml:space="preserve"> </w:t>
      </w:r>
      <w:r w:rsidR="00986009">
        <w:t>F</w:t>
      </w:r>
      <w:r w:rsidR="006C60E1">
        <w:t>AQ and FAQ.</w:t>
      </w:r>
    </w:p>
    <w:p w14:paraId="0F99E74B" w14:textId="6A4CCCD2" w:rsidR="00207A39" w:rsidRDefault="00207A39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Wes – fix </w:t>
      </w:r>
      <w:proofErr w:type="spellStart"/>
      <w:r>
        <w:t>payment.jsp</w:t>
      </w:r>
      <w:proofErr w:type="spellEnd"/>
      <w:r>
        <w:t xml:space="preserve"> and </w:t>
      </w:r>
      <w:proofErr w:type="spellStart"/>
      <w:r>
        <w:t>profile.jsp</w:t>
      </w:r>
      <w:proofErr w:type="spellEnd"/>
      <w:r>
        <w:t xml:space="preserve"> name alignment</w:t>
      </w:r>
    </w:p>
    <w:p w14:paraId="51B97F8D" w14:textId="7F5CA7F9" w:rsidR="00D00263" w:rsidRDefault="00D00263" w:rsidP="00445D90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All </w:t>
      </w:r>
      <w:r w:rsidR="003663FD">
        <w:t xml:space="preserve">others </w:t>
      </w:r>
      <w:r>
        <w:t>will perform continued testing.</w:t>
      </w:r>
    </w:p>
    <w:p w14:paraId="61437BA2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74EADD53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7139B36F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4DA593F2" w14:textId="77777777" w:rsidR="00D56AF5" w:rsidRPr="00C71F5D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64299709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2A94123B" w14:textId="7335E1F8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November </w:t>
      </w:r>
      <w:r w:rsidR="00ED34A0">
        <w:t>23rd</w:t>
      </w:r>
      <w:r w:rsidRPr="00E918B9">
        <w:t>, 2020</w:t>
      </w:r>
    </w:p>
    <w:p w14:paraId="0D8C32BC" w14:textId="77777777" w:rsidR="00D56AF5" w:rsidRDefault="00D56AF5" w:rsidP="00D56AF5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56830CD8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7C909D4C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52EF5CDA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</w:p>
    <w:p w14:paraId="43C9F4EE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35C63138" w14:textId="63FBF7AD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54599398" w14:textId="48F3AEC6" w:rsidR="00ED34A0" w:rsidRDefault="00ED34A0" w:rsidP="00D56AF5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="00D95AB0">
        <w:t>Presentation Discussion</w:t>
      </w:r>
    </w:p>
    <w:p w14:paraId="0F5AF442" w14:textId="77777777" w:rsidR="00D56AF5" w:rsidRDefault="00D56AF5" w:rsidP="00D56AF5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470D30CD" w14:textId="77777777" w:rsidR="00D56AF5" w:rsidRDefault="00D56AF5" w:rsidP="00430435">
      <w:pPr>
        <w:tabs>
          <w:tab w:val="left" w:pos="1170"/>
          <w:tab w:val="left" w:pos="6435"/>
        </w:tabs>
        <w:spacing w:after="0" w:line="240" w:lineRule="auto"/>
        <w:sectPr w:rsidR="00D56AF5" w:rsidSect="000F7DD7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1083F" w14:textId="5976299A" w:rsidR="00F73BEF" w:rsidRDefault="00F73BEF" w:rsidP="00430435">
      <w:pPr>
        <w:tabs>
          <w:tab w:val="left" w:pos="1170"/>
          <w:tab w:val="left" w:pos="6435"/>
        </w:tabs>
        <w:spacing w:after="0" w:line="240" w:lineRule="auto"/>
      </w:pPr>
    </w:p>
    <w:p w14:paraId="23022016" w14:textId="77777777" w:rsidR="00A83D42" w:rsidRPr="002E32C4" w:rsidRDefault="00A83D42" w:rsidP="00A83D42">
      <w:pPr>
        <w:tabs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Attendees:</w:t>
      </w:r>
    </w:p>
    <w:p w14:paraId="2395BBF1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665054">
        <w:t xml:space="preserve">Nathanael </w:t>
      </w:r>
      <w:proofErr w:type="spellStart"/>
      <w:r w:rsidRPr="00665054">
        <w:t>Mahire</w:t>
      </w:r>
      <w:proofErr w:type="spellEnd"/>
    </w:p>
    <w:p w14:paraId="4257DF1F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I</w:t>
      </w:r>
      <w:r w:rsidRPr="007D72A0">
        <w:t>an Mashburn</w:t>
      </w:r>
    </w:p>
    <w:p w14:paraId="4017888B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</w:r>
      <w:r w:rsidRPr="007D72A0">
        <w:t>Patricia Rivera</w:t>
      </w:r>
    </w:p>
    <w:p w14:paraId="61DE25FE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Wes Plyler</w:t>
      </w:r>
    </w:p>
    <w:p w14:paraId="226477E3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</w:r>
      <w:proofErr w:type="spellStart"/>
      <w:r>
        <w:t>Edrey</w:t>
      </w:r>
      <w:proofErr w:type="spellEnd"/>
      <w:r>
        <w:t xml:space="preserve"> Torres-Salas</w:t>
      </w:r>
    </w:p>
    <w:p w14:paraId="0358078D" w14:textId="1E70BA5D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Hunter Browder</w:t>
      </w:r>
    </w:p>
    <w:p w14:paraId="65AA41B2" w14:textId="76B47524" w:rsidR="002B315B" w:rsidRDefault="002B315B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Will</w:t>
      </w:r>
      <w:r w:rsidR="00B00B52">
        <w:t xml:space="preserve"> </w:t>
      </w:r>
      <w:proofErr w:type="spellStart"/>
      <w:r w:rsidR="00B00B52">
        <w:t>Weldy</w:t>
      </w:r>
      <w:proofErr w:type="spellEnd"/>
    </w:p>
    <w:p w14:paraId="632655A8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50B0F907" w14:textId="77777777" w:rsidR="00A83D42" w:rsidRPr="00180ADC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2E32C4">
        <w:rPr>
          <w:b/>
          <w:bCs/>
        </w:rPr>
        <w:t>Topics:</w:t>
      </w:r>
    </w:p>
    <w:p w14:paraId="304E6A12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4B47F6ED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22D8B964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6F4CFC41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>_____________________________________________________________________________________</w:t>
      </w:r>
    </w:p>
    <w:p w14:paraId="77763C07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0DE9C079" w14:textId="77777777" w:rsidR="00A83D42" w:rsidRPr="001A6CDC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Review of last week’s assignments:</w:t>
      </w:r>
    </w:p>
    <w:p w14:paraId="5B899309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47DA9922" w14:textId="77777777" w:rsidR="00A83D42" w:rsidRDefault="00A83D42" w:rsidP="00A83D42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assignments on schedule.</w:t>
      </w:r>
    </w:p>
    <w:p w14:paraId="28319787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118ED848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rPr>
          <w:b/>
          <w:bCs/>
        </w:rPr>
        <w:t>Frontend Work</w:t>
      </w:r>
      <w:r w:rsidRPr="001A6CDC">
        <w:rPr>
          <w:b/>
          <w:bCs/>
        </w:rPr>
        <w:t>:</w:t>
      </w:r>
    </w:p>
    <w:p w14:paraId="300C0B83" w14:textId="77777777" w:rsidR="00A83D42" w:rsidRPr="001A6CDC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7BABC65D" w14:textId="78642488" w:rsidR="00A83D42" w:rsidRDefault="00A83D42" w:rsidP="00B00B52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</w:r>
      <w:r w:rsidR="00B00B52" w:rsidRPr="00665054">
        <w:t>Nathanael</w:t>
      </w:r>
      <w:r w:rsidR="000E7314">
        <w:t xml:space="preserve"> – create presentation</w:t>
      </w:r>
    </w:p>
    <w:p w14:paraId="34DA655A" w14:textId="44E8899A" w:rsidR="000E7314" w:rsidRDefault="000E7314" w:rsidP="00B00B52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 xml:space="preserve">Ian – gather Design, </w:t>
      </w:r>
      <w:r w:rsidR="00BD4233">
        <w:t>Analysis,</w:t>
      </w:r>
      <w:r>
        <w:t xml:space="preserve"> and other documentation.</w:t>
      </w:r>
    </w:p>
    <w:p w14:paraId="07E5D72C" w14:textId="77777777" w:rsidR="00A83D42" w:rsidRDefault="00A83D42" w:rsidP="00A83D42">
      <w:pPr>
        <w:shd w:val="clear" w:color="auto" w:fill="FFFFFF"/>
        <w:tabs>
          <w:tab w:val="left" w:pos="1620"/>
        </w:tabs>
        <w:spacing w:after="0" w:line="240" w:lineRule="auto"/>
        <w:textAlignment w:val="baseline"/>
      </w:pPr>
      <w:r>
        <w:tab/>
        <w:t>All others will perform continued testing.</w:t>
      </w:r>
    </w:p>
    <w:p w14:paraId="177C705A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1BEEFD78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>
        <w:t>_____________________________________________________________________________________</w:t>
      </w:r>
    </w:p>
    <w:p w14:paraId="3A7EB717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2A42C6AC" w14:textId="77777777" w:rsidR="00A83D42" w:rsidRPr="00C71F5D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C71F5D">
        <w:rPr>
          <w:b/>
          <w:bCs/>
        </w:rPr>
        <w:t>Next Meeting Time:</w:t>
      </w:r>
    </w:p>
    <w:p w14:paraId="5ECC7BBD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</w:p>
    <w:p w14:paraId="65B3F7E5" w14:textId="02E150CE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rPr>
          <w:b/>
          <w:bCs/>
        </w:rPr>
        <w:tab/>
      </w:r>
      <w:r w:rsidRPr="00E918B9">
        <w:t xml:space="preserve">1:30pm Monday, </w:t>
      </w:r>
      <w:r>
        <w:t xml:space="preserve">November </w:t>
      </w:r>
      <w:r w:rsidR="00C85977">
        <w:t>30th</w:t>
      </w:r>
      <w:r w:rsidRPr="00E918B9">
        <w:t>, 2020</w:t>
      </w:r>
    </w:p>
    <w:p w14:paraId="4439FE28" w14:textId="77777777" w:rsidR="00A83D42" w:rsidRDefault="00A83D42" w:rsidP="00A83D42">
      <w:pPr>
        <w:pBdr>
          <w:bottom w:val="single" w:sz="12" w:space="1" w:color="auto"/>
        </w:pBdr>
        <w:tabs>
          <w:tab w:val="left" w:pos="1170"/>
          <w:tab w:val="left" w:pos="6435"/>
        </w:tabs>
        <w:spacing w:after="0" w:line="240" w:lineRule="auto"/>
      </w:pPr>
    </w:p>
    <w:p w14:paraId="7FD828EE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22A741F3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  <w:rPr>
          <w:b/>
          <w:bCs/>
        </w:rPr>
      </w:pPr>
      <w:r w:rsidRPr="00E918B9">
        <w:rPr>
          <w:b/>
          <w:bCs/>
        </w:rPr>
        <w:t>Next Meeting Topics:</w:t>
      </w:r>
    </w:p>
    <w:p w14:paraId="0599DB20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</w:p>
    <w:p w14:paraId="7A7817EA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Review of last week’s assignments</w:t>
      </w:r>
    </w:p>
    <w:p w14:paraId="6C3A5C2C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Overview of Project Status</w:t>
      </w:r>
    </w:p>
    <w:p w14:paraId="15EF010B" w14:textId="77777777" w:rsidR="00A83D42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Presentation Discussion</w:t>
      </w:r>
    </w:p>
    <w:p w14:paraId="2526F04F" w14:textId="744EC672" w:rsidR="00F73BEF" w:rsidRDefault="00A83D42" w:rsidP="00A83D42">
      <w:pPr>
        <w:tabs>
          <w:tab w:val="left" w:pos="1170"/>
          <w:tab w:val="left" w:pos="6435"/>
        </w:tabs>
        <w:spacing w:after="0" w:line="240" w:lineRule="auto"/>
      </w:pPr>
      <w:r>
        <w:tab/>
        <w:t>Next Steps discussion and assignments</w:t>
      </w:r>
    </w:p>
    <w:p w14:paraId="23BD7BC8" w14:textId="77777777" w:rsidR="000D2BEE" w:rsidRDefault="000D2BEE" w:rsidP="00A83D42">
      <w:pPr>
        <w:tabs>
          <w:tab w:val="left" w:pos="1170"/>
          <w:tab w:val="left" w:pos="6435"/>
        </w:tabs>
        <w:spacing w:after="0" w:line="240" w:lineRule="auto"/>
        <w:sectPr w:rsidR="000D2BEE" w:rsidSect="000F7DD7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FF36F" w14:textId="6C04E5FB" w:rsidR="000D2BEE" w:rsidRDefault="000D2BEE" w:rsidP="00A83D42">
      <w:pPr>
        <w:tabs>
          <w:tab w:val="left" w:pos="1170"/>
          <w:tab w:val="left" w:pos="6435"/>
        </w:tabs>
        <w:spacing w:after="0" w:line="240" w:lineRule="auto"/>
      </w:pPr>
    </w:p>
    <w:p w14:paraId="12F7C972" w14:textId="77777777" w:rsidR="0073336F" w:rsidRPr="00D220D0" w:rsidRDefault="0073336F" w:rsidP="00A83D42">
      <w:pPr>
        <w:tabs>
          <w:tab w:val="left" w:pos="1170"/>
          <w:tab w:val="left" w:pos="6435"/>
        </w:tabs>
        <w:spacing w:after="0" w:line="240" w:lineRule="auto"/>
      </w:pPr>
    </w:p>
    <w:sectPr w:rsidR="0073336F" w:rsidRPr="00D220D0" w:rsidSect="000F7DD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4ACE" w14:textId="77777777" w:rsidR="002A1F3F" w:rsidRDefault="002A1F3F" w:rsidP="00097893">
      <w:pPr>
        <w:spacing w:after="0" w:line="240" w:lineRule="auto"/>
      </w:pPr>
      <w:r>
        <w:separator/>
      </w:r>
    </w:p>
  </w:endnote>
  <w:endnote w:type="continuationSeparator" w:id="0">
    <w:p w14:paraId="3D920EC8" w14:textId="77777777" w:rsidR="002A1F3F" w:rsidRDefault="002A1F3F" w:rsidP="0009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1975E" w14:textId="77777777" w:rsidR="002A1F3F" w:rsidRDefault="002A1F3F" w:rsidP="00097893">
      <w:pPr>
        <w:spacing w:after="0" w:line="240" w:lineRule="auto"/>
      </w:pPr>
      <w:r>
        <w:separator/>
      </w:r>
    </w:p>
  </w:footnote>
  <w:footnote w:type="continuationSeparator" w:id="0">
    <w:p w14:paraId="6871F88A" w14:textId="77777777" w:rsidR="002A1F3F" w:rsidRDefault="002A1F3F" w:rsidP="0009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941" w14:textId="36CB5632" w:rsidR="00AC636F" w:rsidRDefault="0008579D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14560" behindDoc="0" locked="0" layoutInCell="1" allowOverlap="1" wp14:anchorId="62371CFF" wp14:editId="0C96A1D1">
          <wp:simplePos x="0" y="0"/>
          <wp:positionH relativeFrom="column">
            <wp:posOffset>0</wp:posOffset>
          </wp:positionH>
          <wp:positionV relativeFrom="paragraph">
            <wp:posOffset>45041</wp:posOffset>
          </wp:positionV>
          <wp:extent cx="1506220" cy="403860"/>
          <wp:effectExtent l="133350" t="114300" r="132080" b="1485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5A5">
      <w:rPr>
        <w:noProof/>
      </w:rPr>
      <w:t>TeamOne Sporting Goods</w:t>
    </w:r>
    <w:r w:rsidR="003265A5">
      <w:rPr>
        <w:noProof/>
      </w:rPr>
      <w:tab/>
    </w:r>
    <w:r w:rsidR="00AC636F">
      <w:rPr>
        <w:i/>
        <w:iCs/>
      </w:rPr>
      <w:t xml:space="preserve">         </w:t>
    </w:r>
    <w:r w:rsidR="00AC636F" w:rsidRPr="00502D0A">
      <w:rPr>
        <w:i/>
        <w:iCs/>
      </w:rPr>
      <w:t>prepared by Ian Mashburn</w:t>
    </w:r>
  </w:p>
  <w:p w14:paraId="69D86A22" w14:textId="6D42CD50" w:rsidR="00AC636F" w:rsidRDefault="00606E8B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 w:rsidR="00AC636F">
      <w:tab/>
    </w:r>
    <w:r w:rsidR="00AC636F">
      <w:rPr>
        <w:noProof/>
      </w:rPr>
      <w:t>2020.</w:t>
    </w:r>
    <w:r w:rsidR="003265A5">
      <w:rPr>
        <w:noProof/>
      </w:rPr>
      <w:t>08</w:t>
    </w:r>
    <w:r w:rsidR="00AC636F">
      <w:rPr>
        <w:noProof/>
      </w:rPr>
      <w:t>.</w:t>
    </w:r>
    <w:r w:rsidR="003265A5">
      <w:rPr>
        <w:noProof/>
      </w:rPr>
      <w:t>17</w:t>
    </w:r>
  </w:p>
  <w:p w14:paraId="2E6C8B0C" w14:textId="661BBAC1" w:rsidR="00AC636F" w:rsidRDefault="009E6E70" w:rsidP="00880F84">
    <w:pPr>
      <w:pStyle w:val="Header"/>
      <w:tabs>
        <w:tab w:val="clear" w:pos="4680"/>
        <w:tab w:val="clear" w:pos="9360"/>
      </w:tabs>
    </w:pPr>
    <w:r>
      <w:t>Analysis &amp; Design</w:t>
    </w:r>
  </w:p>
  <w:p w14:paraId="151F0608" w14:textId="77777777" w:rsidR="00AC636F" w:rsidRDefault="00AC636F" w:rsidP="007A1236">
    <w:pPr>
      <w:pStyle w:val="Header"/>
      <w:tabs>
        <w:tab w:val="clear" w:pos="4680"/>
      </w:tabs>
    </w:pP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7EEC" w14:textId="77777777" w:rsidR="008C6DAE" w:rsidRDefault="008C6DA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51424" behindDoc="0" locked="0" layoutInCell="1" allowOverlap="1" wp14:anchorId="1F56C94F" wp14:editId="5F759ED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22EEEF44" w14:textId="60AB9C40" w:rsidR="008C6DAE" w:rsidRDefault="008C6DAE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0.1</w:t>
    </w:r>
    <w:r w:rsidR="00D0244A">
      <w:rPr>
        <w:noProof/>
      </w:rPr>
      <w:t>9</w:t>
    </w:r>
  </w:p>
  <w:p w14:paraId="435DBAC7" w14:textId="77777777" w:rsidR="008C6DAE" w:rsidRDefault="008C6DAE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7DD32B2C" w14:textId="77777777" w:rsidR="008C6DAE" w:rsidRDefault="008C6DAE" w:rsidP="007A1236">
    <w:pPr>
      <w:pStyle w:val="Header"/>
      <w:tabs>
        <w:tab w:val="clear" w:pos="468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9AF0" w14:textId="77777777" w:rsidR="00A72A20" w:rsidRDefault="00A72A20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53472" behindDoc="0" locked="0" layoutInCell="1" allowOverlap="1" wp14:anchorId="57A2A2CC" wp14:editId="154C6280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5A158BA7" w14:textId="6CD0D9F2" w:rsidR="00A72A20" w:rsidRDefault="00A72A20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0.</w:t>
    </w:r>
    <w:r w:rsidR="003A6FCC">
      <w:rPr>
        <w:noProof/>
      </w:rPr>
      <w:t>26</w:t>
    </w:r>
  </w:p>
  <w:p w14:paraId="079B74CA" w14:textId="77777777" w:rsidR="00A72A20" w:rsidRDefault="00A72A20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71DC2B2B" w14:textId="77777777" w:rsidR="00A72A20" w:rsidRDefault="00A72A20" w:rsidP="007A1236">
    <w:pPr>
      <w:pStyle w:val="Header"/>
      <w:tabs>
        <w:tab w:val="clear" w:pos="468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AB08" w14:textId="77777777" w:rsidR="00301A0B" w:rsidRDefault="00301A0B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55520" behindDoc="0" locked="0" layoutInCell="1" allowOverlap="1" wp14:anchorId="50207999" wp14:editId="08E5C39E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66664AC3" w14:textId="7CAAD7D4" w:rsidR="00301A0B" w:rsidRDefault="00301A0B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</w:t>
    </w:r>
    <w:r w:rsidR="005107A0">
      <w:rPr>
        <w:noProof/>
      </w:rPr>
      <w:t>1</w:t>
    </w:r>
    <w:r>
      <w:rPr>
        <w:noProof/>
      </w:rPr>
      <w:t>.</w:t>
    </w:r>
    <w:r w:rsidR="005107A0">
      <w:rPr>
        <w:noProof/>
      </w:rPr>
      <w:t>02</w:t>
    </w:r>
  </w:p>
  <w:p w14:paraId="7D4F1A97" w14:textId="77777777" w:rsidR="00301A0B" w:rsidRDefault="00301A0B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5EBC0771" w14:textId="77777777" w:rsidR="00301A0B" w:rsidRDefault="00301A0B" w:rsidP="007A1236">
    <w:pPr>
      <w:pStyle w:val="Header"/>
      <w:tabs>
        <w:tab w:val="clear" w:pos="468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4EC7F" w14:textId="464E30BE" w:rsidR="006B5E5B" w:rsidRDefault="007E025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4A5E6239" wp14:editId="21EB0EF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E5B">
      <w:rPr>
        <w:noProof/>
      </w:rPr>
      <w:t>TeamOne Sporting Goods</w:t>
    </w:r>
    <w:r w:rsidR="006B5E5B">
      <w:rPr>
        <w:noProof/>
      </w:rPr>
      <w:tab/>
    </w:r>
    <w:r w:rsidR="006B5E5B">
      <w:rPr>
        <w:i/>
        <w:iCs/>
      </w:rPr>
      <w:t xml:space="preserve">         </w:t>
    </w:r>
    <w:r w:rsidR="006B5E5B" w:rsidRPr="00502D0A">
      <w:rPr>
        <w:i/>
        <w:iCs/>
      </w:rPr>
      <w:t>prepared by Ian Mashburn</w:t>
    </w:r>
  </w:p>
  <w:p w14:paraId="4691C277" w14:textId="4E90E9F9" w:rsidR="006B5E5B" w:rsidRDefault="006B5E5B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</w:t>
    </w:r>
    <w:r w:rsidR="000E616C">
      <w:rPr>
        <w:noProof/>
      </w:rPr>
      <w:t>1</w:t>
    </w:r>
    <w:r>
      <w:rPr>
        <w:noProof/>
      </w:rPr>
      <w:t>.</w:t>
    </w:r>
    <w:r w:rsidR="000E616C">
      <w:rPr>
        <w:noProof/>
      </w:rPr>
      <w:t>0</w:t>
    </w:r>
    <w:r w:rsidR="00143547">
      <w:rPr>
        <w:noProof/>
      </w:rPr>
      <w:t>9</w:t>
    </w:r>
  </w:p>
  <w:p w14:paraId="60DE32A9" w14:textId="77777777" w:rsidR="006B5E5B" w:rsidRDefault="006B5E5B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474A58A8" w14:textId="77777777" w:rsidR="006B5E5B" w:rsidRDefault="006B5E5B" w:rsidP="007A1236">
    <w:pPr>
      <w:pStyle w:val="Header"/>
      <w:tabs>
        <w:tab w:val="clear" w:pos="468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C8E7" w14:textId="77777777" w:rsidR="0047739C" w:rsidRDefault="0047739C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57568" behindDoc="0" locked="0" layoutInCell="1" allowOverlap="1" wp14:anchorId="5548AD9D" wp14:editId="603949E8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15091B0A" w14:textId="10439FE9" w:rsidR="0047739C" w:rsidRDefault="0047739C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1.</w:t>
    </w:r>
    <w:r w:rsidR="00164B39">
      <w:rPr>
        <w:noProof/>
      </w:rPr>
      <w:t>16</w:t>
    </w:r>
  </w:p>
  <w:p w14:paraId="195F0F4C" w14:textId="77777777" w:rsidR="0047739C" w:rsidRDefault="0047739C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6EDAA714" w14:textId="77777777" w:rsidR="0047739C" w:rsidRDefault="0047739C" w:rsidP="007A1236">
    <w:pPr>
      <w:pStyle w:val="Header"/>
      <w:tabs>
        <w:tab w:val="clear" w:pos="4680"/>
      </w:tabs>
    </w:pPr>
    <w: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3BD99" w14:textId="77777777" w:rsidR="00D56AF5" w:rsidRDefault="00D56AF5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59616" behindDoc="0" locked="0" layoutInCell="1" allowOverlap="1" wp14:anchorId="4B6C11C4" wp14:editId="0BF26599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68ED5A3D" w14:textId="30F7DEBA" w:rsidR="00D56AF5" w:rsidRDefault="00D56AF5" w:rsidP="000D2BEE">
    <w:pPr>
      <w:pStyle w:val="Header"/>
      <w:tabs>
        <w:tab w:val="clear" w:pos="4680"/>
        <w:tab w:val="clear" w:pos="9360"/>
        <w:tab w:val="left" w:pos="3617"/>
        <w:tab w:val="right" w:pos="12960"/>
      </w:tabs>
    </w:pPr>
    <w:r>
      <w:t>Meeting Notes</w:t>
    </w:r>
    <w:r w:rsidR="000D2BEE">
      <w:tab/>
    </w:r>
    <w:r>
      <w:rPr>
        <w:noProof/>
      </w:rPr>
      <w:t>2020.11.</w:t>
    </w:r>
    <w:r w:rsidR="00F73BEF">
      <w:rPr>
        <w:noProof/>
      </w:rPr>
      <w:t>23</w:t>
    </w:r>
  </w:p>
  <w:p w14:paraId="74ABD72F" w14:textId="77777777" w:rsidR="00D56AF5" w:rsidRDefault="00D56AF5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7F6B1E08" w14:textId="77777777" w:rsidR="00D56AF5" w:rsidRDefault="00D56AF5" w:rsidP="007A1236">
    <w:pPr>
      <w:pStyle w:val="Header"/>
      <w:tabs>
        <w:tab w:val="clear" w:pos="4680"/>
      </w:tabs>
    </w:pPr>
    <w: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8F32" w14:textId="77777777" w:rsidR="000D2BEE" w:rsidRDefault="000D2BE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61664" behindDoc="0" locked="0" layoutInCell="1" allowOverlap="1" wp14:anchorId="4F1274E3" wp14:editId="121B00BC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3D4B3726" w14:textId="5A9C8F4E" w:rsidR="000D2BEE" w:rsidRDefault="000D2BEE" w:rsidP="000D2BEE">
    <w:pPr>
      <w:pStyle w:val="Header"/>
      <w:tabs>
        <w:tab w:val="clear" w:pos="4680"/>
        <w:tab w:val="clear" w:pos="9360"/>
        <w:tab w:val="left" w:pos="3617"/>
        <w:tab w:val="right" w:pos="12960"/>
      </w:tabs>
    </w:pPr>
    <w:r>
      <w:t>Meeting Notes</w:t>
    </w:r>
    <w:r>
      <w:tab/>
    </w:r>
    <w:r>
      <w:rPr>
        <w:noProof/>
      </w:rPr>
      <w:t>2020.11.</w:t>
    </w:r>
    <w:r w:rsidR="00C85977">
      <w:rPr>
        <w:noProof/>
      </w:rPr>
      <w:t>30</w:t>
    </w:r>
  </w:p>
  <w:p w14:paraId="098F794F" w14:textId="77777777" w:rsidR="000D2BEE" w:rsidRDefault="000D2BEE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602D90A2" w14:textId="77777777" w:rsidR="000D2BEE" w:rsidRDefault="000D2BEE" w:rsidP="007A1236">
    <w:pPr>
      <w:pStyle w:val="Header"/>
      <w:tabs>
        <w:tab w:val="clear" w:pos="46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E11E" w14:textId="4BDAACF4" w:rsidR="0054251B" w:rsidRDefault="00E42BFF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32992" behindDoc="0" locked="0" layoutInCell="1" allowOverlap="1" wp14:anchorId="496AFBA3" wp14:editId="28448305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251B">
      <w:rPr>
        <w:noProof/>
      </w:rPr>
      <w:t>TeamOne Sporting Goods</w:t>
    </w:r>
    <w:r w:rsidR="0054251B">
      <w:rPr>
        <w:noProof/>
      </w:rPr>
      <w:tab/>
    </w:r>
    <w:r w:rsidR="0054251B">
      <w:rPr>
        <w:i/>
        <w:iCs/>
      </w:rPr>
      <w:t xml:space="preserve">         </w:t>
    </w:r>
    <w:r w:rsidR="0054251B" w:rsidRPr="00502D0A">
      <w:rPr>
        <w:i/>
        <w:iCs/>
      </w:rPr>
      <w:t>prepared by Ian Mashburn</w:t>
    </w:r>
  </w:p>
  <w:p w14:paraId="2ADB167D" w14:textId="6534813B" w:rsidR="0054251B" w:rsidRDefault="0054251B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08.2</w:t>
    </w:r>
    <w:r w:rsidR="00A00F88">
      <w:rPr>
        <w:noProof/>
      </w:rPr>
      <w:t>4</w:t>
    </w:r>
  </w:p>
  <w:p w14:paraId="31FA840A" w14:textId="233BD9A1" w:rsidR="0054251B" w:rsidRDefault="009E6E70" w:rsidP="00880F84">
    <w:pPr>
      <w:pStyle w:val="Header"/>
      <w:tabs>
        <w:tab w:val="clear" w:pos="4680"/>
        <w:tab w:val="clear" w:pos="9360"/>
      </w:tabs>
    </w:pPr>
    <w:r>
      <w:t>Analysis &amp; Design</w:t>
    </w:r>
  </w:p>
  <w:p w14:paraId="72A84A2C" w14:textId="77777777" w:rsidR="0054251B" w:rsidRDefault="0054251B" w:rsidP="007A1236">
    <w:pPr>
      <w:pStyle w:val="Header"/>
      <w:tabs>
        <w:tab w:val="clear" w:pos="46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A064" w14:textId="5CCB32C3" w:rsidR="00A00F88" w:rsidRDefault="006F25B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35040" behindDoc="0" locked="0" layoutInCell="1" allowOverlap="1" wp14:anchorId="2DA9AE67" wp14:editId="61946BA0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F88">
      <w:rPr>
        <w:noProof/>
      </w:rPr>
      <w:t>TeamOne Sporting Goods</w:t>
    </w:r>
    <w:r w:rsidR="00A00F88">
      <w:rPr>
        <w:noProof/>
      </w:rPr>
      <w:tab/>
    </w:r>
    <w:r w:rsidR="00A00F88">
      <w:rPr>
        <w:i/>
        <w:iCs/>
      </w:rPr>
      <w:t xml:space="preserve">         </w:t>
    </w:r>
    <w:r w:rsidR="00A00F88" w:rsidRPr="00502D0A">
      <w:rPr>
        <w:i/>
        <w:iCs/>
      </w:rPr>
      <w:t>prepared by Ian Mashburn</w:t>
    </w:r>
  </w:p>
  <w:p w14:paraId="7768C370" w14:textId="109EEA1D" w:rsidR="00A00F88" w:rsidRDefault="00A00F88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</w:t>
    </w:r>
    <w:r w:rsidR="001345E7">
      <w:rPr>
        <w:noProof/>
      </w:rPr>
      <w:t>08</w:t>
    </w:r>
    <w:r>
      <w:rPr>
        <w:noProof/>
      </w:rPr>
      <w:t>.</w:t>
    </w:r>
    <w:r w:rsidR="001345E7">
      <w:rPr>
        <w:noProof/>
      </w:rPr>
      <w:t>31</w:t>
    </w:r>
  </w:p>
  <w:p w14:paraId="091E98DA" w14:textId="347E38CE" w:rsidR="00A00F88" w:rsidRDefault="00A00F88" w:rsidP="00880F84">
    <w:pPr>
      <w:pStyle w:val="Header"/>
      <w:tabs>
        <w:tab w:val="clear" w:pos="4680"/>
        <w:tab w:val="clear" w:pos="9360"/>
      </w:tabs>
    </w:pPr>
    <w:r>
      <w:t>Analysis</w:t>
    </w:r>
    <w:r w:rsidR="0066090D">
      <w:t xml:space="preserve"> &amp; First Sprints</w:t>
    </w:r>
  </w:p>
  <w:p w14:paraId="75DA8BBB" w14:textId="77777777" w:rsidR="00A00F88" w:rsidRDefault="00A00F88" w:rsidP="007A1236">
    <w:pPr>
      <w:pStyle w:val="Header"/>
      <w:tabs>
        <w:tab w:val="clear" w:pos="468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6D2D9" w14:textId="7EFD494D" w:rsidR="004269E5" w:rsidRDefault="006F25B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6983835C" wp14:editId="75534127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9E5">
      <w:rPr>
        <w:noProof/>
      </w:rPr>
      <w:t>TeamOne Sporting Goods</w:t>
    </w:r>
    <w:r w:rsidR="004269E5">
      <w:rPr>
        <w:noProof/>
      </w:rPr>
      <w:tab/>
    </w:r>
    <w:r w:rsidR="004269E5">
      <w:rPr>
        <w:i/>
        <w:iCs/>
      </w:rPr>
      <w:t xml:space="preserve">         </w:t>
    </w:r>
    <w:r w:rsidR="004269E5" w:rsidRPr="00502D0A">
      <w:rPr>
        <w:i/>
        <w:iCs/>
      </w:rPr>
      <w:t>prepared by Ian Mashburn</w:t>
    </w:r>
  </w:p>
  <w:p w14:paraId="28637FD6" w14:textId="0EB1759D" w:rsidR="004269E5" w:rsidRDefault="004269E5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0</w:t>
    </w:r>
    <w:r w:rsidR="00E961E1">
      <w:rPr>
        <w:noProof/>
      </w:rPr>
      <w:t>9.07</w:t>
    </w:r>
  </w:p>
  <w:p w14:paraId="0C2C06A4" w14:textId="77777777" w:rsidR="004269E5" w:rsidRDefault="004269E5" w:rsidP="00880F84">
    <w:pPr>
      <w:pStyle w:val="Header"/>
      <w:tabs>
        <w:tab w:val="clear" w:pos="4680"/>
        <w:tab w:val="clear" w:pos="9360"/>
      </w:tabs>
    </w:pPr>
    <w:r>
      <w:t>Analysis &amp; First Sprints</w:t>
    </w:r>
  </w:p>
  <w:p w14:paraId="10078983" w14:textId="77777777" w:rsidR="004269E5" w:rsidRDefault="004269E5" w:rsidP="007A1236">
    <w:pPr>
      <w:pStyle w:val="Header"/>
      <w:tabs>
        <w:tab w:val="clear" w:pos="4680"/>
      </w:tabs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2F16" w14:textId="00383C7F" w:rsidR="001345E7" w:rsidRDefault="006F25B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39136" behindDoc="0" locked="0" layoutInCell="1" allowOverlap="1" wp14:anchorId="4214C4E8" wp14:editId="31D2C59C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5E7">
      <w:rPr>
        <w:noProof/>
      </w:rPr>
      <w:t>TeamOne Sporting Goods</w:t>
    </w:r>
    <w:r w:rsidR="001345E7">
      <w:rPr>
        <w:noProof/>
      </w:rPr>
      <w:tab/>
    </w:r>
    <w:r w:rsidR="001345E7">
      <w:rPr>
        <w:i/>
        <w:iCs/>
      </w:rPr>
      <w:t xml:space="preserve">         </w:t>
    </w:r>
    <w:r w:rsidR="001345E7" w:rsidRPr="00502D0A">
      <w:rPr>
        <w:i/>
        <w:iCs/>
      </w:rPr>
      <w:t>prepared by Ian Mashburn</w:t>
    </w:r>
  </w:p>
  <w:p w14:paraId="56315022" w14:textId="550DED8C" w:rsidR="001345E7" w:rsidRDefault="001345E7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09.</w:t>
    </w:r>
    <w:r w:rsidR="00E961E1">
      <w:rPr>
        <w:noProof/>
      </w:rPr>
      <w:t>14</w:t>
    </w:r>
  </w:p>
  <w:p w14:paraId="3CDC0CD5" w14:textId="3487D266" w:rsidR="001345E7" w:rsidRDefault="001345E7" w:rsidP="00880F84">
    <w:pPr>
      <w:pStyle w:val="Header"/>
      <w:tabs>
        <w:tab w:val="clear" w:pos="4680"/>
        <w:tab w:val="clear" w:pos="9360"/>
      </w:tabs>
    </w:pPr>
    <w:r>
      <w:t xml:space="preserve">Analysis &amp; </w:t>
    </w:r>
    <w:r w:rsidR="00CC05C9">
      <w:t>S</w:t>
    </w:r>
    <w:r w:rsidR="004343E2">
      <w:t>prints</w:t>
    </w:r>
  </w:p>
  <w:p w14:paraId="60E5111B" w14:textId="77777777" w:rsidR="001345E7" w:rsidRDefault="001345E7" w:rsidP="007A1236">
    <w:pPr>
      <w:pStyle w:val="Header"/>
      <w:tabs>
        <w:tab w:val="clear" w:pos="4680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8A19F" w14:textId="1ED8B8EA" w:rsidR="00F121AA" w:rsidRDefault="007E025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41184" behindDoc="0" locked="0" layoutInCell="1" allowOverlap="1" wp14:anchorId="486B3C47" wp14:editId="54F43AFE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1AA">
      <w:rPr>
        <w:noProof/>
      </w:rPr>
      <w:t>TeamOne Sporting Goods</w:t>
    </w:r>
    <w:r w:rsidR="00F121AA">
      <w:rPr>
        <w:noProof/>
      </w:rPr>
      <w:tab/>
    </w:r>
    <w:r w:rsidR="00F121AA">
      <w:rPr>
        <w:i/>
        <w:iCs/>
      </w:rPr>
      <w:t xml:space="preserve">         </w:t>
    </w:r>
    <w:r w:rsidR="00F121AA" w:rsidRPr="00502D0A">
      <w:rPr>
        <w:i/>
        <w:iCs/>
      </w:rPr>
      <w:t>prepared by Ian Mashburn</w:t>
    </w:r>
  </w:p>
  <w:p w14:paraId="178D2416" w14:textId="0DE96D60" w:rsidR="00F121AA" w:rsidRDefault="00F121AA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09.</w:t>
    </w:r>
    <w:r w:rsidR="004343E2">
      <w:rPr>
        <w:noProof/>
      </w:rPr>
      <w:t>21</w:t>
    </w:r>
  </w:p>
  <w:p w14:paraId="1CAE12DF" w14:textId="187877B1" w:rsidR="00F121AA" w:rsidRDefault="00F121AA" w:rsidP="00880F84">
    <w:pPr>
      <w:pStyle w:val="Header"/>
      <w:tabs>
        <w:tab w:val="clear" w:pos="4680"/>
        <w:tab w:val="clear" w:pos="9360"/>
      </w:tabs>
    </w:pPr>
    <w:r>
      <w:t>Analysis &amp;</w:t>
    </w:r>
    <w:r w:rsidR="00CC05C9">
      <w:t xml:space="preserve"> </w:t>
    </w:r>
    <w:r w:rsidR="004343E2">
      <w:t>Sprints</w:t>
    </w:r>
  </w:p>
  <w:p w14:paraId="5D16B54C" w14:textId="77777777" w:rsidR="00F121AA" w:rsidRDefault="00F121AA" w:rsidP="007A1236">
    <w:pPr>
      <w:pStyle w:val="Header"/>
      <w:tabs>
        <w:tab w:val="clear" w:pos="468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9702A" w14:textId="59AF6E69" w:rsidR="005A3EA7" w:rsidRDefault="007E025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43232" behindDoc="0" locked="0" layoutInCell="1" allowOverlap="1" wp14:anchorId="15D3AD38" wp14:editId="74A8EA86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EA7">
      <w:rPr>
        <w:noProof/>
      </w:rPr>
      <w:t>TeamOne Sporting Goods</w:t>
    </w:r>
    <w:r w:rsidR="005A3EA7">
      <w:rPr>
        <w:noProof/>
      </w:rPr>
      <w:tab/>
    </w:r>
    <w:r w:rsidR="005A3EA7">
      <w:rPr>
        <w:i/>
        <w:iCs/>
      </w:rPr>
      <w:t xml:space="preserve">         </w:t>
    </w:r>
    <w:r w:rsidR="005A3EA7" w:rsidRPr="00502D0A">
      <w:rPr>
        <w:i/>
        <w:iCs/>
      </w:rPr>
      <w:t>prepared by Ian Mashburn</w:t>
    </w:r>
  </w:p>
  <w:p w14:paraId="5BB0B6C0" w14:textId="37652922" w:rsidR="005A3EA7" w:rsidRDefault="005A3EA7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09.28</w:t>
    </w:r>
  </w:p>
  <w:p w14:paraId="255FC622" w14:textId="385799BF" w:rsidR="005A3EA7" w:rsidRDefault="005A3EA7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6640CCC8" w14:textId="77777777" w:rsidR="005A3EA7" w:rsidRDefault="005A3EA7" w:rsidP="007A1236">
    <w:pPr>
      <w:pStyle w:val="Header"/>
      <w:tabs>
        <w:tab w:val="clear" w:pos="468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ADDD" w14:textId="7E249CDD" w:rsidR="000A31D6" w:rsidRDefault="007E025E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45280" behindDoc="0" locked="0" layoutInCell="1" allowOverlap="1" wp14:anchorId="3463CBAF" wp14:editId="7389CE84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1D6">
      <w:rPr>
        <w:noProof/>
      </w:rPr>
      <w:t>TeamOne Sporting Goods</w:t>
    </w:r>
    <w:r w:rsidR="000A31D6">
      <w:rPr>
        <w:noProof/>
      </w:rPr>
      <w:tab/>
    </w:r>
    <w:r w:rsidR="000A31D6">
      <w:rPr>
        <w:i/>
        <w:iCs/>
      </w:rPr>
      <w:t xml:space="preserve">         </w:t>
    </w:r>
    <w:r w:rsidR="000A31D6" w:rsidRPr="00502D0A">
      <w:rPr>
        <w:i/>
        <w:iCs/>
      </w:rPr>
      <w:t>prepared by Ian Mashburn</w:t>
    </w:r>
  </w:p>
  <w:p w14:paraId="3CE8C416" w14:textId="3CBBF1E5" w:rsidR="000A31D6" w:rsidRDefault="000A31D6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0.05</w:t>
    </w:r>
  </w:p>
  <w:p w14:paraId="48B760CD" w14:textId="77777777" w:rsidR="000A31D6" w:rsidRDefault="000A31D6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3E096606" w14:textId="77777777" w:rsidR="000A31D6" w:rsidRDefault="000A31D6" w:rsidP="007A1236">
    <w:pPr>
      <w:pStyle w:val="Header"/>
      <w:tabs>
        <w:tab w:val="clear" w:pos="468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61973" w14:textId="77777777" w:rsidR="00A40A04" w:rsidRDefault="00A40A04" w:rsidP="00880F84">
    <w:pPr>
      <w:pStyle w:val="Header"/>
      <w:tabs>
        <w:tab w:val="clear" w:pos="4680"/>
        <w:tab w:val="clear" w:pos="9360"/>
        <w:tab w:val="right" w:pos="12960"/>
      </w:tabs>
      <w:rPr>
        <w:noProof/>
      </w:rPr>
    </w:pPr>
    <w:r>
      <w:rPr>
        <w:noProof/>
      </w:rPr>
      <w:drawing>
        <wp:anchor distT="0" distB="0" distL="114300" distR="114300" simplePos="0" relativeHeight="251749376" behindDoc="0" locked="0" layoutInCell="1" allowOverlap="1" wp14:anchorId="3DA81492" wp14:editId="7429F1FD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506220" cy="403860"/>
          <wp:effectExtent l="133350" t="114300" r="132080" b="1485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40386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TeamOne Sporting Goods</w:t>
    </w:r>
    <w:r>
      <w:rPr>
        <w:noProof/>
      </w:rPr>
      <w:tab/>
    </w:r>
    <w:r>
      <w:rPr>
        <w:i/>
        <w:iCs/>
      </w:rPr>
      <w:t xml:space="preserve">         </w:t>
    </w:r>
    <w:r w:rsidRPr="00502D0A">
      <w:rPr>
        <w:i/>
        <w:iCs/>
      </w:rPr>
      <w:t>prepared by Ian Mashburn</w:t>
    </w:r>
  </w:p>
  <w:p w14:paraId="4D7B1257" w14:textId="20A61515" w:rsidR="00A40A04" w:rsidRDefault="00A40A04" w:rsidP="0033572C">
    <w:pPr>
      <w:pStyle w:val="Header"/>
      <w:tabs>
        <w:tab w:val="clear" w:pos="4680"/>
        <w:tab w:val="clear" w:pos="9360"/>
        <w:tab w:val="right" w:pos="12960"/>
      </w:tabs>
    </w:pPr>
    <w:r>
      <w:t>Meeting Notes</w:t>
    </w:r>
    <w:r>
      <w:tab/>
    </w:r>
    <w:r>
      <w:rPr>
        <w:noProof/>
      </w:rPr>
      <w:t>2020.10.</w:t>
    </w:r>
    <w:r w:rsidR="009F5CAB">
      <w:rPr>
        <w:noProof/>
      </w:rPr>
      <w:t>12</w:t>
    </w:r>
  </w:p>
  <w:p w14:paraId="057B6AFA" w14:textId="77777777" w:rsidR="00A40A04" w:rsidRDefault="00A40A04" w:rsidP="00880F84">
    <w:pPr>
      <w:pStyle w:val="Header"/>
      <w:tabs>
        <w:tab w:val="clear" w:pos="4680"/>
        <w:tab w:val="clear" w:pos="9360"/>
      </w:tabs>
    </w:pPr>
    <w:r>
      <w:t>Analysis &amp; Sprints</w:t>
    </w:r>
  </w:p>
  <w:p w14:paraId="6AC3BB5B" w14:textId="77777777" w:rsidR="00A40A04" w:rsidRDefault="00A40A04" w:rsidP="007A1236">
    <w:pPr>
      <w:pStyle w:val="Header"/>
      <w:tabs>
        <w:tab w:val="clear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3D5F"/>
    <w:multiLevelType w:val="multilevel"/>
    <w:tmpl w:val="4CD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1651E"/>
    <w:multiLevelType w:val="hybridMultilevel"/>
    <w:tmpl w:val="03648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3641"/>
    <w:multiLevelType w:val="hybridMultilevel"/>
    <w:tmpl w:val="5A6AE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2354C"/>
    <w:multiLevelType w:val="hybridMultilevel"/>
    <w:tmpl w:val="31EA5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35AC5"/>
    <w:multiLevelType w:val="hybridMultilevel"/>
    <w:tmpl w:val="BB6E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DDE"/>
    <w:multiLevelType w:val="hybridMultilevel"/>
    <w:tmpl w:val="EA681B14"/>
    <w:lvl w:ilvl="0" w:tplc="A2E6F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D1A90"/>
    <w:multiLevelType w:val="hybridMultilevel"/>
    <w:tmpl w:val="D9DEDB98"/>
    <w:lvl w:ilvl="0" w:tplc="3134F2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A16E10"/>
    <w:multiLevelType w:val="hybridMultilevel"/>
    <w:tmpl w:val="AE5E0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512F4"/>
    <w:multiLevelType w:val="hybridMultilevel"/>
    <w:tmpl w:val="03648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E17EA"/>
    <w:multiLevelType w:val="hybridMultilevel"/>
    <w:tmpl w:val="25441A72"/>
    <w:lvl w:ilvl="0" w:tplc="6CA2E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33"/>
    <w:rsid w:val="00001D95"/>
    <w:rsid w:val="00002F6B"/>
    <w:rsid w:val="000031CC"/>
    <w:rsid w:val="0000667F"/>
    <w:rsid w:val="00010637"/>
    <w:rsid w:val="000109D0"/>
    <w:rsid w:val="00010BCA"/>
    <w:rsid w:val="00012015"/>
    <w:rsid w:val="00012A38"/>
    <w:rsid w:val="000152C0"/>
    <w:rsid w:val="00015B95"/>
    <w:rsid w:val="00020817"/>
    <w:rsid w:val="00020A08"/>
    <w:rsid w:val="00021951"/>
    <w:rsid w:val="00023269"/>
    <w:rsid w:val="00024A4F"/>
    <w:rsid w:val="00030C0A"/>
    <w:rsid w:val="00031E38"/>
    <w:rsid w:val="00031EDF"/>
    <w:rsid w:val="000330B5"/>
    <w:rsid w:val="000339FE"/>
    <w:rsid w:val="000351E0"/>
    <w:rsid w:val="00036DAF"/>
    <w:rsid w:val="00036E0A"/>
    <w:rsid w:val="00040ECA"/>
    <w:rsid w:val="00042F3E"/>
    <w:rsid w:val="00043E17"/>
    <w:rsid w:val="00046E07"/>
    <w:rsid w:val="00047BDE"/>
    <w:rsid w:val="000508E0"/>
    <w:rsid w:val="0005325C"/>
    <w:rsid w:val="00054C05"/>
    <w:rsid w:val="00056C14"/>
    <w:rsid w:val="00061FD4"/>
    <w:rsid w:val="00062D4F"/>
    <w:rsid w:val="00063728"/>
    <w:rsid w:val="0006547C"/>
    <w:rsid w:val="000752DD"/>
    <w:rsid w:val="00076869"/>
    <w:rsid w:val="0008579D"/>
    <w:rsid w:val="00085FB4"/>
    <w:rsid w:val="0009240B"/>
    <w:rsid w:val="00096496"/>
    <w:rsid w:val="00097893"/>
    <w:rsid w:val="000A07B5"/>
    <w:rsid w:val="000A09EE"/>
    <w:rsid w:val="000A31D6"/>
    <w:rsid w:val="000A618A"/>
    <w:rsid w:val="000A664D"/>
    <w:rsid w:val="000B149B"/>
    <w:rsid w:val="000B179B"/>
    <w:rsid w:val="000B3202"/>
    <w:rsid w:val="000B4462"/>
    <w:rsid w:val="000B6598"/>
    <w:rsid w:val="000D2BEE"/>
    <w:rsid w:val="000D4B9C"/>
    <w:rsid w:val="000E5213"/>
    <w:rsid w:val="000E526F"/>
    <w:rsid w:val="000E616C"/>
    <w:rsid w:val="000E7314"/>
    <w:rsid w:val="000F102C"/>
    <w:rsid w:val="000F1A56"/>
    <w:rsid w:val="000F2348"/>
    <w:rsid w:val="000F3684"/>
    <w:rsid w:val="000F499A"/>
    <w:rsid w:val="000F5DD1"/>
    <w:rsid w:val="000F7C1B"/>
    <w:rsid w:val="000F7DD7"/>
    <w:rsid w:val="0010071C"/>
    <w:rsid w:val="00101141"/>
    <w:rsid w:val="00101798"/>
    <w:rsid w:val="00111666"/>
    <w:rsid w:val="001144F0"/>
    <w:rsid w:val="00116AEF"/>
    <w:rsid w:val="00116C1B"/>
    <w:rsid w:val="001230C1"/>
    <w:rsid w:val="00124C0E"/>
    <w:rsid w:val="00126F02"/>
    <w:rsid w:val="001345E7"/>
    <w:rsid w:val="00134939"/>
    <w:rsid w:val="00136352"/>
    <w:rsid w:val="00137C13"/>
    <w:rsid w:val="00143547"/>
    <w:rsid w:val="00143E13"/>
    <w:rsid w:val="00145513"/>
    <w:rsid w:val="00153242"/>
    <w:rsid w:val="0015653F"/>
    <w:rsid w:val="00157E76"/>
    <w:rsid w:val="00164B39"/>
    <w:rsid w:val="001674A3"/>
    <w:rsid w:val="00171D7C"/>
    <w:rsid w:val="0017695A"/>
    <w:rsid w:val="00177000"/>
    <w:rsid w:val="001775DC"/>
    <w:rsid w:val="00180ADC"/>
    <w:rsid w:val="00186420"/>
    <w:rsid w:val="00187716"/>
    <w:rsid w:val="00194AE1"/>
    <w:rsid w:val="00195C3A"/>
    <w:rsid w:val="00195D78"/>
    <w:rsid w:val="001A1ACE"/>
    <w:rsid w:val="001A3499"/>
    <w:rsid w:val="001A37AD"/>
    <w:rsid w:val="001A6CDC"/>
    <w:rsid w:val="001B12FF"/>
    <w:rsid w:val="001B1A63"/>
    <w:rsid w:val="001B60E0"/>
    <w:rsid w:val="001B76DF"/>
    <w:rsid w:val="001C0689"/>
    <w:rsid w:val="001C42D0"/>
    <w:rsid w:val="001C58C6"/>
    <w:rsid w:val="001C740D"/>
    <w:rsid w:val="001D0321"/>
    <w:rsid w:val="001D0772"/>
    <w:rsid w:val="001D08DA"/>
    <w:rsid w:val="001D1008"/>
    <w:rsid w:val="001E13F7"/>
    <w:rsid w:val="001E1B20"/>
    <w:rsid w:val="001E2F16"/>
    <w:rsid w:val="001E62F2"/>
    <w:rsid w:val="001E6AEC"/>
    <w:rsid w:val="001F75A7"/>
    <w:rsid w:val="0020016E"/>
    <w:rsid w:val="00200987"/>
    <w:rsid w:val="00200C4D"/>
    <w:rsid w:val="00201820"/>
    <w:rsid w:val="002039C4"/>
    <w:rsid w:val="00207A39"/>
    <w:rsid w:val="002144A4"/>
    <w:rsid w:val="00216A1D"/>
    <w:rsid w:val="00217EE1"/>
    <w:rsid w:val="00221554"/>
    <w:rsid w:val="002241A5"/>
    <w:rsid w:val="00225A24"/>
    <w:rsid w:val="00226433"/>
    <w:rsid w:val="00226EA8"/>
    <w:rsid w:val="00230F28"/>
    <w:rsid w:val="0023281D"/>
    <w:rsid w:val="00232FB5"/>
    <w:rsid w:val="00233448"/>
    <w:rsid w:val="00234049"/>
    <w:rsid w:val="00236799"/>
    <w:rsid w:val="00237A99"/>
    <w:rsid w:val="00240024"/>
    <w:rsid w:val="00242B3A"/>
    <w:rsid w:val="0024427D"/>
    <w:rsid w:val="00247ADE"/>
    <w:rsid w:val="00251899"/>
    <w:rsid w:val="00252F1F"/>
    <w:rsid w:val="00257F5E"/>
    <w:rsid w:val="00265196"/>
    <w:rsid w:val="00265C8A"/>
    <w:rsid w:val="00265DE9"/>
    <w:rsid w:val="00270F6B"/>
    <w:rsid w:val="002722F1"/>
    <w:rsid w:val="00274547"/>
    <w:rsid w:val="00276B01"/>
    <w:rsid w:val="00280882"/>
    <w:rsid w:val="00280A95"/>
    <w:rsid w:val="00281234"/>
    <w:rsid w:val="00281394"/>
    <w:rsid w:val="00283B2D"/>
    <w:rsid w:val="00284C0D"/>
    <w:rsid w:val="00284DDF"/>
    <w:rsid w:val="002914E8"/>
    <w:rsid w:val="00291A9F"/>
    <w:rsid w:val="00293BDF"/>
    <w:rsid w:val="0029514F"/>
    <w:rsid w:val="002953B6"/>
    <w:rsid w:val="002A1F3F"/>
    <w:rsid w:val="002A358A"/>
    <w:rsid w:val="002A4DDD"/>
    <w:rsid w:val="002A65BB"/>
    <w:rsid w:val="002A7B5B"/>
    <w:rsid w:val="002B315B"/>
    <w:rsid w:val="002B5900"/>
    <w:rsid w:val="002B5B87"/>
    <w:rsid w:val="002B62DC"/>
    <w:rsid w:val="002C21C9"/>
    <w:rsid w:val="002D6010"/>
    <w:rsid w:val="002E0531"/>
    <w:rsid w:val="002E28C3"/>
    <w:rsid w:val="002E32C4"/>
    <w:rsid w:val="002E524A"/>
    <w:rsid w:val="002E56AA"/>
    <w:rsid w:val="002E5D15"/>
    <w:rsid w:val="002E6E83"/>
    <w:rsid w:val="002F01F4"/>
    <w:rsid w:val="002F1277"/>
    <w:rsid w:val="002F1EE4"/>
    <w:rsid w:val="002F4562"/>
    <w:rsid w:val="002F778F"/>
    <w:rsid w:val="002F7869"/>
    <w:rsid w:val="002F7E4C"/>
    <w:rsid w:val="00301A0B"/>
    <w:rsid w:val="0030381B"/>
    <w:rsid w:val="003104D9"/>
    <w:rsid w:val="00311EF2"/>
    <w:rsid w:val="00317B2C"/>
    <w:rsid w:val="0032055B"/>
    <w:rsid w:val="0032273F"/>
    <w:rsid w:val="00324AC1"/>
    <w:rsid w:val="003265A5"/>
    <w:rsid w:val="00326B7C"/>
    <w:rsid w:val="003314D8"/>
    <w:rsid w:val="0033572C"/>
    <w:rsid w:val="00340644"/>
    <w:rsid w:val="00340A3D"/>
    <w:rsid w:val="003415CD"/>
    <w:rsid w:val="003428E3"/>
    <w:rsid w:val="00343760"/>
    <w:rsid w:val="003504D1"/>
    <w:rsid w:val="0035665D"/>
    <w:rsid w:val="00357A59"/>
    <w:rsid w:val="0036018D"/>
    <w:rsid w:val="00360470"/>
    <w:rsid w:val="00362D5B"/>
    <w:rsid w:val="00365E1C"/>
    <w:rsid w:val="003663FD"/>
    <w:rsid w:val="00367A17"/>
    <w:rsid w:val="00367F23"/>
    <w:rsid w:val="00370596"/>
    <w:rsid w:val="00371783"/>
    <w:rsid w:val="003720D0"/>
    <w:rsid w:val="00375BE0"/>
    <w:rsid w:val="003776F0"/>
    <w:rsid w:val="0038036C"/>
    <w:rsid w:val="00383381"/>
    <w:rsid w:val="003833A0"/>
    <w:rsid w:val="00387510"/>
    <w:rsid w:val="00392849"/>
    <w:rsid w:val="003A1B0C"/>
    <w:rsid w:val="003A47C0"/>
    <w:rsid w:val="003A548B"/>
    <w:rsid w:val="003A623A"/>
    <w:rsid w:val="003A6FCC"/>
    <w:rsid w:val="003B37F3"/>
    <w:rsid w:val="003B7017"/>
    <w:rsid w:val="003B7864"/>
    <w:rsid w:val="003C1A85"/>
    <w:rsid w:val="003C5750"/>
    <w:rsid w:val="003C6921"/>
    <w:rsid w:val="003C780C"/>
    <w:rsid w:val="003C7A7D"/>
    <w:rsid w:val="003D44F9"/>
    <w:rsid w:val="003D5519"/>
    <w:rsid w:val="003D7C1C"/>
    <w:rsid w:val="003E037A"/>
    <w:rsid w:val="003E15BF"/>
    <w:rsid w:val="003E2A14"/>
    <w:rsid w:val="003E4BE4"/>
    <w:rsid w:val="003E5FD2"/>
    <w:rsid w:val="003F475B"/>
    <w:rsid w:val="003F4C7F"/>
    <w:rsid w:val="00401A56"/>
    <w:rsid w:val="004023F3"/>
    <w:rsid w:val="00404060"/>
    <w:rsid w:val="004054EE"/>
    <w:rsid w:val="0040726E"/>
    <w:rsid w:val="00411C1B"/>
    <w:rsid w:val="00413216"/>
    <w:rsid w:val="004134E5"/>
    <w:rsid w:val="00424AC3"/>
    <w:rsid w:val="004269E5"/>
    <w:rsid w:val="00426E18"/>
    <w:rsid w:val="00430435"/>
    <w:rsid w:val="004343E2"/>
    <w:rsid w:val="00435B67"/>
    <w:rsid w:val="00443685"/>
    <w:rsid w:val="00444272"/>
    <w:rsid w:val="00444D57"/>
    <w:rsid w:val="00445778"/>
    <w:rsid w:val="00445BC7"/>
    <w:rsid w:val="00445D90"/>
    <w:rsid w:val="00452CAF"/>
    <w:rsid w:val="004537AC"/>
    <w:rsid w:val="004559F2"/>
    <w:rsid w:val="004578EB"/>
    <w:rsid w:val="0046278C"/>
    <w:rsid w:val="00463072"/>
    <w:rsid w:val="0046533D"/>
    <w:rsid w:val="00467676"/>
    <w:rsid w:val="00470577"/>
    <w:rsid w:val="004736C9"/>
    <w:rsid w:val="004742EA"/>
    <w:rsid w:val="004767DF"/>
    <w:rsid w:val="00477291"/>
    <w:rsid w:val="0047739C"/>
    <w:rsid w:val="00481A55"/>
    <w:rsid w:val="00482D92"/>
    <w:rsid w:val="00483064"/>
    <w:rsid w:val="004A16AF"/>
    <w:rsid w:val="004B1F10"/>
    <w:rsid w:val="004B3964"/>
    <w:rsid w:val="004B3C80"/>
    <w:rsid w:val="004B58E2"/>
    <w:rsid w:val="004C02CD"/>
    <w:rsid w:val="004C2C47"/>
    <w:rsid w:val="004C42C4"/>
    <w:rsid w:val="004C4368"/>
    <w:rsid w:val="004C5259"/>
    <w:rsid w:val="004C61E7"/>
    <w:rsid w:val="004D2B7A"/>
    <w:rsid w:val="004D5A96"/>
    <w:rsid w:val="004D6DF4"/>
    <w:rsid w:val="004D7373"/>
    <w:rsid w:val="004E1133"/>
    <w:rsid w:val="004E2D8D"/>
    <w:rsid w:val="004F1435"/>
    <w:rsid w:val="004F38DE"/>
    <w:rsid w:val="004F56BE"/>
    <w:rsid w:val="00502AA1"/>
    <w:rsid w:val="005047DA"/>
    <w:rsid w:val="00505CEE"/>
    <w:rsid w:val="005104B7"/>
    <w:rsid w:val="005107A0"/>
    <w:rsid w:val="00512A1E"/>
    <w:rsid w:val="005138D8"/>
    <w:rsid w:val="00514A90"/>
    <w:rsid w:val="00516837"/>
    <w:rsid w:val="00517B55"/>
    <w:rsid w:val="00517E33"/>
    <w:rsid w:val="0052083F"/>
    <w:rsid w:val="00522797"/>
    <w:rsid w:val="005231CD"/>
    <w:rsid w:val="00536DD5"/>
    <w:rsid w:val="00537D19"/>
    <w:rsid w:val="0054251B"/>
    <w:rsid w:val="005426B6"/>
    <w:rsid w:val="005430B3"/>
    <w:rsid w:val="00555147"/>
    <w:rsid w:val="005553F8"/>
    <w:rsid w:val="005555F3"/>
    <w:rsid w:val="00555BA6"/>
    <w:rsid w:val="00561B6A"/>
    <w:rsid w:val="005628B2"/>
    <w:rsid w:val="005717A4"/>
    <w:rsid w:val="00571976"/>
    <w:rsid w:val="00571CB3"/>
    <w:rsid w:val="00572160"/>
    <w:rsid w:val="00595834"/>
    <w:rsid w:val="00596E02"/>
    <w:rsid w:val="005A0B41"/>
    <w:rsid w:val="005A24B7"/>
    <w:rsid w:val="005A3EA7"/>
    <w:rsid w:val="005A5772"/>
    <w:rsid w:val="005A5783"/>
    <w:rsid w:val="005B54BE"/>
    <w:rsid w:val="005B751D"/>
    <w:rsid w:val="005B7739"/>
    <w:rsid w:val="005C124B"/>
    <w:rsid w:val="005C4A70"/>
    <w:rsid w:val="005C52BA"/>
    <w:rsid w:val="005C7376"/>
    <w:rsid w:val="005D3B7D"/>
    <w:rsid w:val="005D42AF"/>
    <w:rsid w:val="005E091B"/>
    <w:rsid w:val="005E0DC2"/>
    <w:rsid w:val="005E7F18"/>
    <w:rsid w:val="005E7F94"/>
    <w:rsid w:val="005F19C9"/>
    <w:rsid w:val="005F2EBB"/>
    <w:rsid w:val="005F38BE"/>
    <w:rsid w:val="00601108"/>
    <w:rsid w:val="006021AD"/>
    <w:rsid w:val="00602D40"/>
    <w:rsid w:val="00604AF7"/>
    <w:rsid w:val="0060559C"/>
    <w:rsid w:val="006055A3"/>
    <w:rsid w:val="0060651B"/>
    <w:rsid w:val="00606E8B"/>
    <w:rsid w:val="00624E38"/>
    <w:rsid w:val="00627043"/>
    <w:rsid w:val="00632916"/>
    <w:rsid w:val="006415E4"/>
    <w:rsid w:val="00643728"/>
    <w:rsid w:val="00646277"/>
    <w:rsid w:val="00657E88"/>
    <w:rsid w:val="0066090D"/>
    <w:rsid w:val="00665054"/>
    <w:rsid w:val="00667372"/>
    <w:rsid w:val="00670BBF"/>
    <w:rsid w:val="006772E0"/>
    <w:rsid w:val="00682401"/>
    <w:rsid w:val="00686D91"/>
    <w:rsid w:val="0068708F"/>
    <w:rsid w:val="00690DA0"/>
    <w:rsid w:val="00696C44"/>
    <w:rsid w:val="00697DE3"/>
    <w:rsid w:val="006A291E"/>
    <w:rsid w:val="006A39C1"/>
    <w:rsid w:val="006A46DB"/>
    <w:rsid w:val="006A7A59"/>
    <w:rsid w:val="006B2EBD"/>
    <w:rsid w:val="006B435F"/>
    <w:rsid w:val="006B5E5B"/>
    <w:rsid w:val="006B7411"/>
    <w:rsid w:val="006B7C52"/>
    <w:rsid w:val="006C1776"/>
    <w:rsid w:val="006C3AFB"/>
    <w:rsid w:val="006C40D7"/>
    <w:rsid w:val="006C569E"/>
    <w:rsid w:val="006C58AA"/>
    <w:rsid w:val="006C60E1"/>
    <w:rsid w:val="006D04EE"/>
    <w:rsid w:val="006D0F1B"/>
    <w:rsid w:val="006D2368"/>
    <w:rsid w:val="006D5F2D"/>
    <w:rsid w:val="006D6FD3"/>
    <w:rsid w:val="006D78A7"/>
    <w:rsid w:val="006E26CF"/>
    <w:rsid w:val="006E4289"/>
    <w:rsid w:val="006F0688"/>
    <w:rsid w:val="006F182F"/>
    <w:rsid w:val="006F1F9B"/>
    <w:rsid w:val="006F25BE"/>
    <w:rsid w:val="006F2BD4"/>
    <w:rsid w:val="006F3030"/>
    <w:rsid w:val="006F3123"/>
    <w:rsid w:val="006F733C"/>
    <w:rsid w:val="007040BA"/>
    <w:rsid w:val="00707330"/>
    <w:rsid w:val="00711336"/>
    <w:rsid w:val="00711458"/>
    <w:rsid w:val="00712B3C"/>
    <w:rsid w:val="00712EDE"/>
    <w:rsid w:val="007172DE"/>
    <w:rsid w:val="007241F9"/>
    <w:rsid w:val="0073336F"/>
    <w:rsid w:val="00734655"/>
    <w:rsid w:val="00740744"/>
    <w:rsid w:val="00741A76"/>
    <w:rsid w:val="00743773"/>
    <w:rsid w:val="00744C7D"/>
    <w:rsid w:val="007470FA"/>
    <w:rsid w:val="0074713F"/>
    <w:rsid w:val="00761139"/>
    <w:rsid w:val="00763A9A"/>
    <w:rsid w:val="007665DD"/>
    <w:rsid w:val="0076684A"/>
    <w:rsid w:val="00771FF2"/>
    <w:rsid w:val="00774455"/>
    <w:rsid w:val="00782423"/>
    <w:rsid w:val="007878DF"/>
    <w:rsid w:val="00790174"/>
    <w:rsid w:val="007A1236"/>
    <w:rsid w:val="007A1AB2"/>
    <w:rsid w:val="007A20E9"/>
    <w:rsid w:val="007A245E"/>
    <w:rsid w:val="007A3250"/>
    <w:rsid w:val="007A397C"/>
    <w:rsid w:val="007B1147"/>
    <w:rsid w:val="007B2ABC"/>
    <w:rsid w:val="007B4131"/>
    <w:rsid w:val="007B69E0"/>
    <w:rsid w:val="007C0F4B"/>
    <w:rsid w:val="007C1D40"/>
    <w:rsid w:val="007C2276"/>
    <w:rsid w:val="007C3081"/>
    <w:rsid w:val="007C3381"/>
    <w:rsid w:val="007C43AF"/>
    <w:rsid w:val="007C59F3"/>
    <w:rsid w:val="007C7CAA"/>
    <w:rsid w:val="007D117D"/>
    <w:rsid w:val="007D1F28"/>
    <w:rsid w:val="007D3774"/>
    <w:rsid w:val="007D72A0"/>
    <w:rsid w:val="007D7424"/>
    <w:rsid w:val="007E025E"/>
    <w:rsid w:val="007E04D8"/>
    <w:rsid w:val="007E08CE"/>
    <w:rsid w:val="007E0B6D"/>
    <w:rsid w:val="007E6059"/>
    <w:rsid w:val="007E7493"/>
    <w:rsid w:val="007E7E40"/>
    <w:rsid w:val="007F0311"/>
    <w:rsid w:val="007F21E1"/>
    <w:rsid w:val="007F3B1D"/>
    <w:rsid w:val="007F5EEB"/>
    <w:rsid w:val="00800C82"/>
    <w:rsid w:val="008034C9"/>
    <w:rsid w:val="00803909"/>
    <w:rsid w:val="008056C3"/>
    <w:rsid w:val="00806415"/>
    <w:rsid w:val="00811B23"/>
    <w:rsid w:val="0081504B"/>
    <w:rsid w:val="0081797F"/>
    <w:rsid w:val="00817EB5"/>
    <w:rsid w:val="00820F33"/>
    <w:rsid w:val="00824A33"/>
    <w:rsid w:val="008250B9"/>
    <w:rsid w:val="0082651D"/>
    <w:rsid w:val="00827BDE"/>
    <w:rsid w:val="008320EA"/>
    <w:rsid w:val="008329C2"/>
    <w:rsid w:val="00834063"/>
    <w:rsid w:val="00834F2F"/>
    <w:rsid w:val="00840FC7"/>
    <w:rsid w:val="0084157E"/>
    <w:rsid w:val="00842CC9"/>
    <w:rsid w:val="00844A1E"/>
    <w:rsid w:val="00844B0B"/>
    <w:rsid w:val="00852157"/>
    <w:rsid w:val="0086109F"/>
    <w:rsid w:val="008641E6"/>
    <w:rsid w:val="0086738B"/>
    <w:rsid w:val="00870E26"/>
    <w:rsid w:val="0087544B"/>
    <w:rsid w:val="00877E36"/>
    <w:rsid w:val="008801B4"/>
    <w:rsid w:val="00880F84"/>
    <w:rsid w:val="00887789"/>
    <w:rsid w:val="0089074E"/>
    <w:rsid w:val="0089174C"/>
    <w:rsid w:val="00891BB7"/>
    <w:rsid w:val="00895475"/>
    <w:rsid w:val="008A26D6"/>
    <w:rsid w:val="008A29D4"/>
    <w:rsid w:val="008A397E"/>
    <w:rsid w:val="008A7225"/>
    <w:rsid w:val="008B033D"/>
    <w:rsid w:val="008B228D"/>
    <w:rsid w:val="008B387F"/>
    <w:rsid w:val="008B3F91"/>
    <w:rsid w:val="008B7593"/>
    <w:rsid w:val="008B765E"/>
    <w:rsid w:val="008C6CC6"/>
    <w:rsid w:val="008C6DAE"/>
    <w:rsid w:val="008C7CF2"/>
    <w:rsid w:val="008D2D4A"/>
    <w:rsid w:val="008D3EE4"/>
    <w:rsid w:val="008D46D7"/>
    <w:rsid w:val="008D7AEF"/>
    <w:rsid w:val="008E60E9"/>
    <w:rsid w:val="008E7750"/>
    <w:rsid w:val="008F2D32"/>
    <w:rsid w:val="008F3348"/>
    <w:rsid w:val="008F6BFF"/>
    <w:rsid w:val="00906EF3"/>
    <w:rsid w:val="0090711D"/>
    <w:rsid w:val="00915E46"/>
    <w:rsid w:val="00924DD0"/>
    <w:rsid w:val="00925107"/>
    <w:rsid w:val="00930742"/>
    <w:rsid w:val="00932F28"/>
    <w:rsid w:val="00940094"/>
    <w:rsid w:val="00942AB8"/>
    <w:rsid w:val="0094354D"/>
    <w:rsid w:val="00953430"/>
    <w:rsid w:val="0095409F"/>
    <w:rsid w:val="0095585B"/>
    <w:rsid w:val="0096190E"/>
    <w:rsid w:val="009721F5"/>
    <w:rsid w:val="00973D0D"/>
    <w:rsid w:val="0097478F"/>
    <w:rsid w:val="00986009"/>
    <w:rsid w:val="00991E4D"/>
    <w:rsid w:val="009966A5"/>
    <w:rsid w:val="009A0A41"/>
    <w:rsid w:val="009A3C87"/>
    <w:rsid w:val="009A6A0D"/>
    <w:rsid w:val="009B13F8"/>
    <w:rsid w:val="009B29BE"/>
    <w:rsid w:val="009C6576"/>
    <w:rsid w:val="009D6CC9"/>
    <w:rsid w:val="009E02F2"/>
    <w:rsid w:val="009E1D84"/>
    <w:rsid w:val="009E5C20"/>
    <w:rsid w:val="009E6052"/>
    <w:rsid w:val="009E6E70"/>
    <w:rsid w:val="009F0C42"/>
    <w:rsid w:val="009F297E"/>
    <w:rsid w:val="009F4F6A"/>
    <w:rsid w:val="009F5CAB"/>
    <w:rsid w:val="009F74CC"/>
    <w:rsid w:val="00A0095D"/>
    <w:rsid w:val="00A00F88"/>
    <w:rsid w:val="00A04B18"/>
    <w:rsid w:val="00A05244"/>
    <w:rsid w:val="00A172B5"/>
    <w:rsid w:val="00A227BD"/>
    <w:rsid w:val="00A23667"/>
    <w:rsid w:val="00A24D5C"/>
    <w:rsid w:val="00A26518"/>
    <w:rsid w:val="00A30337"/>
    <w:rsid w:val="00A308F5"/>
    <w:rsid w:val="00A349F3"/>
    <w:rsid w:val="00A40A04"/>
    <w:rsid w:val="00A41BBE"/>
    <w:rsid w:val="00A4216E"/>
    <w:rsid w:val="00A445D5"/>
    <w:rsid w:val="00A4499F"/>
    <w:rsid w:val="00A4523A"/>
    <w:rsid w:val="00A47B15"/>
    <w:rsid w:val="00A513A3"/>
    <w:rsid w:val="00A5491A"/>
    <w:rsid w:val="00A56EEA"/>
    <w:rsid w:val="00A63480"/>
    <w:rsid w:val="00A64199"/>
    <w:rsid w:val="00A67261"/>
    <w:rsid w:val="00A7015D"/>
    <w:rsid w:val="00A70E71"/>
    <w:rsid w:val="00A7250D"/>
    <w:rsid w:val="00A72A20"/>
    <w:rsid w:val="00A732E3"/>
    <w:rsid w:val="00A73AB3"/>
    <w:rsid w:val="00A8031C"/>
    <w:rsid w:val="00A8145B"/>
    <w:rsid w:val="00A8193B"/>
    <w:rsid w:val="00A82057"/>
    <w:rsid w:val="00A82E8D"/>
    <w:rsid w:val="00A83D42"/>
    <w:rsid w:val="00A905C3"/>
    <w:rsid w:val="00A927D5"/>
    <w:rsid w:val="00A93733"/>
    <w:rsid w:val="00A93F7E"/>
    <w:rsid w:val="00A94CCB"/>
    <w:rsid w:val="00A9505F"/>
    <w:rsid w:val="00A95DAD"/>
    <w:rsid w:val="00A97467"/>
    <w:rsid w:val="00A974DF"/>
    <w:rsid w:val="00AA0A74"/>
    <w:rsid w:val="00AA1969"/>
    <w:rsid w:val="00AA4477"/>
    <w:rsid w:val="00AA4FE6"/>
    <w:rsid w:val="00AA58AF"/>
    <w:rsid w:val="00AB29FF"/>
    <w:rsid w:val="00AC042B"/>
    <w:rsid w:val="00AC2DA3"/>
    <w:rsid w:val="00AC358B"/>
    <w:rsid w:val="00AC636F"/>
    <w:rsid w:val="00AC6869"/>
    <w:rsid w:val="00AC7F04"/>
    <w:rsid w:val="00AD243C"/>
    <w:rsid w:val="00AD2CEB"/>
    <w:rsid w:val="00AE4214"/>
    <w:rsid w:val="00AE6A37"/>
    <w:rsid w:val="00AE7CFF"/>
    <w:rsid w:val="00AF2E22"/>
    <w:rsid w:val="00AF38BF"/>
    <w:rsid w:val="00AF49E0"/>
    <w:rsid w:val="00AF5B5A"/>
    <w:rsid w:val="00AF7FC8"/>
    <w:rsid w:val="00B005F9"/>
    <w:rsid w:val="00B00973"/>
    <w:rsid w:val="00B00B52"/>
    <w:rsid w:val="00B055C4"/>
    <w:rsid w:val="00B05858"/>
    <w:rsid w:val="00B205D9"/>
    <w:rsid w:val="00B25F28"/>
    <w:rsid w:val="00B30E41"/>
    <w:rsid w:val="00B31AC3"/>
    <w:rsid w:val="00B343A5"/>
    <w:rsid w:val="00B34FF9"/>
    <w:rsid w:val="00B42C3B"/>
    <w:rsid w:val="00B56031"/>
    <w:rsid w:val="00B608D9"/>
    <w:rsid w:val="00B66757"/>
    <w:rsid w:val="00B72278"/>
    <w:rsid w:val="00B724ED"/>
    <w:rsid w:val="00B72985"/>
    <w:rsid w:val="00B73ECD"/>
    <w:rsid w:val="00B84BDC"/>
    <w:rsid w:val="00B917E4"/>
    <w:rsid w:val="00B92427"/>
    <w:rsid w:val="00BA0F3F"/>
    <w:rsid w:val="00BA1B4F"/>
    <w:rsid w:val="00BA4E19"/>
    <w:rsid w:val="00BA6B4C"/>
    <w:rsid w:val="00BB2BC4"/>
    <w:rsid w:val="00BC11C4"/>
    <w:rsid w:val="00BC42D2"/>
    <w:rsid w:val="00BC74BC"/>
    <w:rsid w:val="00BD0C93"/>
    <w:rsid w:val="00BD272C"/>
    <w:rsid w:val="00BD2A61"/>
    <w:rsid w:val="00BD4233"/>
    <w:rsid w:val="00BD56C5"/>
    <w:rsid w:val="00BD7023"/>
    <w:rsid w:val="00BE1FB4"/>
    <w:rsid w:val="00BE4CF0"/>
    <w:rsid w:val="00BE7E7E"/>
    <w:rsid w:val="00BF22AB"/>
    <w:rsid w:val="00BF2D98"/>
    <w:rsid w:val="00BF3A6A"/>
    <w:rsid w:val="00BF5DD3"/>
    <w:rsid w:val="00C00798"/>
    <w:rsid w:val="00C0642C"/>
    <w:rsid w:val="00C1330C"/>
    <w:rsid w:val="00C13475"/>
    <w:rsid w:val="00C23D33"/>
    <w:rsid w:val="00C24115"/>
    <w:rsid w:val="00C41539"/>
    <w:rsid w:val="00C42F6A"/>
    <w:rsid w:val="00C4388F"/>
    <w:rsid w:val="00C44D1F"/>
    <w:rsid w:val="00C47D54"/>
    <w:rsid w:val="00C53CE6"/>
    <w:rsid w:val="00C56B3C"/>
    <w:rsid w:val="00C609B4"/>
    <w:rsid w:val="00C60EA2"/>
    <w:rsid w:val="00C61A12"/>
    <w:rsid w:val="00C61CBD"/>
    <w:rsid w:val="00C67DFF"/>
    <w:rsid w:val="00C71F5D"/>
    <w:rsid w:val="00C7220F"/>
    <w:rsid w:val="00C74173"/>
    <w:rsid w:val="00C74960"/>
    <w:rsid w:val="00C75D60"/>
    <w:rsid w:val="00C77BFA"/>
    <w:rsid w:val="00C8149F"/>
    <w:rsid w:val="00C85977"/>
    <w:rsid w:val="00C8669A"/>
    <w:rsid w:val="00C928C8"/>
    <w:rsid w:val="00C93243"/>
    <w:rsid w:val="00C93A29"/>
    <w:rsid w:val="00C94E82"/>
    <w:rsid w:val="00C94F69"/>
    <w:rsid w:val="00C954DB"/>
    <w:rsid w:val="00CA2A33"/>
    <w:rsid w:val="00CB405C"/>
    <w:rsid w:val="00CB5A9D"/>
    <w:rsid w:val="00CC05C9"/>
    <w:rsid w:val="00CC10E1"/>
    <w:rsid w:val="00CC12E7"/>
    <w:rsid w:val="00CC191F"/>
    <w:rsid w:val="00CC580E"/>
    <w:rsid w:val="00CC6E9F"/>
    <w:rsid w:val="00CC71EA"/>
    <w:rsid w:val="00CD2295"/>
    <w:rsid w:val="00CD4274"/>
    <w:rsid w:val="00CD67BB"/>
    <w:rsid w:val="00CD7122"/>
    <w:rsid w:val="00CE30FF"/>
    <w:rsid w:val="00CE37C1"/>
    <w:rsid w:val="00CE501A"/>
    <w:rsid w:val="00CE68B2"/>
    <w:rsid w:val="00CE7924"/>
    <w:rsid w:val="00CE7A48"/>
    <w:rsid w:val="00CF2741"/>
    <w:rsid w:val="00D00263"/>
    <w:rsid w:val="00D01C8C"/>
    <w:rsid w:val="00D0244A"/>
    <w:rsid w:val="00D071AB"/>
    <w:rsid w:val="00D0794D"/>
    <w:rsid w:val="00D1321C"/>
    <w:rsid w:val="00D15986"/>
    <w:rsid w:val="00D220D0"/>
    <w:rsid w:val="00D2568A"/>
    <w:rsid w:val="00D26709"/>
    <w:rsid w:val="00D27A49"/>
    <w:rsid w:val="00D31D63"/>
    <w:rsid w:val="00D34589"/>
    <w:rsid w:val="00D37374"/>
    <w:rsid w:val="00D40EB4"/>
    <w:rsid w:val="00D42473"/>
    <w:rsid w:val="00D46AEB"/>
    <w:rsid w:val="00D50A6B"/>
    <w:rsid w:val="00D52F15"/>
    <w:rsid w:val="00D54ED6"/>
    <w:rsid w:val="00D56231"/>
    <w:rsid w:val="00D56AF5"/>
    <w:rsid w:val="00D5755A"/>
    <w:rsid w:val="00D625C8"/>
    <w:rsid w:val="00D63F36"/>
    <w:rsid w:val="00D6422D"/>
    <w:rsid w:val="00D659FA"/>
    <w:rsid w:val="00D673FE"/>
    <w:rsid w:val="00D70EDA"/>
    <w:rsid w:val="00D73BD8"/>
    <w:rsid w:val="00D75823"/>
    <w:rsid w:val="00D759A0"/>
    <w:rsid w:val="00D77D34"/>
    <w:rsid w:val="00D77EB0"/>
    <w:rsid w:val="00D80BA6"/>
    <w:rsid w:val="00D81176"/>
    <w:rsid w:val="00D82B52"/>
    <w:rsid w:val="00D8372A"/>
    <w:rsid w:val="00D83A2B"/>
    <w:rsid w:val="00D867CA"/>
    <w:rsid w:val="00D95AB0"/>
    <w:rsid w:val="00DA0801"/>
    <w:rsid w:val="00DA68C8"/>
    <w:rsid w:val="00DA7F26"/>
    <w:rsid w:val="00DB0216"/>
    <w:rsid w:val="00DB2AD7"/>
    <w:rsid w:val="00DB69E5"/>
    <w:rsid w:val="00DB74AA"/>
    <w:rsid w:val="00DB7DA2"/>
    <w:rsid w:val="00DB7FBB"/>
    <w:rsid w:val="00DC22E6"/>
    <w:rsid w:val="00DD0699"/>
    <w:rsid w:val="00DD3E30"/>
    <w:rsid w:val="00DD4220"/>
    <w:rsid w:val="00DF02D3"/>
    <w:rsid w:val="00DF03BC"/>
    <w:rsid w:val="00DF238B"/>
    <w:rsid w:val="00DF420E"/>
    <w:rsid w:val="00DF4844"/>
    <w:rsid w:val="00DF4D80"/>
    <w:rsid w:val="00DF5D02"/>
    <w:rsid w:val="00DF5FE7"/>
    <w:rsid w:val="00E1080B"/>
    <w:rsid w:val="00E15931"/>
    <w:rsid w:val="00E15E4D"/>
    <w:rsid w:val="00E21AF4"/>
    <w:rsid w:val="00E226C0"/>
    <w:rsid w:val="00E263B2"/>
    <w:rsid w:val="00E26AD0"/>
    <w:rsid w:val="00E27231"/>
    <w:rsid w:val="00E276FA"/>
    <w:rsid w:val="00E31FE5"/>
    <w:rsid w:val="00E33762"/>
    <w:rsid w:val="00E337BB"/>
    <w:rsid w:val="00E35A41"/>
    <w:rsid w:val="00E371D4"/>
    <w:rsid w:val="00E42BFF"/>
    <w:rsid w:val="00E46CF4"/>
    <w:rsid w:val="00E46FC2"/>
    <w:rsid w:val="00E47C42"/>
    <w:rsid w:val="00E54390"/>
    <w:rsid w:val="00E54A1C"/>
    <w:rsid w:val="00E54D96"/>
    <w:rsid w:val="00E643C2"/>
    <w:rsid w:val="00E66366"/>
    <w:rsid w:val="00E7172C"/>
    <w:rsid w:val="00E74298"/>
    <w:rsid w:val="00E83B7C"/>
    <w:rsid w:val="00E83BEB"/>
    <w:rsid w:val="00E918B9"/>
    <w:rsid w:val="00E91F05"/>
    <w:rsid w:val="00E93A44"/>
    <w:rsid w:val="00E957ED"/>
    <w:rsid w:val="00E95CCD"/>
    <w:rsid w:val="00E961E1"/>
    <w:rsid w:val="00E96932"/>
    <w:rsid w:val="00EA1497"/>
    <w:rsid w:val="00EA1646"/>
    <w:rsid w:val="00EA2350"/>
    <w:rsid w:val="00EA2876"/>
    <w:rsid w:val="00EA340F"/>
    <w:rsid w:val="00EA3CD3"/>
    <w:rsid w:val="00EB0416"/>
    <w:rsid w:val="00EC1DE9"/>
    <w:rsid w:val="00EC4EF5"/>
    <w:rsid w:val="00EC5FA3"/>
    <w:rsid w:val="00ED0B42"/>
    <w:rsid w:val="00ED1EFC"/>
    <w:rsid w:val="00ED34A0"/>
    <w:rsid w:val="00ED46AC"/>
    <w:rsid w:val="00ED58FB"/>
    <w:rsid w:val="00EE083E"/>
    <w:rsid w:val="00EE15E6"/>
    <w:rsid w:val="00EE1DE2"/>
    <w:rsid w:val="00EE5C6B"/>
    <w:rsid w:val="00EF26A1"/>
    <w:rsid w:val="00EF3010"/>
    <w:rsid w:val="00F00742"/>
    <w:rsid w:val="00F00C7C"/>
    <w:rsid w:val="00F026D6"/>
    <w:rsid w:val="00F0280F"/>
    <w:rsid w:val="00F03970"/>
    <w:rsid w:val="00F04501"/>
    <w:rsid w:val="00F0608A"/>
    <w:rsid w:val="00F0616B"/>
    <w:rsid w:val="00F06E2E"/>
    <w:rsid w:val="00F121AA"/>
    <w:rsid w:val="00F15374"/>
    <w:rsid w:val="00F169DE"/>
    <w:rsid w:val="00F255FB"/>
    <w:rsid w:val="00F3237D"/>
    <w:rsid w:val="00F34FB8"/>
    <w:rsid w:val="00F36283"/>
    <w:rsid w:val="00F37E52"/>
    <w:rsid w:val="00F42E8D"/>
    <w:rsid w:val="00F46A81"/>
    <w:rsid w:val="00F47A7C"/>
    <w:rsid w:val="00F50C4D"/>
    <w:rsid w:val="00F600FB"/>
    <w:rsid w:val="00F62B2C"/>
    <w:rsid w:val="00F64DCD"/>
    <w:rsid w:val="00F67A8E"/>
    <w:rsid w:val="00F72FC8"/>
    <w:rsid w:val="00F73BEF"/>
    <w:rsid w:val="00F81C90"/>
    <w:rsid w:val="00F82FB3"/>
    <w:rsid w:val="00F871DB"/>
    <w:rsid w:val="00F904BA"/>
    <w:rsid w:val="00F9440A"/>
    <w:rsid w:val="00FA08BA"/>
    <w:rsid w:val="00FA4FDD"/>
    <w:rsid w:val="00FA5899"/>
    <w:rsid w:val="00FB0F00"/>
    <w:rsid w:val="00FB6519"/>
    <w:rsid w:val="00FB6DE2"/>
    <w:rsid w:val="00FD015C"/>
    <w:rsid w:val="00FD0DAD"/>
    <w:rsid w:val="00FD7AB3"/>
    <w:rsid w:val="00FE1098"/>
    <w:rsid w:val="00FE3D7B"/>
    <w:rsid w:val="00FE4619"/>
    <w:rsid w:val="00FE679E"/>
    <w:rsid w:val="00FE7665"/>
    <w:rsid w:val="00FE7B8D"/>
    <w:rsid w:val="00FF03EE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702"/>
  <w15:chartTrackingRefBased/>
  <w15:docId w15:val="{416605E9-E1D0-4AE6-9AD1-23C0A2C0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33"/>
  </w:style>
  <w:style w:type="paragraph" w:styleId="Heading1">
    <w:name w:val="heading 1"/>
    <w:basedOn w:val="Normal"/>
    <w:link w:val="Heading1Char"/>
    <w:uiPriority w:val="9"/>
    <w:qFormat/>
    <w:rsid w:val="00DF0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893"/>
  </w:style>
  <w:style w:type="paragraph" w:styleId="Footer">
    <w:name w:val="footer"/>
    <w:basedOn w:val="Normal"/>
    <w:link w:val="FooterChar"/>
    <w:uiPriority w:val="99"/>
    <w:unhideWhenUsed/>
    <w:rsid w:val="00097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893"/>
  </w:style>
  <w:style w:type="paragraph" w:styleId="ListParagraph">
    <w:name w:val="List Paragraph"/>
    <w:basedOn w:val="Normal"/>
    <w:uiPriority w:val="34"/>
    <w:qFormat/>
    <w:rsid w:val="00643728"/>
    <w:pPr>
      <w:ind w:left="720"/>
      <w:contextualSpacing/>
    </w:pPr>
  </w:style>
  <w:style w:type="table" w:styleId="TableGrid">
    <w:name w:val="Table Grid"/>
    <w:basedOn w:val="TableNormal"/>
    <w:uiPriority w:val="39"/>
    <w:rsid w:val="0007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B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4EE"/>
    <w:rPr>
      <w:b/>
      <w:bCs/>
    </w:rPr>
  </w:style>
  <w:style w:type="character" w:styleId="Emphasis">
    <w:name w:val="Emphasis"/>
    <w:basedOn w:val="DefaultParagraphFont"/>
    <w:uiPriority w:val="20"/>
    <w:qFormat/>
    <w:rsid w:val="0087544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03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ge-wrapperdeck">
    <w:name w:val="page-wrapper__deck"/>
    <w:basedOn w:val="Normal"/>
    <w:rsid w:val="00DF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E490-0110-4FC9-B10E-BCF8F1A2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20</Pages>
  <Words>2539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ndersen</dc:creator>
  <cp:keywords/>
  <dc:description/>
  <cp:lastModifiedBy>Ian Andersen</cp:lastModifiedBy>
  <cp:revision>894</cp:revision>
  <dcterms:created xsi:type="dcterms:W3CDTF">2020-02-13T23:48:00Z</dcterms:created>
  <dcterms:modified xsi:type="dcterms:W3CDTF">2020-11-23T19:01:00Z</dcterms:modified>
</cp:coreProperties>
</file>